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BB879" w14:textId="77777777" w:rsidR="00C4001E" w:rsidRPr="00BF0793" w:rsidRDefault="00730315" w:rsidP="00C4001E">
      <w:pPr>
        <w:pStyle w:val="NoSpacing"/>
        <w:rPr>
          <w:rFonts w:ascii="Gulim" w:eastAsia="Gulim" w:hAnsi="Gulim"/>
          <w:sz w:val="72"/>
          <w:szCs w:val="72"/>
        </w:rPr>
      </w:pPr>
      <w:r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6CB3551" wp14:editId="6CC96D2B">
                <wp:simplePos x="0" y="0"/>
                <wp:positionH relativeFrom="page">
                  <wp:posOffset>-140335</wp:posOffset>
                </wp:positionH>
                <wp:positionV relativeFrom="page">
                  <wp:posOffset>0</wp:posOffset>
                </wp:positionV>
                <wp:extent cx="8149590" cy="807720"/>
                <wp:effectExtent l="0" t="0" r="22860" b="11430"/>
                <wp:wrapNone/>
                <wp:docPr id="2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9590" cy="8077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B4C23D1" id="Rectangle 3" o:spid="_x0000_s1026" style="position:absolute;margin-left:-11.05pt;margin-top:0;width:641.7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" o:allowincell="f" fillcolor="#1f497d" strokecolor="#4f81bd">
                <w10:wrap anchorx="page" anchory="page"/>
              </v:rect>
            </w:pict>
          </mc:Fallback>
        </mc:AlternateContent>
      </w:r>
    </w:p>
    <w:p w14:paraId="4230C1F7" w14:textId="77777777" w:rsidR="00C4001E" w:rsidRPr="00BF0793" w:rsidRDefault="00C4001E" w:rsidP="004D3DB4">
      <w:pPr>
        <w:pStyle w:val="NoSpacing"/>
        <w:tabs>
          <w:tab w:val="center" w:pos="4680"/>
        </w:tabs>
        <w:jc w:val="center"/>
        <w:rPr>
          <w:rFonts w:ascii="Gulim" w:eastAsia="Gulim" w:hAnsi="Gulim"/>
          <w:sz w:val="72"/>
          <w:szCs w:val="72"/>
        </w:rPr>
      </w:pPr>
      <w:r w:rsidRPr="00BF0793">
        <w:rPr>
          <w:rFonts w:ascii="Gulim" w:eastAsia="Gulim" w:hAnsi="Gulim" w:hint="eastAsia"/>
          <w:sz w:val="72"/>
          <w:szCs w:val="72"/>
        </w:rPr>
        <w:t>강사 준비 가이드</w:t>
      </w:r>
    </w:p>
    <w:p w14:paraId="638DE98F" w14:textId="77777777" w:rsidR="00C4001E" w:rsidRPr="00BF0793" w:rsidRDefault="00C4001E" w:rsidP="00C4001E">
      <w:pPr>
        <w:pStyle w:val="NoSpacing"/>
        <w:tabs>
          <w:tab w:val="center" w:pos="4680"/>
        </w:tabs>
        <w:jc w:val="center"/>
        <w:rPr>
          <w:rFonts w:ascii="Gulim" w:eastAsia="Gulim" w:hAnsi="Gulim"/>
          <w:sz w:val="160"/>
          <w:szCs w:val="72"/>
        </w:rPr>
      </w:pPr>
    </w:p>
    <w:p w14:paraId="56460211" w14:textId="007731E2" w:rsidR="00C4001E" w:rsidRPr="00BF0793" w:rsidRDefault="00F90DF6" w:rsidP="00C4001E">
      <w:pPr>
        <w:pStyle w:val="NoSpacing"/>
        <w:tabs>
          <w:tab w:val="center" w:pos="4680"/>
        </w:tabs>
        <w:jc w:val="center"/>
        <w:rPr>
          <w:rFonts w:ascii="Gulim" w:eastAsia="Gulim" w:hAnsi="Gulim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bidi="ar-SA"/>
        </w:rPr>
        <w:drawing>
          <wp:inline distT="0" distB="0" distL="0" distR="0" wp14:anchorId="77C15A0B" wp14:editId="4FA83D43">
            <wp:extent cx="3459826" cy="3275330"/>
            <wp:effectExtent l="0" t="0" r="7620" b="12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26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2E53" w14:textId="77777777" w:rsidR="00C4001E" w:rsidRPr="00BF0793" w:rsidRDefault="00C4001E" w:rsidP="00C4001E">
      <w:pPr>
        <w:pStyle w:val="NoSpacing"/>
        <w:tabs>
          <w:tab w:val="center" w:pos="4680"/>
        </w:tabs>
        <w:rPr>
          <w:rFonts w:ascii="Gulim" w:eastAsia="Gulim" w:hAnsi="Gulim"/>
          <w:sz w:val="72"/>
          <w:szCs w:val="72"/>
        </w:rPr>
      </w:pPr>
    </w:p>
    <w:p w14:paraId="2560126D" w14:textId="77777777" w:rsidR="00C4001E" w:rsidRPr="00BF0793" w:rsidRDefault="00C4001E" w:rsidP="00C4001E">
      <w:pPr>
        <w:pStyle w:val="NoSpacing"/>
        <w:tabs>
          <w:tab w:val="center" w:pos="4680"/>
        </w:tabs>
        <w:rPr>
          <w:rFonts w:ascii="Gulim" w:eastAsia="Gulim" w:hAnsi="Gulim"/>
          <w:sz w:val="72"/>
          <w:szCs w:val="72"/>
        </w:rPr>
      </w:pPr>
    </w:p>
    <w:p w14:paraId="71AFA521" w14:textId="77777777" w:rsidR="00C4001E" w:rsidRPr="00BF0793" w:rsidRDefault="009C70DA" w:rsidP="004D3DB4">
      <w:pPr>
        <w:pStyle w:val="NoSpacing"/>
        <w:jc w:val="center"/>
        <w:rPr>
          <w:rFonts w:ascii="Gulim" w:eastAsia="Gulim" w:hAnsi="Gulim"/>
          <w:i/>
          <w:sz w:val="56"/>
        </w:rPr>
      </w:pPr>
      <w:r w:rsidRPr="00BF0793">
        <w:rPr>
          <w:rFonts w:ascii="Gulim" w:eastAsia="Gulim" w:hAnsi="Gulim" w:hint="eastAsia"/>
          <w:i/>
          <w:sz w:val="56"/>
        </w:rPr>
        <w:t>지역 라이온스 지도력 연수회</w:t>
      </w:r>
    </w:p>
    <w:p w14:paraId="7A5ED267" w14:textId="77777777" w:rsidR="001F3818" w:rsidRPr="00BF0793" w:rsidRDefault="001F3818" w:rsidP="004D3DB4">
      <w:pPr>
        <w:pStyle w:val="NoSpacing"/>
        <w:jc w:val="center"/>
        <w:rPr>
          <w:rFonts w:ascii="Gulim" w:eastAsia="Gulim" w:hAnsi="Gulim"/>
          <w:sz w:val="48"/>
          <w:szCs w:val="24"/>
        </w:rPr>
      </w:pPr>
    </w:p>
    <w:p w14:paraId="22BABD85" w14:textId="77777777" w:rsidR="00C4001E" w:rsidRPr="00BF0793" w:rsidRDefault="00730315" w:rsidP="00D87AF0">
      <w:pPr>
        <w:ind w:left="720" w:firstLine="720"/>
        <w:jc w:val="right"/>
        <w:rPr>
          <w:rFonts w:ascii="Gulim" w:eastAsia="Gulim" w:hAnsi="Gulim"/>
          <w:sz w:val="48"/>
          <w:szCs w:val="24"/>
        </w:rPr>
      </w:pPr>
      <w:r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FB1FB9F" wp14:editId="5A0EDF4C">
                <wp:simplePos x="0" y="0"/>
                <wp:positionH relativeFrom="page">
                  <wp:posOffset>-190500</wp:posOffset>
                </wp:positionH>
                <wp:positionV relativeFrom="page">
                  <wp:posOffset>9482455</wp:posOffset>
                </wp:positionV>
                <wp:extent cx="8380095" cy="808355"/>
                <wp:effectExtent l="0" t="0" r="19050" b="152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80835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13A6A4" id="Rectangle 2" o:spid="_x0000_s1026" style="position:absolute;margin-left:-15pt;margin-top:746.65pt;width:659.85pt;height:63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" o:allowincell="f" fillcolor="#1f497d" strokecolor="#4f81bd">
                <w10:wrap anchorx="page" anchory="page"/>
              </v:rect>
            </w:pict>
          </mc:Fallback>
        </mc:AlternateContent>
      </w:r>
    </w:p>
    <w:p w14:paraId="710553C8" w14:textId="77777777" w:rsidR="00893010" w:rsidRPr="00BF0793" w:rsidRDefault="00730315" w:rsidP="0015509B">
      <w:pPr>
        <w:jc w:val="center"/>
        <w:rPr>
          <w:rFonts w:ascii="Gulim" w:eastAsia="Gulim" w:hAnsi="Gulim"/>
          <w:b/>
          <w:sz w:val="96"/>
        </w:rPr>
      </w:pPr>
      <w:r w:rsidRPr="00BF0793">
        <w:rPr>
          <w:rFonts w:ascii="Gulim" w:eastAsia="Gulim" w:hAnsi="Gulim" w:hint="eastAsia"/>
          <w:b/>
          <w:noProof/>
          <w:sz w:val="96"/>
          <w:lang w:eastAsia="en-US" w:bidi="ar-SA"/>
        </w:rPr>
        <w:lastRenderedPageBreak/>
        <w:drawing>
          <wp:inline distT="0" distB="0" distL="0" distR="0" wp14:anchorId="07994CF7" wp14:editId="1F2A57DB">
            <wp:extent cx="996315" cy="927735"/>
            <wp:effectExtent l="0" t="0" r="0" b="5715"/>
            <wp:docPr id="2" name="Picture 1" descr="lionlogo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logo_b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0FE5" w14:textId="77777777" w:rsidR="00893010" w:rsidRPr="00BF0793" w:rsidRDefault="00893010" w:rsidP="00893010">
      <w:pPr>
        <w:jc w:val="center"/>
        <w:rPr>
          <w:rFonts w:ascii="Gulim" w:eastAsia="Gulim" w:hAnsi="Gulim"/>
          <w:b/>
          <w:sz w:val="40"/>
        </w:rPr>
      </w:pPr>
    </w:p>
    <w:p w14:paraId="70AAC84A" w14:textId="77777777" w:rsidR="001B4794" w:rsidRPr="00BF0793" w:rsidRDefault="001B4794" w:rsidP="001B4794">
      <w:pPr>
        <w:pStyle w:val="ModuleHeading"/>
        <w:rPr>
          <w:rFonts w:ascii="Gulim" w:eastAsia="Gulim" w:hAnsi="Gulim"/>
        </w:rPr>
      </w:pPr>
      <w:r w:rsidRPr="00BF0793">
        <w:rPr>
          <w:rFonts w:ascii="Gulim" w:eastAsia="Gulim" w:hAnsi="Gulim" w:hint="eastAsia"/>
        </w:rPr>
        <w:t>목차</w:t>
      </w:r>
    </w:p>
    <w:p w14:paraId="62D2A1B6" w14:textId="77777777" w:rsidR="001B4794" w:rsidRPr="00BF0793" w:rsidRDefault="001B4794" w:rsidP="00893010">
      <w:pPr>
        <w:jc w:val="center"/>
        <w:rPr>
          <w:rFonts w:ascii="Gulim" w:eastAsia="Gulim" w:hAnsi="Gulim"/>
          <w:b/>
          <w:sz w:val="22"/>
        </w:rPr>
      </w:pPr>
    </w:p>
    <w:p w14:paraId="6739FF77" w14:textId="77777777" w:rsidR="00BF0793" w:rsidRPr="00BF0793" w:rsidRDefault="00BF0793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r w:rsidRPr="00BF0793">
        <w:rPr>
          <w:rFonts w:ascii="Gulim" w:eastAsia="Gulim" w:hAnsi="Gulim"/>
          <w:sz w:val="24"/>
          <w:szCs w:val="24"/>
        </w:rPr>
        <w:fldChar w:fldCharType="begin"/>
      </w:r>
      <w:r w:rsidRPr="00BF0793">
        <w:rPr>
          <w:rFonts w:ascii="Gulim" w:eastAsia="Gulim" w:hAnsi="Gulim"/>
          <w:sz w:val="24"/>
          <w:szCs w:val="24"/>
        </w:rPr>
        <w:instrText xml:space="preserve"> </w:instrText>
      </w:r>
      <w:r w:rsidRPr="00BF0793">
        <w:rPr>
          <w:rFonts w:ascii="Gulim" w:eastAsia="Gulim" w:hAnsi="Gulim" w:hint="eastAsia"/>
          <w:sz w:val="24"/>
          <w:szCs w:val="24"/>
        </w:rPr>
        <w:instrText>TOC \o "1-3" \h \z \u</w:instrText>
      </w:r>
      <w:r w:rsidRPr="00BF0793">
        <w:rPr>
          <w:rFonts w:ascii="Gulim" w:eastAsia="Gulim" w:hAnsi="Gulim"/>
          <w:sz w:val="24"/>
          <w:szCs w:val="24"/>
        </w:rPr>
        <w:instrText xml:space="preserve"> </w:instrText>
      </w:r>
      <w:r w:rsidRPr="00BF0793">
        <w:rPr>
          <w:rFonts w:ascii="Gulim" w:eastAsia="Gulim" w:hAnsi="Gulim"/>
          <w:sz w:val="24"/>
          <w:szCs w:val="24"/>
        </w:rPr>
        <w:fldChar w:fldCharType="separate"/>
      </w:r>
      <w:hyperlink w:anchor="_Toc466288744" w:history="1">
        <w:r w:rsidRPr="00BF0793">
          <w:rPr>
            <w:rStyle w:val="Hyperlink"/>
            <w:rFonts w:ascii="Gulim" w:eastAsia="Gulim" w:hAnsi="Gulim" w:cs="Gulim" w:hint="eastAsia"/>
            <w:noProof/>
          </w:rPr>
          <w:t>도입</w:t>
        </w:r>
        <w:r w:rsidRPr="00BF0793">
          <w:rPr>
            <w:rFonts w:ascii="Gulim" w:eastAsia="Gulim" w:hAnsi="Gulim"/>
            <w:noProof/>
            <w:webHidden/>
          </w:rPr>
          <w:tab/>
        </w:r>
        <w:r w:rsidRPr="00BF0793">
          <w:rPr>
            <w:rFonts w:ascii="Gulim" w:eastAsia="Gulim" w:hAnsi="Gulim"/>
            <w:noProof/>
            <w:webHidden/>
          </w:rPr>
          <w:fldChar w:fldCharType="begin"/>
        </w:r>
        <w:r w:rsidRPr="00BF0793">
          <w:rPr>
            <w:rFonts w:ascii="Gulim" w:eastAsia="Gulim" w:hAnsi="Gulim"/>
            <w:noProof/>
            <w:webHidden/>
          </w:rPr>
          <w:instrText xml:space="preserve"> PAGEREF _Toc466288744 \h </w:instrText>
        </w:r>
        <w:r w:rsidRPr="00BF0793">
          <w:rPr>
            <w:rFonts w:ascii="Gulim" w:eastAsia="Gulim" w:hAnsi="Gulim"/>
            <w:noProof/>
            <w:webHidden/>
          </w:rPr>
        </w:r>
        <w:r w:rsidRPr="00BF0793">
          <w:rPr>
            <w:rFonts w:ascii="Gulim" w:eastAsia="Gulim" w:hAnsi="Gulim"/>
            <w:noProof/>
            <w:webHidden/>
          </w:rPr>
          <w:fldChar w:fldCharType="separate"/>
        </w:r>
        <w:r w:rsidRPr="00BF0793">
          <w:rPr>
            <w:rFonts w:ascii="Gulim" w:eastAsia="Gulim" w:hAnsi="Gulim"/>
            <w:noProof/>
            <w:webHidden/>
          </w:rPr>
          <w:t>1</w:t>
        </w:r>
        <w:r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370A53F2" w14:textId="77777777" w:rsidR="00BF0793" w:rsidRPr="00BF0793" w:rsidRDefault="00F90DF6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hyperlink w:anchor="_Toc466288745" w:history="1"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강사의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역할</w:t>
        </w:r>
        <w:r w:rsidR="00BF0793" w:rsidRPr="00BF0793">
          <w:rPr>
            <w:rFonts w:ascii="Gulim" w:eastAsia="Gulim" w:hAnsi="Gulim"/>
            <w:noProof/>
            <w:webHidden/>
          </w:rPr>
          <w:tab/>
        </w:r>
        <w:r w:rsidR="00BF0793" w:rsidRPr="00BF0793">
          <w:rPr>
            <w:rFonts w:ascii="Gulim" w:eastAsia="Gulim" w:hAnsi="Gulim"/>
            <w:noProof/>
            <w:webHidden/>
          </w:rPr>
          <w:fldChar w:fldCharType="begin"/>
        </w:r>
        <w:r w:rsidR="00BF0793" w:rsidRPr="00BF0793">
          <w:rPr>
            <w:rFonts w:ascii="Gulim" w:eastAsia="Gulim" w:hAnsi="Gulim"/>
            <w:noProof/>
            <w:webHidden/>
          </w:rPr>
          <w:instrText xml:space="preserve"> PAGEREF _Toc466288745 \h </w:instrText>
        </w:r>
        <w:r w:rsidR="00BF0793" w:rsidRPr="00BF0793">
          <w:rPr>
            <w:rFonts w:ascii="Gulim" w:eastAsia="Gulim" w:hAnsi="Gulim"/>
            <w:noProof/>
            <w:webHidden/>
          </w:rPr>
        </w:r>
        <w:r w:rsidR="00BF0793" w:rsidRPr="00BF0793">
          <w:rPr>
            <w:rFonts w:ascii="Gulim" w:eastAsia="Gulim" w:hAnsi="Gulim"/>
            <w:noProof/>
            <w:webHidden/>
          </w:rPr>
          <w:fldChar w:fldCharType="separate"/>
        </w:r>
        <w:r w:rsidR="00BF0793" w:rsidRPr="00BF0793">
          <w:rPr>
            <w:rFonts w:ascii="Gulim" w:eastAsia="Gulim" w:hAnsi="Gulim"/>
            <w:noProof/>
            <w:webHidden/>
          </w:rPr>
          <w:t>3</w:t>
        </w:r>
        <w:r w:rsidR="00BF0793"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22432AFB" w14:textId="77777777" w:rsidR="00BF0793" w:rsidRPr="00BF0793" w:rsidRDefault="00F90DF6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hyperlink w:anchor="_Toc466288746" w:history="1"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강사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자료</w:t>
        </w:r>
        <w:r w:rsidR="00BF0793" w:rsidRPr="00BF0793">
          <w:rPr>
            <w:rFonts w:ascii="Gulim" w:eastAsia="Gulim" w:hAnsi="Gulim"/>
            <w:noProof/>
            <w:webHidden/>
          </w:rPr>
          <w:tab/>
        </w:r>
        <w:r w:rsidR="00BF0793" w:rsidRPr="00BF0793">
          <w:rPr>
            <w:rFonts w:ascii="Gulim" w:eastAsia="Gulim" w:hAnsi="Gulim"/>
            <w:noProof/>
            <w:webHidden/>
          </w:rPr>
          <w:fldChar w:fldCharType="begin"/>
        </w:r>
        <w:r w:rsidR="00BF0793" w:rsidRPr="00BF0793">
          <w:rPr>
            <w:rFonts w:ascii="Gulim" w:eastAsia="Gulim" w:hAnsi="Gulim"/>
            <w:noProof/>
            <w:webHidden/>
          </w:rPr>
          <w:instrText xml:space="preserve"> PAGEREF _Toc466288746 \h </w:instrText>
        </w:r>
        <w:r w:rsidR="00BF0793" w:rsidRPr="00BF0793">
          <w:rPr>
            <w:rFonts w:ascii="Gulim" w:eastAsia="Gulim" w:hAnsi="Gulim"/>
            <w:noProof/>
            <w:webHidden/>
          </w:rPr>
        </w:r>
        <w:r w:rsidR="00BF0793" w:rsidRPr="00BF0793">
          <w:rPr>
            <w:rFonts w:ascii="Gulim" w:eastAsia="Gulim" w:hAnsi="Gulim"/>
            <w:noProof/>
            <w:webHidden/>
          </w:rPr>
          <w:fldChar w:fldCharType="separate"/>
        </w:r>
        <w:r w:rsidR="00BF0793" w:rsidRPr="00BF0793">
          <w:rPr>
            <w:rFonts w:ascii="Gulim" w:eastAsia="Gulim" w:hAnsi="Gulim"/>
            <w:noProof/>
            <w:webHidden/>
          </w:rPr>
          <w:t>4</w:t>
        </w:r>
        <w:r w:rsidR="00BF0793"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05D49E47" w14:textId="77777777" w:rsidR="00BF0793" w:rsidRPr="00BF0793" w:rsidRDefault="00F90DF6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hyperlink w:anchor="_Toc466288747" w:history="1"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세션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시간표와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준비</w:t>
        </w:r>
        <w:r w:rsidR="00BF0793" w:rsidRPr="00BF0793">
          <w:rPr>
            <w:rFonts w:ascii="Gulim" w:eastAsia="Gulim" w:hAnsi="Gulim"/>
            <w:noProof/>
            <w:webHidden/>
          </w:rPr>
          <w:tab/>
        </w:r>
        <w:r w:rsidR="00BF0793" w:rsidRPr="00BF0793">
          <w:rPr>
            <w:rFonts w:ascii="Gulim" w:eastAsia="Gulim" w:hAnsi="Gulim"/>
            <w:noProof/>
            <w:webHidden/>
          </w:rPr>
          <w:fldChar w:fldCharType="begin"/>
        </w:r>
        <w:r w:rsidR="00BF0793" w:rsidRPr="00BF0793">
          <w:rPr>
            <w:rFonts w:ascii="Gulim" w:eastAsia="Gulim" w:hAnsi="Gulim"/>
            <w:noProof/>
            <w:webHidden/>
          </w:rPr>
          <w:instrText xml:space="preserve"> PAGEREF _Toc466288747 \h </w:instrText>
        </w:r>
        <w:r w:rsidR="00BF0793" w:rsidRPr="00BF0793">
          <w:rPr>
            <w:rFonts w:ascii="Gulim" w:eastAsia="Gulim" w:hAnsi="Gulim"/>
            <w:noProof/>
            <w:webHidden/>
          </w:rPr>
        </w:r>
        <w:r w:rsidR="00BF0793" w:rsidRPr="00BF0793">
          <w:rPr>
            <w:rFonts w:ascii="Gulim" w:eastAsia="Gulim" w:hAnsi="Gulim"/>
            <w:noProof/>
            <w:webHidden/>
          </w:rPr>
          <w:fldChar w:fldCharType="separate"/>
        </w:r>
        <w:r w:rsidR="00BF0793" w:rsidRPr="00BF0793">
          <w:rPr>
            <w:rFonts w:ascii="Gulim" w:eastAsia="Gulim" w:hAnsi="Gulim"/>
            <w:noProof/>
            <w:webHidden/>
          </w:rPr>
          <w:t>4</w:t>
        </w:r>
        <w:r w:rsidR="00BF0793"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48C8BB05" w14:textId="77777777" w:rsidR="00BF0793" w:rsidRPr="00BF0793" w:rsidRDefault="00F90DF6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hyperlink w:anchor="_Toc466288748" w:history="1"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강의실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배치</w:t>
        </w:r>
        <w:r w:rsidR="00BF0793" w:rsidRPr="00BF0793">
          <w:rPr>
            <w:rFonts w:ascii="Gulim" w:eastAsia="Gulim" w:hAnsi="Gulim"/>
            <w:noProof/>
            <w:webHidden/>
          </w:rPr>
          <w:tab/>
        </w:r>
        <w:r w:rsidR="00BF0793" w:rsidRPr="00BF0793">
          <w:rPr>
            <w:rFonts w:ascii="Gulim" w:eastAsia="Gulim" w:hAnsi="Gulim"/>
            <w:noProof/>
            <w:webHidden/>
          </w:rPr>
          <w:fldChar w:fldCharType="begin"/>
        </w:r>
        <w:r w:rsidR="00BF0793" w:rsidRPr="00BF0793">
          <w:rPr>
            <w:rFonts w:ascii="Gulim" w:eastAsia="Gulim" w:hAnsi="Gulim"/>
            <w:noProof/>
            <w:webHidden/>
          </w:rPr>
          <w:instrText xml:space="preserve"> PAGEREF _Toc466288748 \h </w:instrText>
        </w:r>
        <w:r w:rsidR="00BF0793" w:rsidRPr="00BF0793">
          <w:rPr>
            <w:rFonts w:ascii="Gulim" w:eastAsia="Gulim" w:hAnsi="Gulim"/>
            <w:noProof/>
            <w:webHidden/>
          </w:rPr>
        </w:r>
        <w:r w:rsidR="00BF0793" w:rsidRPr="00BF0793">
          <w:rPr>
            <w:rFonts w:ascii="Gulim" w:eastAsia="Gulim" w:hAnsi="Gulim"/>
            <w:noProof/>
            <w:webHidden/>
          </w:rPr>
          <w:fldChar w:fldCharType="separate"/>
        </w:r>
        <w:r w:rsidR="00BF0793" w:rsidRPr="00BF0793">
          <w:rPr>
            <w:rFonts w:ascii="Gulim" w:eastAsia="Gulim" w:hAnsi="Gulim"/>
            <w:noProof/>
            <w:webHidden/>
          </w:rPr>
          <w:t>15</w:t>
        </w:r>
        <w:r w:rsidR="00BF0793"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57BB959E" w14:textId="77777777" w:rsidR="00BF0793" w:rsidRPr="00BF0793" w:rsidRDefault="00F90DF6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hyperlink w:anchor="_Toc466288749" w:history="1"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추천하는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연수</w:t>
        </w:r>
        <w:r w:rsidR="00BF0793" w:rsidRPr="00BF0793">
          <w:rPr>
            <w:rStyle w:val="Hyperlink"/>
            <w:rFonts w:ascii="Gulim" w:eastAsia="Gulim" w:hAnsi="Gulim"/>
            <w:noProof/>
          </w:rPr>
          <w:t xml:space="preserve"> </w:t>
        </w:r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형식</w:t>
        </w:r>
        <w:r w:rsidR="00BF0793" w:rsidRPr="00BF0793">
          <w:rPr>
            <w:rFonts w:ascii="Gulim" w:eastAsia="Gulim" w:hAnsi="Gulim"/>
            <w:noProof/>
            <w:webHidden/>
          </w:rPr>
          <w:tab/>
        </w:r>
        <w:r w:rsidR="00BF0793" w:rsidRPr="00BF0793">
          <w:rPr>
            <w:rFonts w:ascii="Gulim" w:eastAsia="Gulim" w:hAnsi="Gulim"/>
            <w:noProof/>
            <w:webHidden/>
          </w:rPr>
          <w:fldChar w:fldCharType="begin"/>
        </w:r>
        <w:r w:rsidR="00BF0793" w:rsidRPr="00BF0793">
          <w:rPr>
            <w:rFonts w:ascii="Gulim" w:eastAsia="Gulim" w:hAnsi="Gulim"/>
            <w:noProof/>
            <w:webHidden/>
          </w:rPr>
          <w:instrText xml:space="preserve"> PAGEREF _Toc466288749 \h </w:instrText>
        </w:r>
        <w:r w:rsidR="00BF0793" w:rsidRPr="00BF0793">
          <w:rPr>
            <w:rFonts w:ascii="Gulim" w:eastAsia="Gulim" w:hAnsi="Gulim"/>
            <w:noProof/>
            <w:webHidden/>
          </w:rPr>
        </w:r>
        <w:r w:rsidR="00BF0793" w:rsidRPr="00BF0793">
          <w:rPr>
            <w:rFonts w:ascii="Gulim" w:eastAsia="Gulim" w:hAnsi="Gulim"/>
            <w:noProof/>
            <w:webHidden/>
          </w:rPr>
          <w:fldChar w:fldCharType="separate"/>
        </w:r>
        <w:r w:rsidR="00BF0793" w:rsidRPr="00BF0793">
          <w:rPr>
            <w:rFonts w:ascii="Gulim" w:eastAsia="Gulim" w:hAnsi="Gulim"/>
            <w:noProof/>
            <w:webHidden/>
          </w:rPr>
          <w:t>17</w:t>
        </w:r>
        <w:r w:rsidR="00BF0793"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5267B054" w14:textId="77777777" w:rsidR="00BF0793" w:rsidRPr="00BF0793" w:rsidRDefault="00F90DF6">
      <w:pPr>
        <w:pStyle w:val="TOC1"/>
        <w:tabs>
          <w:tab w:val="right" w:leader="dot" w:pos="9710"/>
        </w:tabs>
        <w:rPr>
          <w:rFonts w:ascii="Gulim" w:eastAsia="Gulim" w:hAnsi="Gulim" w:cstheme="minorBidi"/>
          <w:noProof/>
          <w:sz w:val="22"/>
          <w:szCs w:val="22"/>
          <w:lang w:eastAsia="zh-CN" w:bidi="ar-SA"/>
        </w:rPr>
      </w:pPr>
      <w:hyperlink w:anchor="_Toc466288750" w:history="1">
        <w:r w:rsidR="00BF0793" w:rsidRPr="00BF0793">
          <w:rPr>
            <w:rStyle w:val="Hyperlink"/>
            <w:rFonts w:ascii="Gulim" w:eastAsia="Gulim" w:hAnsi="Gulim" w:cs="Gulim" w:hint="eastAsia"/>
            <w:noProof/>
          </w:rPr>
          <w:t>평가</w:t>
        </w:r>
        <w:r w:rsidR="00BF0793" w:rsidRPr="00BF0793">
          <w:rPr>
            <w:rFonts w:ascii="Gulim" w:eastAsia="Gulim" w:hAnsi="Gulim"/>
            <w:noProof/>
            <w:webHidden/>
          </w:rPr>
          <w:tab/>
        </w:r>
        <w:r w:rsidR="00BF0793" w:rsidRPr="00BF0793">
          <w:rPr>
            <w:rFonts w:ascii="Gulim" w:eastAsia="Gulim" w:hAnsi="Gulim"/>
            <w:noProof/>
            <w:webHidden/>
          </w:rPr>
          <w:fldChar w:fldCharType="begin"/>
        </w:r>
        <w:r w:rsidR="00BF0793" w:rsidRPr="00BF0793">
          <w:rPr>
            <w:rFonts w:ascii="Gulim" w:eastAsia="Gulim" w:hAnsi="Gulim"/>
            <w:noProof/>
            <w:webHidden/>
          </w:rPr>
          <w:instrText xml:space="preserve"> PAGEREF _Toc466288750 \h </w:instrText>
        </w:r>
        <w:r w:rsidR="00BF0793" w:rsidRPr="00BF0793">
          <w:rPr>
            <w:rFonts w:ascii="Gulim" w:eastAsia="Gulim" w:hAnsi="Gulim"/>
            <w:noProof/>
            <w:webHidden/>
          </w:rPr>
        </w:r>
        <w:r w:rsidR="00BF0793" w:rsidRPr="00BF0793">
          <w:rPr>
            <w:rFonts w:ascii="Gulim" w:eastAsia="Gulim" w:hAnsi="Gulim"/>
            <w:noProof/>
            <w:webHidden/>
          </w:rPr>
          <w:fldChar w:fldCharType="separate"/>
        </w:r>
        <w:r w:rsidR="00BF0793" w:rsidRPr="00BF0793">
          <w:rPr>
            <w:rFonts w:ascii="Gulim" w:eastAsia="Gulim" w:hAnsi="Gulim"/>
            <w:noProof/>
            <w:webHidden/>
          </w:rPr>
          <w:t>18</w:t>
        </w:r>
        <w:r w:rsidR="00BF0793" w:rsidRPr="00BF0793">
          <w:rPr>
            <w:rFonts w:ascii="Gulim" w:eastAsia="Gulim" w:hAnsi="Gulim"/>
            <w:noProof/>
            <w:webHidden/>
          </w:rPr>
          <w:fldChar w:fldCharType="end"/>
        </w:r>
      </w:hyperlink>
    </w:p>
    <w:p w14:paraId="698BB753" w14:textId="58C1A5A4" w:rsidR="001B4794" w:rsidRPr="00BF0793" w:rsidRDefault="00BF0793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/>
          <w:sz w:val="24"/>
          <w:szCs w:val="24"/>
        </w:rPr>
        <w:fldChar w:fldCharType="end"/>
      </w:r>
    </w:p>
    <w:p w14:paraId="3004CE0F" w14:textId="77777777" w:rsidR="006271E9" w:rsidRPr="00BF0793" w:rsidRDefault="006271E9" w:rsidP="00893010">
      <w:pPr>
        <w:rPr>
          <w:rFonts w:ascii="Gulim" w:eastAsia="Gulim" w:hAnsi="Gulim"/>
        </w:rPr>
      </w:pPr>
    </w:p>
    <w:p w14:paraId="4361E64C" w14:textId="77777777" w:rsidR="007F19CC" w:rsidRPr="00BF0793" w:rsidRDefault="007F19CC" w:rsidP="0015509B">
      <w:pPr>
        <w:rPr>
          <w:rFonts w:ascii="Gulim" w:eastAsia="Gulim" w:hAnsi="Gulim"/>
        </w:rPr>
        <w:sectPr w:rsidR="007F19CC" w:rsidRPr="00BF0793" w:rsidSect="00DF6E37">
          <w:headerReference w:type="default" r:id="rId10"/>
          <w:footerReference w:type="default" r:id="rId11"/>
          <w:pgSz w:w="12600" w:h="1620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CCCB13" w14:textId="77777777" w:rsidR="00CD3B4A" w:rsidRPr="00BF0793" w:rsidRDefault="006271E9" w:rsidP="0015509B">
      <w:pPr>
        <w:rPr>
          <w:rFonts w:ascii="Gulim" w:eastAsia="Gulim" w:hAnsi="Gulim"/>
          <w:sz w:val="4"/>
          <w:szCs w:val="24"/>
        </w:rPr>
      </w:pPr>
      <w:r w:rsidRPr="00BF0793">
        <w:rPr>
          <w:rFonts w:ascii="Gulim" w:eastAsia="Gulim" w:hAnsi="Gulim" w:hint="eastAsia"/>
        </w:rPr>
        <w:br w:type="page"/>
      </w:r>
    </w:p>
    <w:p w14:paraId="54976D18" w14:textId="77777777" w:rsidR="00CD3B4A" w:rsidRPr="00BF0793" w:rsidRDefault="00D658E5" w:rsidP="001B4794">
      <w:pPr>
        <w:pStyle w:val="ModuleHeading"/>
        <w:outlineLvl w:val="0"/>
        <w:rPr>
          <w:rFonts w:ascii="Gulim" w:eastAsia="Gulim" w:hAnsi="Gulim"/>
          <w:szCs w:val="40"/>
        </w:rPr>
      </w:pPr>
      <w:bookmarkStart w:id="0" w:name="_Toc466288744"/>
      <w:r w:rsidRPr="00BF0793">
        <w:rPr>
          <w:rFonts w:ascii="Gulim" w:eastAsia="Gulim" w:hAnsi="Gulim" w:hint="eastAsia"/>
        </w:rPr>
        <w:lastRenderedPageBreak/>
        <w:t>도입</w:t>
      </w:r>
      <w:bookmarkEnd w:id="0"/>
    </w:p>
    <w:p w14:paraId="50411FB6" w14:textId="77777777" w:rsidR="00D658E5" w:rsidRPr="00BF0793" w:rsidRDefault="00D658E5" w:rsidP="00D658E5">
      <w:pPr>
        <w:rPr>
          <w:rFonts w:ascii="Gulim" w:eastAsia="Gulim" w:hAnsi="Gulim"/>
          <w:sz w:val="24"/>
          <w:szCs w:val="24"/>
        </w:rPr>
      </w:pPr>
    </w:p>
    <w:p w14:paraId="6D6A7BD4" w14:textId="77777777" w:rsidR="00D658E5" w:rsidRPr="00BF0793" w:rsidRDefault="00D658E5" w:rsidP="00D658E5">
      <w:pPr>
        <w:rPr>
          <w:rFonts w:ascii="Gulim" w:eastAsia="Gulim" w:hAnsi="Gulim"/>
          <w:sz w:val="24"/>
          <w:szCs w:val="24"/>
        </w:rPr>
      </w:pPr>
    </w:p>
    <w:p w14:paraId="291D77BE" w14:textId="05D3EAE8" w:rsidR="00991951" w:rsidRPr="00BF0793" w:rsidRDefault="00F90DF6" w:rsidP="00D658E5">
      <w:pPr>
        <w:jc w:val="center"/>
        <w:rPr>
          <w:rFonts w:ascii="Gulim" w:eastAsia="Gulim" w:hAnsi="Gulim"/>
          <w:sz w:val="24"/>
          <w:szCs w:val="24"/>
        </w:rPr>
      </w:pPr>
      <w:r>
        <w:rPr>
          <w:rFonts w:ascii="Cambria" w:hAnsi="Cambria"/>
          <w:noProof/>
          <w:sz w:val="72"/>
          <w:szCs w:val="72"/>
          <w:lang w:bidi="ar-SA"/>
        </w:rPr>
        <w:drawing>
          <wp:inline distT="0" distB="0" distL="0" distR="0" wp14:anchorId="3E972C8A" wp14:editId="48948C37">
            <wp:extent cx="2118958" cy="2005965"/>
            <wp:effectExtent l="0" t="0" r="0" b="0"/>
            <wp:docPr id="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58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7416" w14:textId="77777777" w:rsidR="00D658E5" w:rsidRPr="00BF0793" w:rsidRDefault="00D658E5" w:rsidP="00D658E5">
      <w:pPr>
        <w:rPr>
          <w:rFonts w:ascii="Gulim" w:eastAsia="Gulim" w:hAnsi="Gulim"/>
          <w:sz w:val="24"/>
          <w:szCs w:val="24"/>
        </w:rPr>
      </w:pPr>
    </w:p>
    <w:p w14:paraId="697D5571" w14:textId="77777777" w:rsidR="00D658E5" w:rsidRPr="00BF0793" w:rsidRDefault="00D658E5" w:rsidP="00D658E5">
      <w:pPr>
        <w:rPr>
          <w:rFonts w:ascii="Gulim" w:eastAsia="Gulim" w:hAnsi="Gulim"/>
          <w:sz w:val="24"/>
          <w:szCs w:val="24"/>
        </w:rPr>
      </w:pPr>
    </w:p>
    <w:p w14:paraId="0843CE02" w14:textId="77777777" w:rsidR="00D658E5" w:rsidRPr="00BF0793" w:rsidRDefault="00D658E5" w:rsidP="00D658E5">
      <w:pPr>
        <w:rPr>
          <w:rFonts w:ascii="Gulim" w:eastAsia="Gulim" w:hAnsi="Gulim"/>
          <w:sz w:val="24"/>
          <w:szCs w:val="24"/>
        </w:rPr>
      </w:pPr>
    </w:p>
    <w:p w14:paraId="2C42E32B" w14:textId="0A1C3E82" w:rsidR="00D658E5" w:rsidRPr="00BF0793" w:rsidRDefault="00D658E5" w:rsidP="00146CEF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이 가이드의 목적은 지역 라이온스 지도력 연수를 효과적으로 실시할 수 있도록 꼭 필요한 정보, 도구, 자료를 제공하는 것이다. 연수를 준비하는 정보, 추가 강사진, 그리고 각 세션에 대한 귀하의 실습장을 제공한다. </w:t>
      </w:r>
    </w:p>
    <w:p w14:paraId="1CD49A63" w14:textId="77777777" w:rsidR="000562B3" w:rsidRPr="00BF0793" w:rsidRDefault="000562B3" w:rsidP="00146CEF">
      <w:pPr>
        <w:rPr>
          <w:rFonts w:ascii="Gulim" w:eastAsia="Gulim" w:hAnsi="Gulim"/>
          <w:sz w:val="24"/>
          <w:szCs w:val="24"/>
        </w:rPr>
      </w:pPr>
    </w:p>
    <w:p w14:paraId="48D4AEC9" w14:textId="7DC3EC7B" w:rsidR="009950CE" w:rsidRPr="00BF0793" w:rsidRDefault="00146CEF" w:rsidP="00146CEF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특정 세션의 내용에 대한 정보는</w:t>
      </w:r>
      <w:r w:rsidR="0097224C">
        <w:rPr>
          <w:rFonts w:ascii="Gulim" w:eastAsia="Gulim" w:hAnsi="Gulim" w:hint="eastAsia"/>
          <w:sz w:val="24"/>
          <w:szCs w:val="24"/>
        </w:rPr>
        <w:t xml:space="preserve"> 라이온스클럽 홈페이지의 </w:t>
      </w:r>
      <w:r w:rsidR="0097224C">
        <w:rPr>
          <w:rFonts w:ascii="Gulim" w:eastAsia="Gulim" w:hAnsi="Gulim"/>
          <w:sz w:val="24"/>
          <w:szCs w:val="24"/>
        </w:rPr>
        <w:t>‘</w:t>
      </w:r>
      <w:r w:rsidR="0097224C" w:rsidRPr="0097224C">
        <w:rPr>
          <w:rFonts w:ascii="Gulim" w:eastAsia="Gulim" w:hAnsi="Gulim" w:hint="eastAsia"/>
          <w:sz w:val="24"/>
          <w:szCs w:val="24"/>
        </w:rPr>
        <w:t>지역 라이온스 지도력 연수회 교과과정</w:t>
      </w:r>
      <w:r w:rsidR="00F77DAE">
        <w:rPr>
          <w:rFonts w:ascii="Gulim" w:eastAsia="Gulim" w:hAnsi="Gulim" w:hint="eastAsia"/>
          <w:sz w:val="24"/>
          <w:szCs w:val="24"/>
        </w:rPr>
        <w:t xml:space="preserve"> 자료</w:t>
      </w:r>
      <w:r w:rsidR="0097224C">
        <w:rPr>
          <w:rFonts w:ascii="Gulim" w:eastAsia="Gulim" w:hAnsi="Gulim"/>
          <w:sz w:val="24"/>
          <w:szCs w:val="24"/>
        </w:rPr>
        <w:t>’</w:t>
      </w:r>
      <w:r w:rsidR="00F77DAE">
        <w:rPr>
          <w:rFonts w:ascii="Gulim" w:eastAsia="Gulim" w:hAnsi="Gulim" w:hint="eastAsia"/>
          <w:sz w:val="24"/>
          <w:szCs w:val="24"/>
        </w:rPr>
        <w:t>를</w:t>
      </w:r>
      <w:r w:rsidR="0097224C">
        <w:rPr>
          <w:rFonts w:ascii="Gulim" w:eastAsia="Gulim" w:hAnsi="Gulim" w:hint="eastAsia"/>
          <w:sz w:val="24"/>
          <w:szCs w:val="24"/>
        </w:rPr>
        <w:t xml:space="preserve"> </w:t>
      </w:r>
      <w:r w:rsidRPr="00BF0793">
        <w:rPr>
          <w:rFonts w:ascii="Gulim" w:eastAsia="Gulim" w:hAnsi="Gulim" w:hint="eastAsia"/>
          <w:sz w:val="24"/>
          <w:szCs w:val="24"/>
        </w:rPr>
        <w:t>참고하도록 한다.</w:t>
      </w:r>
      <w:r w:rsidR="0097224C">
        <w:rPr>
          <w:rFonts w:ascii="Gulim" w:eastAsia="Gulim" w:hAnsi="Gulim"/>
          <w:sz w:val="24"/>
          <w:szCs w:val="24"/>
        </w:rPr>
        <w:t xml:space="preserve"> </w:t>
      </w:r>
      <w:r w:rsidRPr="00BF0793">
        <w:rPr>
          <w:rFonts w:ascii="Gulim" w:eastAsia="Gulim" w:hAnsi="Gulim" w:hint="eastAsia"/>
          <w:sz w:val="24"/>
          <w:szCs w:val="24"/>
        </w:rPr>
        <w:t>이 링크는 지역 지도력 연수회에 대한 현재 강사와 참가자 지침서로 연결시켜 준다.</w:t>
      </w:r>
    </w:p>
    <w:p w14:paraId="22423DB2" w14:textId="77777777" w:rsidR="00D658E5" w:rsidRPr="00BF0793" w:rsidRDefault="00D658E5" w:rsidP="00CD3B4A">
      <w:pPr>
        <w:ind w:left="1080"/>
        <w:rPr>
          <w:rFonts w:ascii="Gulim" w:eastAsia="Gulim" w:hAnsi="Gulim"/>
          <w:sz w:val="24"/>
          <w:szCs w:val="24"/>
        </w:rPr>
      </w:pPr>
    </w:p>
    <w:p w14:paraId="6245A5FC" w14:textId="77777777" w:rsidR="00730CDE" w:rsidRPr="00BF0793" w:rsidRDefault="00730CDE" w:rsidP="00D87AF0">
      <w:pPr>
        <w:rPr>
          <w:rFonts w:ascii="Gulim" w:eastAsia="Gulim" w:hAnsi="Gulim"/>
          <w:sz w:val="24"/>
          <w:szCs w:val="24"/>
        </w:rPr>
      </w:pPr>
    </w:p>
    <w:p w14:paraId="24FDA9F6" w14:textId="77777777" w:rsidR="00D658E5" w:rsidRPr="00BF0793" w:rsidRDefault="00D87AF0" w:rsidP="00D87AF0">
      <w:pPr>
        <w:rPr>
          <w:rFonts w:ascii="Gulim" w:eastAsia="Gulim" w:hAnsi="Gulim"/>
          <w:sz w:val="2"/>
          <w:szCs w:val="24"/>
        </w:rPr>
      </w:pPr>
      <w:r w:rsidRPr="00BF0793">
        <w:rPr>
          <w:rFonts w:ascii="Gulim" w:eastAsia="Gulim" w:hAnsi="Gulim" w:hint="eastAsia"/>
        </w:rPr>
        <w:br w:type="page"/>
      </w:r>
    </w:p>
    <w:p w14:paraId="326E0E0C" w14:textId="77777777" w:rsidR="00A379F3" w:rsidRPr="00BF0793" w:rsidRDefault="00BA3216" w:rsidP="00655E69">
      <w:pPr>
        <w:pStyle w:val="ModuleHeading"/>
        <w:rPr>
          <w:rFonts w:ascii="Gulim" w:eastAsia="Gulim" w:hAnsi="Gulim"/>
          <w:szCs w:val="40"/>
        </w:rPr>
      </w:pPr>
      <w:r w:rsidRPr="00BF0793">
        <w:rPr>
          <w:rFonts w:ascii="Gulim" w:eastAsia="Gulim" w:hAnsi="Gulim" w:hint="eastAsia"/>
        </w:rPr>
        <w:lastRenderedPageBreak/>
        <w:t xml:space="preserve">지역 라이온스 지도력 연수회  – </w:t>
      </w:r>
    </w:p>
    <w:p w14:paraId="431DA75E" w14:textId="77777777" w:rsidR="000D7A5D" w:rsidRPr="00BF0793" w:rsidRDefault="000D7A5D" w:rsidP="00655E69">
      <w:pPr>
        <w:pStyle w:val="ModuleHeading"/>
        <w:rPr>
          <w:rFonts w:ascii="Gulim" w:eastAsia="Gulim" w:hAnsi="Gulim"/>
        </w:rPr>
      </w:pPr>
      <w:r w:rsidRPr="00BF0793">
        <w:rPr>
          <w:rFonts w:ascii="Gulim" w:eastAsia="Gulim" w:hAnsi="Gulim" w:hint="eastAsia"/>
        </w:rPr>
        <w:t>교과과정 개요</w:t>
      </w:r>
    </w:p>
    <w:p w14:paraId="63AAA626" w14:textId="77777777" w:rsidR="00FC3FB3" w:rsidRPr="00BF0793" w:rsidRDefault="00FC3FB3" w:rsidP="00FC3FB3">
      <w:pPr>
        <w:rPr>
          <w:rFonts w:ascii="Gulim" w:eastAsia="Gulim" w:hAnsi="Gulim"/>
          <w:sz w:val="24"/>
        </w:rPr>
      </w:pPr>
    </w:p>
    <w:p w14:paraId="24B4FA50" w14:textId="77777777" w:rsidR="00655E69" w:rsidRPr="00BF0793" w:rsidRDefault="00655E69" w:rsidP="00655E69">
      <w:pPr>
        <w:rPr>
          <w:rFonts w:ascii="Gulim" w:eastAsia="Gulim" w:hAnsi="Gulim"/>
          <w:b/>
          <w:sz w:val="24"/>
          <w:szCs w:val="24"/>
        </w:rPr>
      </w:pPr>
      <w:r w:rsidRPr="00BF0793">
        <w:rPr>
          <w:rFonts w:ascii="Gulim" w:eastAsia="Gulim" w:hAnsi="Gulim" w:hint="eastAsia"/>
          <w:b/>
          <w:sz w:val="24"/>
          <w:szCs w:val="24"/>
        </w:rPr>
        <w:t>프로그램 목적:</w:t>
      </w:r>
    </w:p>
    <w:p w14:paraId="4DF3A83A" w14:textId="77777777" w:rsidR="00655E69" w:rsidRPr="00BF0793" w:rsidRDefault="00655E69" w:rsidP="00655E69">
      <w:pPr>
        <w:rPr>
          <w:rFonts w:ascii="Gulim" w:eastAsia="Gulim" w:hAnsi="Gulim"/>
          <w:b/>
          <w:sz w:val="24"/>
          <w:szCs w:val="24"/>
        </w:rPr>
      </w:pPr>
    </w:p>
    <w:p w14:paraId="178998C2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지역 라이온스 지도력 연수회는 다음 목적을 달성하기 위해 고안되었다. </w:t>
      </w:r>
    </w:p>
    <w:p w14:paraId="14B5FC3B" w14:textId="77777777" w:rsidR="00655E69" w:rsidRPr="00BF0793" w:rsidRDefault="00655E69" w:rsidP="00655E69">
      <w:pPr>
        <w:rPr>
          <w:rFonts w:ascii="Gulim" w:eastAsia="Gulim" w:hAnsi="Gulim"/>
          <w:b/>
          <w:sz w:val="24"/>
          <w:szCs w:val="24"/>
        </w:rPr>
      </w:pPr>
    </w:p>
    <w:p w14:paraId="249A2E4A" w14:textId="77777777" w:rsidR="00286539" w:rsidRPr="00BF0793" w:rsidRDefault="00286539" w:rsidP="00286539">
      <w:pPr>
        <w:pStyle w:val="ListParagraph"/>
        <w:numPr>
          <w:ilvl w:val="0"/>
          <w:numId w:val="28"/>
        </w:numPr>
        <w:ind w:left="36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클럽 회원들이 지도자직을 추구하도록 격려.</w:t>
      </w:r>
    </w:p>
    <w:p w14:paraId="49EE91F7" w14:textId="77777777" w:rsidR="00655E69" w:rsidRPr="00BF0793" w:rsidRDefault="00655E69" w:rsidP="00655E69">
      <w:pPr>
        <w:pStyle w:val="ListParagraph"/>
        <w:ind w:left="360"/>
        <w:rPr>
          <w:rFonts w:ascii="Gulim" w:eastAsia="Gulim" w:hAnsi="Gulim"/>
          <w:sz w:val="24"/>
          <w:szCs w:val="24"/>
        </w:rPr>
      </w:pPr>
    </w:p>
    <w:p w14:paraId="60629CB3" w14:textId="77777777" w:rsidR="00286539" w:rsidRPr="00BF0793" w:rsidRDefault="00286539" w:rsidP="00286539">
      <w:pPr>
        <w:pStyle w:val="ListParagraph"/>
        <w:numPr>
          <w:ilvl w:val="0"/>
          <w:numId w:val="28"/>
        </w:numPr>
        <w:ind w:left="36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클럽 지도자들이 클럽 운영, 문제 및 기회 등에 익숙케 함.</w:t>
      </w:r>
    </w:p>
    <w:p w14:paraId="4222756A" w14:textId="77777777" w:rsidR="00286539" w:rsidRPr="00BF0793" w:rsidRDefault="00286539" w:rsidP="00286539">
      <w:pPr>
        <w:rPr>
          <w:rFonts w:ascii="Gulim" w:eastAsia="Gulim" w:hAnsi="Gulim"/>
          <w:sz w:val="24"/>
          <w:szCs w:val="24"/>
        </w:rPr>
      </w:pPr>
    </w:p>
    <w:p w14:paraId="3EFF3D0C" w14:textId="77777777" w:rsidR="00655E69" w:rsidRPr="00BF0793" w:rsidRDefault="00286539" w:rsidP="00655E69">
      <w:pPr>
        <w:pStyle w:val="ListParagraph"/>
        <w:numPr>
          <w:ilvl w:val="0"/>
          <w:numId w:val="28"/>
        </w:numPr>
        <w:ind w:left="36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직책을 성공적으로 수행하는데 필수적인 지도력 능력을 증진. </w:t>
      </w:r>
    </w:p>
    <w:p w14:paraId="60D5D185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05D3C532" w14:textId="53EF7FD3" w:rsidR="00655E69" w:rsidRPr="00BF0793" w:rsidRDefault="00C5325F" w:rsidP="00655E69">
      <w:pPr>
        <w:pStyle w:val="ListParagraph"/>
        <w:numPr>
          <w:ilvl w:val="0"/>
          <w:numId w:val="28"/>
        </w:numPr>
        <w:ind w:left="36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클럽을 보다 나은 방법으로 봉사하는 방법에 대한 깊은 이해를 육성.</w:t>
      </w:r>
    </w:p>
    <w:p w14:paraId="2840B587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5580D5E2" w14:textId="77777777" w:rsidR="00655E69" w:rsidRPr="00BF0793" w:rsidRDefault="00655E69" w:rsidP="00286539">
      <w:pPr>
        <w:rPr>
          <w:rFonts w:ascii="Gulim" w:eastAsia="Gulim" w:hAnsi="Gulim"/>
          <w:sz w:val="24"/>
          <w:szCs w:val="24"/>
        </w:rPr>
      </w:pPr>
    </w:p>
    <w:p w14:paraId="4A9A10C6" w14:textId="77777777" w:rsidR="00C5325F" w:rsidRPr="00BF0793" w:rsidRDefault="00C5325F" w:rsidP="00286539">
      <w:pPr>
        <w:rPr>
          <w:rFonts w:ascii="Gulim" w:eastAsia="Gulim" w:hAnsi="Gulim"/>
          <w:sz w:val="24"/>
          <w:szCs w:val="24"/>
        </w:rPr>
      </w:pPr>
    </w:p>
    <w:p w14:paraId="21D0DA35" w14:textId="77777777" w:rsidR="00286539" w:rsidRPr="00BF0793" w:rsidRDefault="00286539" w:rsidP="00286539">
      <w:pPr>
        <w:rPr>
          <w:rFonts w:ascii="Gulim" w:eastAsia="Gulim" w:hAnsi="Gulim"/>
          <w:sz w:val="24"/>
          <w:szCs w:val="24"/>
        </w:rPr>
      </w:pPr>
    </w:p>
    <w:p w14:paraId="644FEF3B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69998B50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428276F2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2219F78F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593AF407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45B08A88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20BF6304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69466199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4C1B1FEB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47A46572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08D48F8C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5D93AC20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053F1F4C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61A047A7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5CE9AF7A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0BFDC50C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217D1C27" w14:textId="77777777" w:rsidR="00CD3F91" w:rsidRPr="00BF0793" w:rsidRDefault="00CD3F91" w:rsidP="00655E69">
      <w:pPr>
        <w:rPr>
          <w:rFonts w:ascii="Gulim" w:eastAsia="Gulim" w:hAnsi="Gulim"/>
          <w:sz w:val="24"/>
          <w:szCs w:val="24"/>
        </w:rPr>
      </w:pPr>
    </w:p>
    <w:p w14:paraId="57ADBFE2" w14:textId="77777777" w:rsidR="00CD3F91" w:rsidRPr="00BF0793" w:rsidRDefault="00CD3F91" w:rsidP="00655E69">
      <w:pPr>
        <w:rPr>
          <w:rFonts w:ascii="Gulim" w:eastAsia="Gulim" w:hAnsi="Gulim"/>
          <w:sz w:val="24"/>
          <w:szCs w:val="24"/>
        </w:rPr>
      </w:pPr>
    </w:p>
    <w:p w14:paraId="3FA73863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0D2B0E67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47D43020" w14:textId="77777777" w:rsidR="00655E69" w:rsidRPr="00BF0793" w:rsidRDefault="00655E69" w:rsidP="00655E69">
      <w:pPr>
        <w:rPr>
          <w:rFonts w:ascii="Gulim" w:eastAsia="Gulim" w:hAnsi="Gulim"/>
          <w:sz w:val="24"/>
          <w:szCs w:val="24"/>
        </w:rPr>
      </w:pPr>
    </w:p>
    <w:p w14:paraId="324729FF" w14:textId="77777777" w:rsidR="004C23D5" w:rsidRPr="00BF0793" w:rsidRDefault="004C23D5" w:rsidP="00655E69">
      <w:pPr>
        <w:rPr>
          <w:rFonts w:ascii="Gulim" w:eastAsia="Gulim" w:hAnsi="Gulim"/>
          <w:sz w:val="24"/>
          <w:szCs w:val="24"/>
        </w:rPr>
      </w:pPr>
    </w:p>
    <w:p w14:paraId="6F22E477" w14:textId="77777777" w:rsidR="004C23D5" w:rsidRPr="00BF0793" w:rsidRDefault="004C23D5" w:rsidP="00655E69">
      <w:pPr>
        <w:rPr>
          <w:rFonts w:ascii="Gulim" w:eastAsia="Gulim" w:hAnsi="Gulim"/>
          <w:sz w:val="24"/>
          <w:szCs w:val="24"/>
        </w:rPr>
      </w:pPr>
    </w:p>
    <w:p w14:paraId="1089CB78" w14:textId="77777777" w:rsidR="008B4BCF" w:rsidRPr="00BF0793" w:rsidRDefault="008B4BCF" w:rsidP="008B4BCF">
      <w:pPr>
        <w:pStyle w:val="ModuleHeading"/>
        <w:outlineLvl w:val="0"/>
        <w:rPr>
          <w:rFonts w:ascii="Gulim" w:eastAsia="Gulim" w:hAnsi="Gulim"/>
        </w:rPr>
      </w:pPr>
      <w:bookmarkStart w:id="1" w:name="_Toc309811405"/>
      <w:bookmarkStart w:id="2" w:name="_Toc466288745"/>
      <w:r w:rsidRPr="00BF0793">
        <w:rPr>
          <w:rFonts w:ascii="Gulim" w:eastAsia="Gulim" w:hAnsi="Gulim" w:hint="eastAsia"/>
        </w:rPr>
        <w:t>강사의 역할</w:t>
      </w:r>
      <w:bookmarkEnd w:id="1"/>
      <w:bookmarkEnd w:id="2"/>
    </w:p>
    <w:p w14:paraId="114F7557" w14:textId="77777777" w:rsidR="008B4BCF" w:rsidRPr="00BF0793" w:rsidRDefault="008B4BCF" w:rsidP="008B4BCF">
      <w:pPr>
        <w:rPr>
          <w:rFonts w:ascii="Gulim" w:eastAsia="Gulim" w:hAnsi="Gulim"/>
          <w:sz w:val="24"/>
          <w:szCs w:val="24"/>
        </w:rPr>
      </w:pPr>
    </w:p>
    <w:p w14:paraId="30554DAB" w14:textId="77777777" w:rsidR="008B4BCF" w:rsidRPr="00BF0793" w:rsidRDefault="00050002" w:rsidP="008B4BCF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귀하는 강사이자 상호활동의 진행자 역할을 요청받을 것이다. 이 연수를 주관할 강사가 수행해야 할 사항은 다음과 같다. 강사가 각 분야에서 반드시 전문가여야 하는 것은 아니지만, 아래에 나열된 기술에 능숙해지는 것이 중요하다. </w:t>
      </w:r>
    </w:p>
    <w:p w14:paraId="53916266" w14:textId="77777777" w:rsidR="008B4BCF" w:rsidRPr="00BF0793" w:rsidRDefault="008B4BCF" w:rsidP="008B4BCF">
      <w:pPr>
        <w:rPr>
          <w:rFonts w:ascii="Gulim" w:eastAsia="Gulim" w:hAnsi="Gulim"/>
          <w:sz w:val="24"/>
          <w:szCs w:val="24"/>
        </w:rPr>
      </w:pPr>
    </w:p>
    <w:p w14:paraId="0B78D5A0" w14:textId="77777777" w:rsidR="008B4BCF" w:rsidRPr="00BF0793" w:rsidRDefault="008B4BCF" w:rsidP="00942D91">
      <w:pPr>
        <w:numPr>
          <w:ilvl w:val="0"/>
          <w:numId w:val="1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간결한 강의 제공</w:t>
      </w:r>
    </w:p>
    <w:p w14:paraId="35A80430" w14:textId="77777777" w:rsidR="008B4BCF" w:rsidRPr="00BF0793" w:rsidRDefault="008B4BCF" w:rsidP="00942D91">
      <w:pPr>
        <w:numPr>
          <w:ilvl w:val="0"/>
          <w:numId w:val="1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대화형 학습 환경에서 문답의 시간을 갖고 의미있는 그룹 토론을 하며 그룹 활동을 주관하면서 참가자들과 교류</w:t>
      </w:r>
    </w:p>
    <w:p w14:paraId="09B56D99" w14:textId="77777777" w:rsidR="008B4BCF" w:rsidRPr="00BF0793" w:rsidRDefault="008B4BCF" w:rsidP="00942D91">
      <w:pPr>
        <w:numPr>
          <w:ilvl w:val="0"/>
          <w:numId w:val="1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학습자의 행동 통솔</w:t>
      </w:r>
    </w:p>
    <w:p w14:paraId="103A36FD" w14:textId="77777777" w:rsidR="008B4BCF" w:rsidRPr="00BF0793" w:rsidRDefault="008B4BCF" w:rsidP="00942D91">
      <w:pPr>
        <w:numPr>
          <w:ilvl w:val="0"/>
          <w:numId w:val="1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연수 환경 및 세션 실행계획 관리 </w:t>
      </w:r>
    </w:p>
    <w:p w14:paraId="245C486D" w14:textId="2607B32C" w:rsidR="008B4BCF" w:rsidRPr="00BF0793" w:rsidRDefault="008B4BCF" w:rsidP="00942D91">
      <w:pPr>
        <w:numPr>
          <w:ilvl w:val="0"/>
          <w:numId w:val="1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LCD 프로젝터를 사용해 파워포인트 슬라이드 활용</w:t>
      </w:r>
    </w:p>
    <w:p w14:paraId="03534023" w14:textId="77777777" w:rsidR="008B4BCF" w:rsidRPr="00BF0793" w:rsidRDefault="008B4BCF" w:rsidP="00BC41BB">
      <w:pPr>
        <w:rPr>
          <w:rFonts w:ascii="Gulim" w:eastAsia="Gulim" w:hAnsi="Gulim"/>
          <w:i/>
          <w:sz w:val="28"/>
          <w:szCs w:val="24"/>
        </w:rPr>
      </w:pPr>
    </w:p>
    <w:p w14:paraId="2BD03D95" w14:textId="77777777" w:rsidR="009C607E" w:rsidRPr="00BF0793" w:rsidRDefault="00197C64" w:rsidP="00E153E4">
      <w:pPr>
        <w:jc w:val="center"/>
        <w:rPr>
          <w:rFonts w:ascii="Gulim" w:eastAsia="Gulim" w:hAnsi="Gulim"/>
          <w:b/>
          <w:sz w:val="2"/>
        </w:rPr>
      </w:pPr>
      <w:r w:rsidRPr="00BF0793">
        <w:rPr>
          <w:rFonts w:ascii="Gulim" w:eastAsia="Gulim" w:hAnsi="Gulim" w:hint="eastAsia"/>
        </w:rPr>
        <w:br w:type="page"/>
      </w:r>
      <w:r w:rsidRPr="00BF0793">
        <w:rPr>
          <w:rFonts w:ascii="Gulim" w:eastAsia="Gulim" w:hAnsi="Gulim" w:hint="eastAsia"/>
          <w:b/>
          <w:sz w:val="2"/>
        </w:rPr>
        <w:t xml:space="preserve"> </w:t>
      </w:r>
    </w:p>
    <w:p w14:paraId="6ED73FD1" w14:textId="77777777" w:rsidR="00A53FCD" w:rsidRPr="00BF0793" w:rsidRDefault="006A2194" w:rsidP="004C2C25">
      <w:pPr>
        <w:pStyle w:val="ModuleHeading"/>
        <w:outlineLvl w:val="0"/>
        <w:rPr>
          <w:rFonts w:ascii="Gulim" w:eastAsia="Gulim" w:hAnsi="Gulim"/>
        </w:rPr>
      </w:pPr>
      <w:bookmarkStart w:id="3" w:name="_Toc466288746"/>
      <w:r w:rsidRPr="00BF0793">
        <w:rPr>
          <w:rFonts w:ascii="Gulim" w:eastAsia="Gulim" w:hAnsi="Gulim" w:hint="eastAsia"/>
        </w:rPr>
        <w:t>강사 자료</w:t>
      </w:r>
      <w:bookmarkEnd w:id="3"/>
    </w:p>
    <w:p w14:paraId="52B818BB" w14:textId="77777777" w:rsidR="006A2194" w:rsidRPr="00BF0793" w:rsidRDefault="006A2194">
      <w:pPr>
        <w:rPr>
          <w:rFonts w:ascii="Gulim" w:eastAsia="Gulim" w:hAnsi="Gulim"/>
        </w:rPr>
      </w:pPr>
    </w:p>
    <w:p w14:paraId="5180508C" w14:textId="3A23FD42" w:rsidR="00805F96" w:rsidRPr="00BF0793" w:rsidRDefault="003641A2">
      <w:pPr>
        <w:rPr>
          <w:rFonts w:ascii="Gulim" w:eastAsia="Gulim" w:hAnsi="Gulim"/>
          <w:sz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지역 라이온스 지도력 연수회를 진행하는 강사는 각 세션의 강사 가이드와 함께 파워포인트 프레젠테이션을 사용한다. 각 슬라이드는 유연한 강의계획과 전달 방법으로 연수를 실시하는 강사를 지원하도록 고안되었다.  </w:t>
      </w:r>
      <w:r w:rsidRPr="00BF0793">
        <w:rPr>
          <w:rFonts w:ascii="Gulim" w:eastAsia="Gulim" w:hAnsi="Gulim" w:hint="eastAsia"/>
          <w:sz w:val="24"/>
        </w:rPr>
        <w:t>각 세션의 파워포인트에는 강의를 이끌어 줄 강사 노트가 포함되어 있다. 노트는 제의하는 발언, 대화형 활동을 위한 단계별 지침, 각 세션의 타이밍에 대한 권장 사항 및 사용할 유인물의 샘플을 포함한다. 다음 이미지는 핵심 요소를 식별하는 강사 가이드의 샘플 페이지이다.</w:t>
      </w:r>
    </w:p>
    <w:p w14:paraId="429EDC88" w14:textId="77777777" w:rsidR="00805F96" w:rsidRPr="00BF0793" w:rsidRDefault="00805F96">
      <w:pPr>
        <w:rPr>
          <w:rFonts w:ascii="Gulim" w:eastAsia="Gulim" w:hAnsi="Gulim"/>
          <w:sz w:val="24"/>
        </w:rPr>
      </w:pPr>
    </w:p>
    <w:p w14:paraId="637F26CB" w14:textId="4DAEF72B" w:rsidR="00DB52B4" w:rsidRPr="00BF0793" w:rsidRDefault="00BF0793">
      <w:pPr>
        <w:rPr>
          <w:rFonts w:ascii="Gulim" w:eastAsia="Gulim" w:hAnsi="Gulim"/>
        </w:rPr>
      </w:pPr>
      <w:r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B98F6C" wp14:editId="64231365">
                <wp:simplePos x="0" y="0"/>
                <wp:positionH relativeFrom="column">
                  <wp:posOffset>-182880</wp:posOffset>
                </wp:positionH>
                <wp:positionV relativeFrom="paragraph">
                  <wp:posOffset>1913890</wp:posOffset>
                </wp:positionV>
                <wp:extent cx="1247775" cy="335280"/>
                <wp:effectExtent l="0" t="0" r="28575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6697" w14:textId="6963CB2A" w:rsidR="00F90DF6" w:rsidRPr="00BF0793" w:rsidRDefault="00F90DF6" w:rsidP="00C5325F">
                            <w:pPr>
                              <w:rPr>
                                <w:rFonts w:ascii="Gulim" w:eastAsia="Gulim" w:hAnsi="Gulim"/>
                                <w:sz w:val="24"/>
                                <w:szCs w:val="24"/>
                              </w:rPr>
                            </w:pPr>
                            <w:r w:rsidRPr="00BF0793">
                              <w:rPr>
                                <w:rFonts w:ascii="Gulim" w:eastAsia="Gulim" w:hAnsi="Gulim" w:hint="eastAsia"/>
                                <w:sz w:val="24"/>
                                <w:szCs w:val="24"/>
                              </w:rPr>
                              <w:t>활동 시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8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50.7pt;width:98.25pt;height:26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">
                <v:textbox>
                  <w:txbxContent>
                    <w:p w14:paraId="399C6697" w14:textId="6963CB2A" w:rsidR="00F90DF6" w:rsidRPr="00BF0793" w:rsidRDefault="00F90DF6" w:rsidP="00C5325F">
                      <w:pPr>
                        <w:rPr>
                          <w:rFonts w:ascii="Gulim" w:eastAsia="Gulim" w:hAnsi="Gulim"/>
                          <w:sz w:val="24"/>
                          <w:szCs w:val="24"/>
                        </w:rPr>
                      </w:pPr>
                      <w:r w:rsidRPr="00BF0793">
                        <w:rPr>
                          <w:rFonts w:ascii="Gulim" w:eastAsia="Gulim" w:hAnsi="Gulim" w:hint="eastAsia"/>
                          <w:sz w:val="24"/>
                          <w:szCs w:val="24"/>
                        </w:rPr>
                        <w:t>활동 시간</w:t>
                      </w:r>
                    </w:p>
                  </w:txbxContent>
                </v:textbox>
              </v:shape>
            </w:pict>
          </mc:Fallback>
        </mc:AlternateContent>
      </w:r>
      <w:r w:rsidR="00FF6FCF" w:rsidRPr="00BF0793">
        <w:rPr>
          <w:rFonts w:ascii="Gulim" w:eastAsia="Gulim" w:hAnsi="Gulim" w:hint="eastAsia"/>
          <w:b/>
          <w:noProof/>
          <w:sz w:val="32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5AFAF8" wp14:editId="410F3E16">
                <wp:simplePos x="0" y="0"/>
                <wp:positionH relativeFrom="column">
                  <wp:posOffset>5553075</wp:posOffset>
                </wp:positionH>
                <wp:positionV relativeFrom="paragraph">
                  <wp:posOffset>4429760</wp:posOffset>
                </wp:positionV>
                <wp:extent cx="1228725" cy="285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F1C3" w14:textId="77777777" w:rsidR="00F90DF6" w:rsidRPr="00BF0793" w:rsidRDefault="00F90DF6">
                            <w:pPr>
                              <w:rPr>
                                <w:rFonts w:ascii="Gulim" w:eastAsia="Gulim" w:hAnsi="Gulim"/>
                                <w:sz w:val="24"/>
                                <w:szCs w:val="24"/>
                              </w:rPr>
                            </w:pPr>
                            <w:r w:rsidRPr="00BF0793">
                              <w:rPr>
                                <w:rFonts w:ascii="Gulim" w:eastAsia="Gulim" w:hAnsi="Gulim" w:hint="eastAsia"/>
                                <w:sz w:val="24"/>
                                <w:szCs w:val="24"/>
                              </w:rPr>
                              <w:t>강사 노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FAF8" id="_x0000_s1027" type="#_x0000_t202" style="position:absolute;margin-left:437.25pt;margin-top:348.8pt;width:96.7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">
                <v:textbox>
                  <w:txbxContent>
                    <w:p w14:paraId="56EAF1C3" w14:textId="77777777" w:rsidR="00F90DF6" w:rsidRPr="00BF0793" w:rsidRDefault="00F90DF6">
                      <w:pPr>
                        <w:rPr>
                          <w:rFonts w:ascii="Gulim" w:eastAsia="Gulim" w:hAnsi="Gulim"/>
                          <w:sz w:val="24"/>
                          <w:szCs w:val="24"/>
                        </w:rPr>
                      </w:pPr>
                      <w:r w:rsidRPr="00BF0793">
                        <w:rPr>
                          <w:rFonts w:ascii="Gulim" w:eastAsia="Gulim" w:hAnsi="Gulim" w:hint="eastAsia"/>
                          <w:sz w:val="24"/>
                          <w:szCs w:val="24"/>
                        </w:rPr>
                        <w:t>강사 노트</w:t>
                      </w:r>
                    </w:p>
                  </w:txbxContent>
                </v:textbox>
              </v:shape>
            </w:pict>
          </mc:Fallback>
        </mc:AlternateContent>
      </w:r>
      <w:r w:rsidR="00FF6FCF"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BD2552" wp14:editId="597323C4">
                <wp:simplePos x="0" y="0"/>
                <wp:positionH relativeFrom="column">
                  <wp:posOffset>504825</wp:posOffset>
                </wp:positionH>
                <wp:positionV relativeFrom="paragraph">
                  <wp:posOffset>2810510</wp:posOffset>
                </wp:positionV>
                <wp:extent cx="1247775" cy="266700"/>
                <wp:effectExtent l="0" t="0" r="28575" b="1905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2081" w14:textId="77777777" w:rsidR="00F90DF6" w:rsidRPr="00BF0793" w:rsidRDefault="00F90DF6">
                            <w:pPr>
                              <w:rPr>
                                <w:rFonts w:ascii="Gulim" w:eastAsia="Gulim" w:hAnsi="Gulim"/>
                                <w:sz w:val="24"/>
                                <w:szCs w:val="24"/>
                              </w:rPr>
                            </w:pPr>
                            <w:r w:rsidRPr="00BF0793">
                              <w:rPr>
                                <w:rFonts w:ascii="Gulim" w:eastAsia="Gulim" w:hAnsi="Gulim" w:hint="eastAsia"/>
                                <w:sz w:val="24"/>
                                <w:szCs w:val="24"/>
                              </w:rPr>
                              <w:t>방법 상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2552" id="_x0000_s1028" type="#_x0000_t202" style="position:absolute;margin-left:39.75pt;margin-top:221.3pt;width:98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pKJw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">
                <v:textbox>
                  <w:txbxContent>
                    <w:p w14:paraId="14CF2081" w14:textId="77777777" w:rsidR="00F90DF6" w:rsidRPr="00BF0793" w:rsidRDefault="00F90DF6">
                      <w:pPr>
                        <w:rPr>
                          <w:rFonts w:ascii="Gulim" w:eastAsia="Gulim" w:hAnsi="Gulim"/>
                          <w:sz w:val="24"/>
                          <w:szCs w:val="24"/>
                        </w:rPr>
                      </w:pPr>
                      <w:r w:rsidRPr="00BF0793">
                        <w:rPr>
                          <w:rFonts w:ascii="Gulim" w:eastAsia="Gulim" w:hAnsi="Gulim" w:hint="eastAsia"/>
                          <w:sz w:val="24"/>
                          <w:szCs w:val="24"/>
                        </w:rPr>
                        <w:t>방법 상징</w:t>
                      </w:r>
                    </w:p>
                  </w:txbxContent>
                </v:textbox>
              </v:shape>
            </w:pict>
          </mc:Fallback>
        </mc:AlternateContent>
      </w:r>
      <w:r w:rsidR="00FF6FCF"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8E67F" wp14:editId="4C4CFFB7">
                <wp:simplePos x="0" y="0"/>
                <wp:positionH relativeFrom="column">
                  <wp:posOffset>1314450</wp:posOffset>
                </wp:positionH>
                <wp:positionV relativeFrom="paragraph">
                  <wp:posOffset>2143760</wp:posOffset>
                </wp:positionV>
                <wp:extent cx="238125" cy="495300"/>
                <wp:effectExtent l="19050" t="19050" r="47625" b="19050"/>
                <wp:wrapNone/>
                <wp:docPr id="264" name="Up Arr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953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82D9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64" o:spid="_x0000_s1026" type="#_x0000_t68" style="position:absolute;margin-left:103.5pt;margin-top:168.8pt;width:18.75pt;height:3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" adj="5192" fillcolor="#c00000" strokecolor="#c00000" strokeweight="2pt"/>
            </w:pict>
          </mc:Fallback>
        </mc:AlternateContent>
      </w:r>
      <w:r w:rsidR="00FF6FCF"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53CED5" wp14:editId="6EF1B6A7">
                <wp:simplePos x="0" y="0"/>
                <wp:positionH relativeFrom="column">
                  <wp:posOffset>266700</wp:posOffset>
                </wp:positionH>
                <wp:positionV relativeFrom="paragraph">
                  <wp:posOffset>1316355</wp:posOffset>
                </wp:positionV>
                <wp:extent cx="238125" cy="495300"/>
                <wp:effectExtent l="19050" t="19050" r="47625" b="1905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953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C27E" id="Up Arrow 27" o:spid="_x0000_s1026" type="#_x0000_t68" style="position:absolute;margin-left:21pt;margin-top:103.65pt;width:18.75pt;height:3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" adj="5192" fillcolor="#c00000" strokecolor="#c00000" strokeweight="2pt"/>
            </w:pict>
          </mc:Fallback>
        </mc:AlternateContent>
      </w:r>
      <w:r w:rsidR="00FF6FCF"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3B7B292" wp14:editId="6153A0CD">
                <wp:simplePos x="0" y="0"/>
                <wp:positionH relativeFrom="column">
                  <wp:posOffset>1562100</wp:posOffset>
                </wp:positionH>
                <wp:positionV relativeFrom="paragraph">
                  <wp:posOffset>795337</wp:posOffset>
                </wp:positionV>
                <wp:extent cx="1390650" cy="2667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6C08" w14:textId="34760717" w:rsidR="00F90DF6" w:rsidRPr="00BF0793" w:rsidRDefault="00F90DF6" w:rsidP="00C5325F">
                            <w:pPr>
                              <w:rPr>
                                <w:rFonts w:ascii="Gulim" w:eastAsia="Gulim" w:hAnsi="Gulim"/>
                                <w:sz w:val="24"/>
                                <w:szCs w:val="24"/>
                              </w:rPr>
                            </w:pPr>
                            <w:r w:rsidRPr="00BF0793">
                              <w:rPr>
                                <w:rFonts w:ascii="Gulim" w:eastAsia="Gulim" w:hAnsi="Gulim" w:hint="eastAsia"/>
                                <w:sz w:val="24"/>
                                <w:szCs w:val="24"/>
                              </w:rPr>
                              <w:t>총 소요 시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B292" id="_x0000_s1029" type="#_x0000_t202" style="position:absolute;margin-left:123pt;margin-top:62.6pt;width:109.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rgJgIAAEw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">
                <v:textbox>
                  <w:txbxContent>
                    <w:p w14:paraId="07C26C08" w14:textId="34760717" w:rsidR="00F90DF6" w:rsidRPr="00BF0793" w:rsidRDefault="00F90DF6" w:rsidP="00C5325F">
                      <w:pPr>
                        <w:rPr>
                          <w:rFonts w:ascii="Gulim" w:eastAsia="Gulim" w:hAnsi="Gulim"/>
                          <w:sz w:val="24"/>
                          <w:szCs w:val="24"/>
                        </w:rPr>
                      </w:pPr>
                      <w:r w:rsidRPr="00BF0793">
                        <w:rPr>
                          <w:rFonts w:ascii="Gulim" w:eastAsia="Gulim" w:hAnsi="Gulim" w:hint="eastAsia"/>
                          <w:sz w:val="24"/>
                          <w:szCs w:val="24"/>
                        </w:rPr>
                        <w:t>총 소요 시간</w:t>
                      </w:r>
                    </w:p>
                  </w:txbxContent>
                </v:textbox>
              </v:shape>
            </w:pict>
          </mc:Fallback>
        </mc:AlternateContent>
      </w:r>
      <w:r w:rsidR="00FF6FCF"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B97A4" wp14:editId="12D3093D">
                <wp:simplePos x="0" y="0"/>
                <wp:positionH relativeFrom="column">
                  <wp:posOffset>1037908</wp:posOffset>
                </wp:positionH>
                <wp:positionV relativeFrom="paragraph">
                  <wp:posOffset>665798</wp:posOffset>
                </wp:positionV>
                <wp:extent cx="238125" cy="495300"/>
                <wp:effectExtent l="23813" t="14287" r="0" b="33338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4953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1045E" id="Up Arrow 28" o:spid="_x0000_s1026" type="#_x0000_t68" style="position:absolute;margin-left:81.75pt;margin-top:52.45pt;width:18.75pt;height:39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" adj="5192" fillcolor="#c00000" strokecolor="#c00000" strokeweight="2pt"/>
            </w:pict>
          </mc:Fallback>
        </mc:AlternateContent>
      </w:r>
      <w:r w:rsidR="00E765C7" w:rsidRPr="00BF0793">
        <w:rPr>
          <w:rFonts w:ascii="Gulim" w:eastAsia="Gulim" w:hAnsi="Gulim" w:hint="eastAsia"/>
          <w:b/>
          <w:noProof/>
          <w:sz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31ABD1" wp14:editId="0366923F">
                <wp:simplePos x="0" y="0"/>
                <wp:positionH relativeFrom="column">
                  <wp:posOffset>4981575</wp:posOffset>
                </wp:positionH>
                <wp:positionV relativeFrom="paragraph">
                  <wp:posOffset>4429760</wp:posOffset>
                </wp:positionV>
                <wp:extent cx="514350" cy="266700"/>
                <wp:effectExtent l="0" t="0" r="19050" b="19050"/>
                <wp:wrapNone/>
                <wp:docPr id="262" name="Left Arr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0F4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2" o:spid="_x0000_s1026" type="#_x0000_t66" style="position:absolute;margin-left:392.25pt;margin-top:348.8pt;width:40.5pt;height:2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" adj="5600" fillcolor="#c00000" strokecolor="#c00000" strokeweight="2pt"/>
            </w:pict>
          </mc:Fallback>
        </mc:AlternateContent>
      </w:r>
      <w:r w:rsidR="00805F96" w:rsidRPr="00BF0793">
        <w:rPr>
          <w:rFonts w:ascii="Gulim" w:eastAsia="Gulim" w:hAnsi="Gulim" w:hint="eastAsia"/>
          <w:noProof/>
          <w:sz w:val="24"/>
          <w:lang w:eastAsia="en-US" w:bidi="ar-SA"/>
        </w:rPr>
        <w:drawing>
          <wp:inline distT="0" distB="0" distL="0" distR="0" wp14:anchorId="4FEC8AD9" wp14:editId="6E557066">
            <wp:extent cx="5157788" cy="5659240"/>
            <wp:effectExtent l="0" t="0" r="5080" b="0"/>
            <wp:docPr id="257" name="Picture 257" descr="H:\instructor guide pag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structor guide page 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49" cy="56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2E56" w14:textId="77777777" w:rsidR="00DB52B4" w:rsidRPr="00BF0793" w:rsidRDefault="00DB52B4">
      <w:pPr>
        <w:rPr>
          <w:rFonts w:ascii="Gulim" w:eastAsia="Gulim" w:hAnsi="Gulim"/>
        </w:rPr>
      </w:pPr>
    </w:p>
    <w:p w14:paraId="41FE64FF" w14:textId="77777777" w:rsidR="00FC3FB3" w:rsidRPr="00BF0793" w:rsidRDefault="00FC3FB3">
      <w:pPr>
        <w:rPr>
          <w:rFonts w:ascii="Gulim" w:eastAsia="Gulim" w:hAnsi="Gulim"/>
          <w:sz w:val="2"/>
        </w:rPr>
      </w:pPr>
    </w:p>
    <w:p w14:paraId="5775569D" w14:textId="77777777" w:rsidR="00C5325F" w:rsidRPr="00BF0793" w:rsidRDefault="00C5325F" w:rsidP="005B4F08">
      <w:pPr>
        <w:pStyle w:val="ModuleHeading"/>
        <w:outlineLvl w:val="0"/>
        <w:rPr>
          <w:rFonts w:ascii="Gulim" w:eastAsia="Gulim" w:hAnsi="Gulim"/>
        </w:rPr>
      </w:pPr>
    </w:p>
    <w:p w14:paraId="349CC909" w14:textId="77777777" w:rsidR="00C5325F" w:rsidRPr="00BF0793" w:rsidRDefault="00C5325F" w:rsidP="005B4F08">
      <w:pPr>
        <w:pStyle w:val="ModuleHeading"/>
        <w:outlineLvl w:val="0"/>
        <w:rPr>
          <w:rFonts w:ascii="Gulim" w:eastAsia="Gulim" w:hAnsi="Gulim"/>
        </w:rPr>
      </w:pPr>
    </w:p>
    <w:p w14:paraId="7DD93841" w14:textId="77777777" w:rsidR="00E153E4" w:rsidRPr="00BF0793" w:rsidRDefault="00050002" w:rsidP="005B4F08">
      <w:pPr>
        <w:pStyle w:val="ModuleHeading"/>
        <w:outlineLvl w:val="0"/>
        <w:rPr>
          <w:rFonts w:ascii="Gulim" w:eastAsia="Gulim" w:hAnsi="Gulim"/>
        </w:rPr>
      </w:pPr>
      <w:bookmarkStart w:id="4" w:name="_Toc466288747"/>
      <w:r w:rsidRPr="00BF0793">
        <w:rPr>
          <w:rFonts w:ascii="Gulim" w:eastAsia="Gulim" w:hAnsi="Gulim" w:hint="eastAsia"/>
        </w:rPr>
        <w:t>세션 시간표와 준비</w:t>
      </w:r>
      <w:bookmarkEnd w:id="4"/>
    </w:p>
    <w:p w14:paraId="11501B97" w14:textId="77777777" w:rsidR="00E153E4" w:rsidRPr="00BF0793" w:rsidRDefault="00E153E4" w:rsidP="00E153E4">
      <w:pPr>
        <w:rPr>
          <w:rFonts w:ascii="Gulim" w:eastAsia="Gulim" w:hAnsi="Gulim"/>
          <w:b/>
          <w:szCs w:val="24"/>
        </w:rPr>
      </w:pPr>
    </w:p>
    <w:p w14:paraId="3D7FDA44" w14:textId="554B2DE6" w:rsidR="000562B3" w:rsidRPr="009032F8" w:rsidRDefault="00E153E4" w:rsidP="001130D0">
      <w:pPr>
        <w:rPr>
          <w:rStyle w:val="Hyperlink"/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아래 정보는 각 세션의 시간표와 준비에 필요한 준비물 목록이다. 이 개요는 각 세션의 미리보기이며, 각 세션의 내용과 강사 </w:t>
      </w:r>
      <w:r w:rsidR="00F77DAE">
        <w:rPr>
          <w:rFonts w:ascii="Gulim" w:eastAsia="Gulim" w:hAnsi="Gulim" w:hint="eastAsia"/>
          <w:sz w:val="24"/>
          <w:szCs w:val="24"/>
        </w:rPr>
        <w:t xml:space="preserve">매뉴얼은 라이온스클럽 홈페이지의 </w:t>
      </w:r>
      <w:r w:rsidR="00F77DAE">
        <w:rPr>
          <w:rFonts w:ascii="Gulim" w:eastAsia="Gulim" w:hAnsi="Gulim"/>
          <w:sz w:val="24"/>
          <w:szCs w:val="24"/>
        </w:rPr>
        <w:t>‘</w:t>
      </w:r>
      <w:r w:rsidR="00F77DAE" w:rsidRPr="0097224C">
        <w:rPr>
          <w:rFonts w:ascii="Gulim" w:eastAsia="Gulim" w:hAnsi="Gulim" w:hint="eastAsia"/>
          <w:sz w:val="24"/>
          <w:szCs w:val="24"/>
        </w:rPr>
        <w:t>지역 라이온스 지도력 연수회 교과과정</w:t>
      </w:r>
      <w:r w:rsidR="00F77DAE">
        <w:rPr>
          <w:rFonts w:ascii="Gulim" w:eastAsia="Gulim" w:hAnsi="Gulim" w:hint="eastAsia"/>
          <w:sz w:val="24"/>
          <w:szCs w:val="24"/>
        </w:rPr>
        <w:t xml:space="preserve"> 자료</w:t>
      </w:r>
      <w:r w:rsidR="00F77DAE">
        <w:rPr>
          <w:rFonts w:ascii="Gulim" w:eastAsia="Gulim" w:hAnsi="Gulim"/>
          <w:sz w:val="24"/>
          <w:szCs w:val="24"/>
        </w:rPr>
        <w:t>’</w:t>
      </w:r>
      <w:r w:rsidRPr="009032F8">
        <w:rPr>
          <w:rFonts w:ascii="Gulim" w:eastAsia="Gulim" w:hAnsi="Gulim" w:hint="eastAsia"/>
          <w:sz w:val="24"/>
          <w:szCs w:val="24"/>
        </w:rPr>
        <w:t>에서 확인할 수 있다.</w:t>
      </w:r>
    </w:p>
    <w:p w14:paraId="2E3435FE" w14:textId="77777777" w:rsidR="000562B3" w:rsidRPr="00BF0793" w:rsidRDefault="000562B3" w:rsidP="001130D0">
      <w:pPr>
        <w:rPr>
          <w:rStyle w:val="Hyperlink"/>
          <w:rFonts w:ascii="Gulim" w:eastAsia="Gulim" w:hAnsi="Gulim"/>
          <w:sz w:val="24"/>
          <w:szCs w:val="24"/>
        </w:rPr>
      </w:pPr>
    </w:p>
    <w:p w14:paraId="24082160" w14:textId="77777777" w:rsidR="000562B3" w:rsidRPr="00BF0793" w:rsidRDefault="000562B3" w:rsidP="001130D0">
      <w:pPr>
        <w:rPr>
          <w:rStyle w:val="Hyperlink"/>
          <w:rFonts w:ascii="Gulim" w:eastAsia="Gulim" w:hAnsi="Gulim"/>
          <w:sz w:val="24"/>
          <w:szCs w:val="24"/>
        </w:rPr>
      </w:pPr>
    </w:p>
    <w:p w14:paraId="493F1AA4" w14:textId="6CE527C9" w:rsidR="001130D0" w:rsidRPr="00BF0793" w:rsidRDefault="001130D0" w:rsidP="001130D0">
      <w:pPr>
        <w:rPr>
          <w:rFonts w:ascii="Gulim" w:eastAsia="Gulim" w:hAnsi="Gulim"/>
          <w:i/>
          <w:sz w:val="24"/>
          <w:szCs w:val="24"/>
        </w:rPr>
      </w:pPr>
      <w:r w:rsidRPr="00BF0793">
        <w:rPr>
          <w:rFonts w:ascii="Gulim" w:eastAsia="Gulim" w:hAnsi="Gulim" w:hint="eastAsia"/>
          <w:i/>
          <w:sz w:val="24"/>
          <w:szCs w:val="24"/>
        </w:rPr>
        <w:t xml:space="preserve">참가자 자료를 컬러로 인쇄 할 필요는 없다. </w:t>
      </w:r>
    </w:p>
    <w:p w14:paraId="14EDD48E" w14:textId="77777777" w:rsidR="001130D0" w:rsidRPr="00BF0793" w:rsidRDefault="001130D0" w:rsidP="00E153E4">
      <w:pPr>
        <w:rPr>
          <w:rFonts w:ascii="Gulim" w:eastAsia="Gulim" w:hAnsi="Gulim"/>
          <w:sz w:val="24"/>
          <w:szCs w:val="24"/>
        </w:rPr>
      </w:pPr>
    </w:p>
    <w:p w14:paraId="0300104D" w14:textId="77777777" w:rsidR="001130D0" w:rsidRPr="00BF0793" w:rsidRDefault="001130D0" w:rsidP="00E153E4">
      <w:pPr>
        <w:rPr>
          <w:rFonts w:ascii="Gulim" w:eastAsia="Gulim" w:hAnsi="Gulim"/>
          <w:b/>
          <w:sz w:val="24"/>
          <w:szCs w:val="24"/>
        </w:rPr>
      </w:pPr>
      <w:r w:rsidRPr="00BF0793">
        <w:rPr>
          <w:rFonts w:ascii="Gulim" w:eastAsia="Gulim" w:hAnsi="Gulim" w:hint="eastAsia"/>
          <w:b/>
          <w:sz w:val="24"/>
          <w:szCs w:val="24"/>
        </w:rPr>
        <w:t xml:space="preserve">각 세션 별로 아래의 시청각 장비가 필요할 것이다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</w:tblGrid>
      <w:tr w:rsidR="001130D0" w:rsidRPr="00BF0793" w14:paraId="6055C34A" w14:textId="77777777" w:rsidTr="00995A52">
        <w:tc>
          <w:tcPr>
            <w:tcW w:w="4788" w:type="dxa"/>
          </w:tcPr>
          <w:p w14:paraId="347DFCBE" w14:textId="77777777" w:rsidR="001130D0" w:rsidRPr="00BF0793" w:rsidRDefault="001130D0" w:rsidP="001130D0">
            <w:pPr>
              <w:pStyle w:val="ListParagraph"/>
              <w:numPr>
                <w:ilvl w:val="0"/>
                <w:numId w:val="21"/>
              </w:numPr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컴퓨터</w:t>
            </w:r>
          </w:p>
        </w:tc>
      </w:tr>
      <w:tr w:rsidR="001130D0" w:rsidRPr="00BF0793" w14:paraId="74E6F1EC" w14:textId="77777777" w:rsidTr="00995A52">
        <w:tc>
          <w:tcPr>
            <w:tcW w:w="4788" w:type="dxa"/>
          </w:tcPr>
          <w:p w14:paraId="5531DC8D" w14:textId="77777777" w:rsidR="001130D0" w:rsidRPr="00BF0793" w:rsidRDefault="001130D0" w:rsidP="001130D0">
            <w:pPr>
              <w:pStyle w:val="ListParagraph"/>
              <w:numPr>
                <w:ilvl w:val="0"/>
                <w:numId w:val="21"/>
              </w:numPr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LCD 프로젝터와 스크린</w:t>
            </w:r>
          </w:p>
        </w:tc>
      </w:tr>
      <w:tr w:rsidR="001130D0" w:rsidRPr="00BF0793" w14:paraId="112EC929" w14:textId="77777777" w:rsidTr="008C4F8D">
        <w:trPr>
          <w:trHeight w:val="648"/>
        </w:trPr>
        <w:tc>
          <w:tcPr>
            <w:tcW w:w="4788" w:type="dxa"/>
          </w:tcPr>
          <w:p w14:paraId="5ADBEFBB" w14:textId="77777777" w:rsidR="001130D0" w:rsidRPr="00BF0793" w:rsidRDefault="001130D0" w:rsidP="001130D0">
            <w:pPr>
              <w:pStyle w:val="ListParagraph"/>
              <w:numPr>
                <w:ilvl w:val="0"/>
                <w:numId w:val="21"/>
              </w:numPr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플립차트와 마커</w:t>
            </w:r>
          </w:p>
          <w:p w14:paraId="4288C2A8" w14:textId="6F00E680" w:rsidR="001130D0" w:rsidRPr="00BF0793" w:rsidRDefault="001130D0" w:rsidP="001130D0">
            <w:pPr>
              <w:pStyle w:val="ListParagraph"/>
              <w:numPr>
                <w:ilvl w:val="0"/>
                <w:numId w:val="21"/>
              </w:numPr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무선 마우스/</w:t>
            </w:r>
            <w:r w:rsidR="001F5F77">
              <w:rPr>
                <w:rFonts w:ascii="Gulim" w:eastAsia="Gulim" w:hAnsi="Gulim" w:hint="eastAsia"/>
                <w:sz w:val="24"/>
                <w:szCs w:val="24"/>
              </w:rPr>
              <w:t xml:space="preserve">레이저 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포인터(선택사항)</w:t>
            </w:r>
          </w:p>
          <w:p w14:paraId="13A08C30" w14:textId="77777777" w:rsidR="008C4F8D" w:rsidRPr="00BF0793" w:rsidRDefault="008C4F8D" w:rsidP="008C4F8D">
            <w:pPr>
              <w:rPr>
                <w:rFonts w:ascii="Gulim" w:eastAsia="Gulim" w:hAnsi="Gulim"/>
                <w:sz w:val="24"/>
              </w:rPr>
            </w:pPr>
          </w:p>
        </w:tc>
      </w:tr>
    </w:tbl>
    <w:p w14:paraId="4AE7D474" w14:textId="77777777" w:rsidR="008C4F8D" w:rsidRPr="00BF0793" w:rsidRDefault="008C4F8D" w:rsidP="00E153E4">
      <w:pPr>
        <w:rPr>
          <w:rFonts w:ascii="Gulim" w:eastAsia="Gulim" w:hAnsi="Gulim"/>
          <w:b/>
          <w:szCs w:val="24"/>
        </w:rPr>
      </w:pPr>
    </w:p>
    <w:p w14:paraId="3ACE4693" w14:textId="77777777" w:rsidR="00E765C7" w:rsidRPr="00BF0793" w:rsidRDefault="00E765C7" w:rsidP="00E153E4">
      <w:pPr>
        <w:rPr>
          <w:rFonts w:ascii="Gulim" w:eastAsia="Gulim" w:hAnsi="Gulim"/>
          <w:b/>
          <w:szCs w:val="24"/>
        </w:rPr>
      </w:pPr>
    </w:p>
    <w:p w14:paraId="1676467A" w14:textId="77777777" w:rsidR="00E765C7" w:rsidRPr="00BF0793" w:rsidRDefault="00E765C7" w:rsidP="00E153E4">
      <w:pPr>
        <w:rPr>
          <w:rFonts w:ascii="Gulim" w:eastAsia="Gulim" w:hAnsi="Gulim"/>
          <w:b/>
          <w:szCs w:val="24"/>
        </w:rPr>
      </w:pPr>
    </w:p>
    <w:p w14:paraId="527A7E53" w14:textId="77777777" w:rsidR="00E765C7" w:rsidRPr="00BF0793" w:rsidRDefault="00E765C7" w:rsidP="00E153E4">
      <w:pPr>
        <w:rPr>
          <w:rFonts w:ascii="Gulim" w:eastAsia="Gulim" w:hAnsi="Gulim"/>
          <w:b/>
          <w:szCs w:val="24"/>
        </w:rPr>
      </w:pPr>
    </w:p>
    <w:p w14:paraId="404D2559" w14:textId="77777777" w:rsidR="00E765C7" w:rsidRPr="00BF0793" w:rsidRDefault="00E765C7" w:rsidP="00E153E4">
      <w:pPr>
        <w:rPr>
          <w:rFonts w:ascii="Gulim" w:eastAsia="Gulim" w:hAnsi="Gulim"/>
          <w:b/>
          <w:szCs w:val="24"/>
        </w:rPr>
      </w:pPr>
    </w:p>
    <w:p w14:paraId="6A9E9016" w14:textId="77777777" w:rsidR="008C4F8D" w:rsidRPr="00BF0793" w:rsidRDefault="008C4F8D" w:rsidP="00E153E4">
      <w:pPr>
        <w:rPr>
          <w:rFonts w:ascii="Gulim" w:eastAsia="Gulim" w:hAnsi="Gulim"/>
          <w:b/>
          <w:szCs w:val="24"/>
        </w:rPr>
      </w:pPr>
    </w:p>
    <w:p w14:paraId="600A8424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0E7C455A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507D533A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72EEC77C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4D67E412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25A5627A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54BFB74A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59E76AF9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1DFFAB2D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74569338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385ABC30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0BF24632" w14:textId="77777777" w:rsidR="00805F96" w:rsidRPr="00BF0793" w:rsidRDefault="00805F96" w:rsidP="001130D0">
      <w:pPr>
        <w:jc w:val="center"/>
        <w:rPr>
          <w:rFonts w:ascii="Gulim" w:eastAsia="Gulim" w:hAnsi="Gulim"/>
          <w:b/>
          <w:sz w:val="32"/>
        </w:rPr>
      </w:pPr>
    </w:p>
    <w:p w14:paraId="687BADF3" w14:textId="77777777" w:rsidR="00805F96" w:rsidRPr="00BF0793" w:rsidRDefault="00805F96" w:rsidP="001130D0">
      <w:pPr>
        <w:jc w:val="center"/>
        <w:rPr>
          <w:rFonts w:ascii="Gulim" w:eastAsia="Gulim" w:hAnsi="Gulim"/>
          <w:b/>
          <w:sz w:val="32"/>
        </w:rPr>
      </w:pPr>
    </w:p>
    <w:p w14:paraId="0ACF1AF7" w14:textId="77777777" w:rsidR="00805F96" w:rsidRPr="00BF0793" w:rsidRDefault="00805F96" w:rsidP="00BF0793">
      <w:pPr>
        <w:rPr>
          <w:rFonts w:ascii="Gulim" w:eastAsia="Gulim" w:hAnsi="Gulim"/>
          <w:b/>
          <w:sz w:val="32"/>
        </w:rPr>
      </w:pPr>
    </w:p>
    <w:p w14:paraId="548FD959" w14:textId="176FB494" w:rsidR="002652A8" w:rsidRPr="00BF0793" w:rsidRDefault="002652A8">
      <w:pPr>
        <w:rPr>
          <w:rFonts w:ascii="Gulim" w:eastAsia="Gulim" w:hAnsi="Gulim"/>
          <w:b/>
          <w:sz w:val="32"/>
        </w:rPr>
      </w:pPr>
    </w:p>
    <w:p w14:paraId="2D921D99" w14:textId="77777777" w:rsidR="001130D0" w:rsidRPr="00BF0793" w:rsidRDefault="001130D0" w:rsidP="001130D0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1: 오프닝 세션</w:t>
      </w:r>
    </w:p>
    <w:p w14:paraId="5986507F" w14:textId="77777777" w:rsidR="001130D0" w:rsidRPr="00BF0793" w:rsidRDefault="001130D0" w:rsidP="001130D0">
      <w:pPr>
        <w:pStyle w:val="SessionTimeline"/>
        <w:jc w:val="left"/>
        <w:rPr>
          <w:rFonts w:ascii="Gulim" w:eastAsia="Gulim" w:hAnsi="Gulim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4393"/>
        <w:gridCol w:w="2369"/>
      </w:tblGrid>
      <w:tr w:rsidR="001130D0" w:rsidRPr="00BF0793" w14:paraId="5483D78F" w14:textId="77777777" w:rsidTr="00E521F0">
        <w:tc>
          <w:tcPr>
            <w:tcW w:w="9810" w:type="dxa"/>
            <w:gridSpan w:val="3"/>
            <w:shd w:val="clear" w:color="auto" w:fill="F2F2F2"/>
          </w:tcPr>
          <w:p w14:paraId="10CAF0C8" w14:textId="77777777" w:rsidR="001130D0" w:rsidRPr="00BF0793" w:rsidRDefault="001130D0" w:rsidP="00995A52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050002" w:rsidRPr="00BF0793" w14:paraId="5E7962F2" w14:textId="77777777" w:rsidTr="00E521F0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60F17DE9" w14:textId="78AFB2E4" w:rsidR="00050002" w:rsidRPr="00BF0793" w:rsidRDefault="00CA0134" w:rsidP="001130D0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2B78423E" w14:textId="77777777" w:rsidR="00050002" w:rsidRPr="00BF0793" w:rsidRDefault="00050002" w:rsidP="001130D0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강의 개요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3F91FBE5" w14:textId="77777777" w:rsidR="00050002" w:rsidRPr="00BF0793" w:rsidRDefault="001130D0" w:rsidP="001130D0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050002" w:rsidRPr="00BF0793" w14:paraId="3CF669E9" w14:textId="77777777" w:rsidTr="00E521F0">
        <w:trPr>
          <w:trHeight w:val="971"/>
        </w:trPr>
        <w:tc>
          <w:tcPr>
            <w:tcW w:w="2880" w:type="dxa"/>
            <w:vAlign w:val="center"/>
          </w:tcPr>
          <w:p w14:paraId="71D5C730" w14:textId="77777777" w:rsidR="00050002" w:rsidRPr="00BF0793" w:rsidRDefault="00FE64B1" w:rsidP="00995A5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일상업무 및 세부 계획</w:t>
            </w:r>
          </w:p>
          <w:p w14:paraId="31475E25" w14:textId="41152560" w:rsidR="00050002" w:rsidRPr="00BF0793" w:rsidRDefault="00050002" w:rsidP="00FE64B1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19F385E3" w14:textId="77777777" w:rsidR="00E521F0" w:rsidRPr="00BF0793" w:rsidRDefault="00E521F0" w:rsidP="00E521F0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  <w:p w14:paraId="2E642424" w14:textId="77777777" w:rsidR="00FE64B1" w:rsidRPr="00BF0793" w:rsidRDefault="00FE64B1" w:rsidP="00E521F0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직원 및 강사 교육</w:t>
            </w:r>
          </w:p>
        </w:tc>
        <w:tc>
          <w:tcPr>
            <w:tcW w:w="2430" w:type="dxa"/>
          </w:tcPr>
          <w:p w14:paraId="52CB4847" w14:textId="77777777" w:rsidR="00FE64B1" w:rsidRPr="00BF0793" w:rsidRDefault="00FE64B1" w:rsidP="00E521F0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BA0A568" w14:textId="77777777" w:rsidR="00E521F0" w:rsidRPr="00BF0793" w:rsidRDefault="00FE64B1" w:rsidP="00E521F0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의제</w:t>
            </w:r>
          </w:p>
        </w:tc>
      </w:tr>
      <w:tr w:rsidR="00050002" w:rsidRPr="00BF0793" w14:paraId="040EEDEB" w14:textId="77777777" w:rsidTr="00E521F0">
        <w:trPr>
          <w:trHeight w:val="1169"/>
        </w:trPr>
        <w:tc>
          <w:tcPr>
            <w:tcW w:w="2880" w:type="dxa"/>
            <w:vAlign w:val="center"/>
          </w:tcPr>
          <w:p w14:paraId="5449F565" w14:textId="77777777" w:rsidR="00050002" w:rsidRPr="00BF0793" w:rsidRDefault="00FE64B1" w:rsidP="00995A5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전체 그룹 용 아이스브레이크 및 준비 활동:</w:t>
            </w:r>
          </w:p>
          <w:p w14:paraId="34581728" w14:textId="4CE3798D" w:rsidR="00050002" w:rsidRPr="00BF0793" w:rsidRDefault="00050002" w:rsidP="002D266C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3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327D2FDA" w14:textId="77777777" w:rsidR="00050002" w:rsidRPr="00BF0793" w:rsidRDefault="00050002" w:rsidP="00E521F0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  <w:p w14:paraId="07A17B44" w14:textId="77777777" w:rsidR="00FE64B1" w:rsidRPr="00BF0793" w:rsidRDefault="00FE64B1" w:rsidP="00E521F0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강사 가이드에 제공된 목록에서 한 가지 이상 아이스브레이크 활동을 선택.</w:t>
            </w:r>
          </w:p>
        </w:tc>
        <w:tc>
          <w:tcPr>
            <w:tcW w:w="2430" w:type="dxa"/>
          </w:tcPr>
          <w:p w14:paraId="5902949A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30BBAED" w14:textId="77777777" w:rsidR="00050002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자료 목록은 해당 활동을 참조.</w:t>
            </w:r>
          </w:p>
        </w:tc>
      </w:tr>
      <w:tr w:rsidR="00FE64B1" w:rsidRPr="00BF0793" w14:paraId="79BB47B7" w14:textId="77777777" w:rsidTr="00E521F0">
        <w:trPr>
          <w:trHeight w:val="1061"/>
        </w:trPr>
        <w:tc>
          <w:tcPr>
            <w:tcW w:w="2880" w:type="dxa"/>
            <w:vAlign w:val="center"/>
          </w:tcPr>
          <w:p w14:paraId="4BC9FF5A" w14:textId="77777777" w:rsidR="00FE64B1" w:rsidRPr="00BF0793" w:rsidRDefault="00FE64B1" w:rsidP="00995A5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그룹 나누기 (선택사항)</w:t>
            </w:r>
          </w:p>
          <w:p w14:paraId="1F55F544" w14:textId="1AD4423E" w:rsidR="00FE64B1" w:rsidRPr="00BF0793" w:rsidRDefault="00FE64B1" w:rsidP="00995A5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3FAEF5D0" w14:textId="4B588839" w:rsidR="00FE64B1" w:rsidRPr="00BF0793" w:rsidRDefault="00FE64B1" w:rsidP="00995A52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아이스브레이크 활동 및 세부계획 세션을 그룹으로 진행된 경우, 그룹을 여러 소그룹으로 나눔.</w:t>
            </w:r>
          </w:p>
        </w:tc>
        <w:tc>
          <w:tcPr>
            <w:tcW w:w="2430" w:type="dxa"/>
          </w:tcPr>
          <w:p w14:paraId="36190AAC" w14:textId="77777777" w:rsidR="00FE64B1" w:rsidRPr="00BF0793" w:rsidRDefault="00FE64B1" w:rsidP="00E521F0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FE64B1" w:rsidRPr="00BF0793" w14:paraId="5D77AA3D" w14:textId="77777777" w:rsidTr="00FE64B1">
        <w:trPr>
          <w:trHeight w:val="1565"/>
        </w:trPr>
        <w:tc>
          <w:tcPr>
            <w:tcW w:w="2880" w:type="dxa"/>
            <w:vAlign w:val="center"/>
          </w:tcPr>
          <w:p w14:paraId="20BB3284" w14:textId="77777777" w:rsidR="00FE64B1" w:rsidRPr="00BF0793" w:rsidRDefault="00FE64B1" w:rsidP="00FE64B1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시작 활동</w:t>
            </w:r>
          </w:p>
          <w:p w14:paraId="488DAF52" w14:textId="4B7B0608" w:rsidR="00FE64B1" w:rsidRPr="00BF0793" w:rsidRDefault="00FE64B1" w:rsidP="00FE64B1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5</w:t>
            </w:r>
            <w:r w:rsidR="00E72533">
              <w:rPr>
                <w:rFonts w:ascii="Gulim" w:eastAsia="Gulim" w:hAnsi="Gulim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- 6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E8BAD8F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F8E3FCF" w14:textId="58ACF42B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  <w:r w:rsidR="00E977AC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매지컬 스텝스 또는 다른 팀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 빌딩 활동.</w:t>
            </w:r>
          </w:p>
          <w:p w14:paraId="1F32C197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9398C14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  <w:p w14:paraId="2FBFCD62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  <w:p w14:paraId="6C36F4A7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549286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2E85C8DE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자료 목록은 해당 활동을 참조.</w:t>
            </w:r>
          </w:p>
        </w:tc>
      </w:tr>
      <w:tr w:rsidR="00FE64B1" w:rsidRPr="00BF0793" w14:paraId="346E60A7" w14:textId="77777777" w:rsidTr="00E521F0">
        <w:trPr>
          <w:trHeight w:val="845"/>
        </w:trPr>
        <w:tc>
          <w:tcPr>
            <w:tcW w:w="2880" w:type="dxa"/>
            <w:vAlign w:val="center"/>
          </w:tcPr>
          <w:p w14:paraId="52CACBD6" w14:textId="77777777" w:rsidR="00FE64B1" w:rsidRPr="00BF0793" w:rsidRDefault="00FE64B1" w:rsidP="00FE64B1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필요성 평가</w:t>
            </w:r>
          </w:p>
          <w:p w14:paraId="48FABD3D" w14:textId="15C9A64B" w:rsidR="00FE64B1" w:rsidRPr="00BF0793" w:rsidRDefault="00FE64B1" w:rsidP="00FE64B1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563AA799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  <w:p w14:paraId="233C7BA4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필요성 평가</w:t>
            </w:r>
          </w:p>
        </w:tc>
        <w:tc>
          <w:tcPr>
            <w:tcW w:w="2430" w:type="dxa"/>
          </w:tcPr>
          <w:p w14:paraId="625FFAFF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172D003A" w14:textId="77777777" w:rsidR="00FE64B1" w:rsidRPr="00BF0793" w:rsidRDefault="00FE64B1" w:rsidP="00FE64B1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의제</w:t>
            </w:r>
          </w:p>
        </w:tc>
      </w:tr>
      <w:tr w:rsidR="00FE64B1" w:rsidRPr="00BF0793" w14:paraId="5AE3587B" w14:textId="77777777" w:rsidTr="00E521F0">
        <w:tc>
          <w:tcPr>
            <w:tcW w:w="9810" w:type="dxa"/>
            <w:gridSpan w:val="3"/>
            <w:shd w:val="clear" w:color="auto" w:fill="F2F2F2"/>
          </w:tcPr>
          <w:p w14:paraId="097EA743" w14:textId="27F3BE3C" w:rsidR="00FE64B1" w:rsidRPr="00BF0793" w:rsidRDefault="00FE64B1" w:rsidP="00E725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1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5EC647CA" w14:textId="77777777" w:rsidR="00050002" w:rsidRPr="00BF0793" w:rsidRDefault="00050002" w:rsidP="00E153E4">
      <w:pPr>
        <w:rPr>
          <w:rFonts w:ascii="Gulim" w:eastAsia="Gulim" w:hAnsi="Gulim"/>
          <w:b/>
          <w:szCs w:val="24"/>
        </w:rPr>
      </w:pPr>
    </w:p>
    <w:p w14:paraId="77BCF9CE" w14:textId="77777777" w:rsidR="001130D0" w:rsidRPr="00BF0793" w:rsidRDefault="001130D0" w:rsidP="00E153E4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1130D0" w:rsidRPr="00BF0793" w14:paraId="48D19209" w14:textId="77777777" w:rsidTr="002836F7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7C8437B" w14:textId="77777777" w:rsidR="001130D0" w:rsidRPr="00BF0793" w:rsidRDefault="001130D0" w:rsidP="001130D0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E153E4" w:rsidRPr="00BF0793" w14:paraId="78AFA4B7" w14:textId="77777777" w:rsidTr="00655E69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2ADC40A2" w14:textId="77777777" w:rsidR="00E153E4" w:rsidRPr="00BF0793" w:rsidRDefault="00E153E4" w:rsidP="00E153E4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5EA846C4" w14:textId="77777777" w:rsidR="00E153E4" w:rsidRPr="00BF0793" w:rsidRDefault="00E153E4" w:rsidP="008D325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050002" w:rsidRPr="00BF0793" w14:paraId="37F24067" w14:textId="77777777" w:rsidTr="00655E69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054F06AE" w14:textId="77777777" w:rsidR="00050002" w:rsidRPr="00BF0793" w:rsidRDefault="001130D0" w:rsidP="00995A52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43C000FA" w14:textId="77777777" w:rsidR="00050002" w:rsidRPr="00BF0793" w:rsidRDefault="00050002" w:rsidP="008D325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2D266C" w:rsidRPr="00BF0793" w14:paraId="5887DAE6" w14:textId="77777777" w:rsidTr="00655E69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39D7121" w14:textId="77777777" w:rsidR="002D266C" w:rsidRPr="00BF0793" w:rsidRDefault="00FE64B1" w:rsidP="00995A52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강사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A09E44B" w14:textId="77777777" w:rsidR="002D266C" w:rsidRPr="00BF0793" w:rsidRDefault="002D266C" w:rsidP="008D325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050002" w:rsidRPr="00BF0793" w14:paraId="433C574F" w14:textId="77777777" w:rsidTr="00655E69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EE59899" w14:textId="77777777" w:rsidR="00050002" w:rsidRPr="00BF0793" w:rsidRDefault="00050002" w:rsidP="00995A52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791C06C3" w14:textId="77777777" w:rsidR="00050002" w:rsidRPr="00BF0793" w:rsidRDefault="00050002" w:rsidP="008D325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1A08B7" w:rsidRPr="00BF0793" w14:paraId="02997621" w14:textId="77777777" w:rsidTr="00655E69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7CEE3DE6" w14:textId="77777777" w:rsidR="001A08B7" w:rsidRPr="00BF0793" w:rsidRDefault="001A08B7" w:rsidP="00995A52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플립차트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AC99657" w14:textId="77777777" w:rsidR="001A08B7" w:rsidRPr="00BF0793" w:rsidRDefault="001A08B7" w:rsidP="008D325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E153E4" w:rsidRPr="00BF0793" w14:paraId="4A12612B" w14:textId="77777777" w:rsidTr="00655E69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54558064" w14:textId="77777777" w:rsidR="007D3403" w:rsidRPr="00BF0793" w:rsidRDefault="008D3254" w:rsidP="007D3403">
            <w:pPr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유인물: </w:t>
            </w:r>
          </w:p>
          <w:p w14:paraId="6F2B6334" w14:textId="77777777" w:rsidR="007D3403" w:rsidRPr="00BF0793" w:rsidRDefault="007D3403" w:rsidP="007D3403">
            <w:pPr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필요한 유인물 또는 추가 자료에 대한 활동 목록을 참조.</w:t>
            </w:r>
          </w:p>
          <w:p w14:paraId="6E89C1CA" w14:textId="77777777" w:rsidR="007D3403" w:rsidRPr="00BF0793" w:rsidRDefault="007D3403" w:rsidP="007D3403">
            <w:pPr>
              <w:rPr>
                <w:rFonts w:ascii="Gulim" w:eastAsia="Gulim" w:hAnsi="Gulim"/>
                <w:sz w:val="24"/>
                <w:szCs w:val="24"/>
              </w:rPr>
            </w:pPr>
          </w:p>
          <w:p w14:paraId="35DC64FC" w14:textId="77777777" w:rsidR="007D3403" w:rsidRPr="00BF0793" w:rsidRDefault="007D3403" w:rsidP="007D3403">
            <w:pPr>
              <w:rPr>
                <w:rFonts w:ascii="Gulim" w:eastAsia="Gulim" w:hAnsi="Gulim"/>
                <w:sz w:val="24"/>
                <w:szCs w:val="24"/>
              </w:rPr>
            </w:pPr>
          </w:p>
          <w:p w14:paraId="631AE219" w14:textId="77777777" w:rsidR="007D3403" w:rsidRPr="00BF0793" w:rsidRDefault="007D3403" w:rsidP="007D3403">
            <w:pPr>
              <w:rPr>
                <w:rFonts w:ascii="Gulim" w:eastAsia="Gulim" w:hAnsi="Gulim"/>
                <w:sz w:val="24"/>
                <w:szCs w:val="24"/>
              </w:rPr>
            </w:pPr>
          </w:p>
          <w:p w14:paraId="1960CF06" w14:textId="77777777" w:rsidR="002A6E78" w:rsidRPr="00BF0793" w:rsidRDefault="002A6E78" w:rsidP="002A6E78">
            <w:pPr>
              <w:rPr>
                <w:rFonts w:ascii="Gulim" w:eastAsia="Gulim" w:hAnsi="Gulim"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31F2C8E9" w14:textId="77777777" w:rsidR="00E153E4" w:rsidRPr="00BF0793" w:rsidRDefault="00E153E4" w:rsidP="008D325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3E26963F" w14:textId="77777777" w:rsidR="001130D0" w:rsidRPr="00BF0793" w:rsidRDefault="001130D0" w:rsidP="00E153E4">
      <w:pPr>
        <w:rPr>
          <w:rFonts w:ascii="Gulim" w:eastAsia="Gulim" w:hAnsi="Gulim"/>
          <w:b/>
          <w:sz w:val="24"/>
          <w:szCs w:val="24"/>
        </w:rPr>
      </w:pPr>
    </w:p>
    <w:p w14:paraId="757AEB67" w14:textId="77777777" w:rsidR="001130D0" w:rsidRPr="00BF0793" w:rsidRDefault="001130D0" w:rsidP="001130D0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2: 라이온스 기본정보</w:t>
      </w:r>
    </w:p>
    <w:p w14:paraId="07A5BB38" w14:textId="77777777" w:rsidR="001130D0" w:rsidRPr="00BF0793" w:rsidRDefault="001130D0" w:rsidP="00E153E4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00"/>
        <w:gridCol w:w="2088"/>
      </w:tblGrid>
      <w:tr w:rsidR="00655E69" w:rsidRPr="00BF0793" w14:paraId="72F30907" w14:textId="77777777" w:rsidTr="00AA25AF">
        <w:tc>
          <w:tcPr>
            <w:tcW w:w="9468" w:type="dxa"/>
            <w:gridSpan w:val="3"/>
            <w:shd w:val="clear" w:color="auto" w:fill="F2F2F2"/>
          </w:tcPr>
          <w:p w14:paraId="7C0BFCED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655E69" w:rsidRPr="00BF0793" w14:paraId="1E63E803" w14:textId="77777777" w:rsidTr="00AA25AF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70AE5856" w14:textId="7EA03A07" w:rsidR="00655E69" w:rsidRPr="00BF0793" w:rsidRDefault="00CA013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6B7FD2C0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21C5052A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655E69" w:rsidRPr="00BF0793" w14:paraId="3ED63DDD" w14:textId="77777777" w:rsidTr="00AA25AF">
        <w:trPr>
          <w:trHeight w:val="971"/>
        </w:trPr>
        <w:tc>
          <w:tcPr>
            <w:tcW w:w="2880" w:type="dxa"/>
            <w:vAlign w:val="center"/>
          </w:tcPr>
          <w:p w14:paraId="79C88710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1CF2780F" w14:textId="593BC443" w:rsidR="00655E69" w:rsidRPr="00BF0793" w:rsidRDefault="00655E69" w:rsidP="00A45A76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1CF4AC0C" w14:textId="77777777" w:rsidR="00655E69" w:rsidRPr="00BF0793" w:rsidRDefault="002A6E78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세션 개요</w:t>
            </w:r>
          </w:p>
          <w:p w14:paraId="7178FE9B" w14:textId="77777777" w:rsidR="009D5266" w:rsidRPr="00BF0793" w:rsidRDefault="009D5266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9CC6DA1" w14:textId="77777777" w:rsidR="002A6E78" w:rsidRPr="00BF0793" w:rsidRDefault="002A6E78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주목할 만한 사건</w:t>
            </w:r>
          </w:p>
        </w:tc>
        <w:tc>
          <w:tcPr>
            <w:tcW w:w="2088" w:type="dxa"/>
          </w:tcPr>
          <w:p w14:paraId="429693ED" w14:textId="77777777" w:rsidR="00655E69" w:rsidRPr="00BF0793" w:rsidRDefault="002A6E78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25B5CE28" w14:textId="77777777" w:rsidR="002A6E78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사전 과제</w:t>
            </w:r>
          </w:p>
          <w:p w14:paraId="4AB28CF4" w14:textId="77777777" w:rsidR="00596CE2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차트</w:t>
            </w:r>
          </w:p>
        </w:tc>
      </w:tr>
      <w:tr w:rsidR="00655E69" w:rsidRPr="00BF0793" w14:paraId="324CBC09" w14:textId="77777777" w:rsidTr="00AA25AF">
        <w:trPr>
          <w:trHeight w:val="1169"/>
        </w:trPr>
        <w:tc>
          <w:tcPr>
            <w:tcW w:w="2880" w:type="dxa"/>
            <w:vAlign w:val="center"/>
          </w:tcPr>
          <w:p w14:paraId="3C101D3A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 임무 및 목적</w:t>
            </w:r>
          </w:p>
          <w:p w14:paraId="513E2105" w14:textId="4375F30A" w:rsidR="00655E69" w:rsidRPr="00BF0793" w:rsidRDefault="00655E69" w:rsidP="007B1329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3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5785ACAF" w14:textId="77777777" w:rsidR="00655E69" w:rsidRPr="00BF0793" w:rsidRDefault="002A6E78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라이온스 임무서</w:t>
            </w:r>
          </w:p>
          <w:p w14:paraId="3E3E96AF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02277AA4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협회의 목적</w:t>
            </w:r>
          </w:p>
        </w:tc>
        <w:tc>
          <w:tcPr>
            <w:tcW w:w="2088" w:type="dxa"/>
          </w:tcPr>
          <w:p w14:paraId="3F98887F" w14:textId="77777777" w:rsidR="00655E69" w:rsidRPr="00BF0793" w:rsidRDefault="002A6E78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59B93C57" w14:textId="77777777" w:rsidR="002A6E78" w:rsidRPr="00BF0793" w:rsidRDefault="00596CE2" w:rsidP="00956FC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참가자 지침서 </w:t>
            </w:r>
          </w:p>
        </w:tc>
      </w:tr>
      <w:tr w:rsidR="00655E69" w:rsidRPr="00BF0793" w14:paraId="0DE8F907" w14:textId="77777777" w:rsidTr="00AA25AF">
        <w:trPr>
          <w:trHeight w:val="1061"/>
        </w:trPr>
        <w:tc>
          <w:tcPr>
            <w:tcW w:w="2880" w:type="dxa"/>
            <w:vAlign w:val="center"/>
          </w:tcPr>
          <w:p w14:paraId="44D6645C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 윤리강령</w:t>
            </w:r>
          </w:p>
          <w:p w14:paraId="6FD4F503" w14:textId="68B95D32" w:rsidR="00655E69" w:rsidRPr="00BF0793" w:rsidRDefault="00655E69" w:rsidP="00596CE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3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57C85AE4" w14:textId="77777777" w:rsidR="00655E69" w:rsidRPr="00BF0793" w:rsidRDefault="001A08B7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라이온스 윤리강령</w:t>
            </w:r>
          </w:p>
          <w:p w14:paraId="3C53BEC3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3CA01D3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역할극</w:t>
            </w:r>
          </w:p>
        </w:tc>
        <w:tc>
          <w:tcPr>
            <w:tcW w:w="2088" w:type="dxa"/>
          </w:tcPr>
          <w:p w14:paraId="27B4E454" w14:textId="77777777" w:rsidR="00655E69" w:rsidRPr="00BF0793" w:rsidRDefault="001A08B7" w:rsidP="0044288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61A83AE9" w14:textId="77777777" w:rsidR="00596CE2" w:rsidRPr="00BF0793" w:rsidRDefault="00596CE2" w:rsidP="0044288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111868" w:rsidRPr="00BF0793" w14:paraId="7B4BE662" w14:textId="77777777" w:rsidTr="00AA25AF">
        <w:trPr>
          <w:trHeight w:val="1070"/>
        </w:trPr>
        <w:tc>
          <w:tcPr>
            <w:tcW w:w="2880" w:type="dxa"/>
            <w:vAlign w:val="center"/>
          </w:tcPr>
          <w:p w14:paraId="12D2BF2E" w14:textId="77777777" w:rsidR="00E72533" w:rsidRDefault="00111868" w:rsidP="00E725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 xml:space="preserve">제3 강좌: 구조 </w:t>
            </w:r>
          </w:p>
          <w:p w14:paraId="3DA6491A" w14:textId="39FD0A06" w:rsidR="00111868" w:rsidRPr="00BF0793" w:rsidRDefault="00111868" w:rsidP="00E725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2F4F2FD5" w14:textId="77777777" w:rsidR="00111868" w:rsidRPr="00BF0793" w:rsidRDefault="001A08B7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라이온스 구조</w:t>
            </w:r>
          </w:p>
          <w:p w14:paraId="0BEAB980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6DB230A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국제협회 구조</w:t>
            </w:r>
          </w:p>
        </w:tc>
        <w:tc>
          <w:tcPr>
            <w:tcW w:w="2088" w:type="dxa"/>
          </w:tcPr>
          <w:p w14:paraId="5FDC11AB" w14:textId="77777777" w:rsidR="00111868" w:rsidRPr="00BF0793" w:rsidRDefault="001A08B7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189EC190" w14:textId="77777777" w:rsidR="00596CE2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1D746F21" w14:textId="77777777" w:rsidR="00596CE2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유인물</w:t>
            </w:r>
          </w:p>
          <w:p w14:paraId="16D81936" w14:textId="77777777" w:rsidR="00596CE2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차트</w:t>
            </w:r>
          </w:p>
        </w:tc>
      </w:tr>
      <w:tr w:rsidR="00655E69" w:rsidRPr="00BF0793" w14:paraId="23EE8C3E" w14:textId="77777777" w:rsidTr="00AA25AF">
        <w:trPr>
          <w:trHeight w:val="1070"/>
        </w:trPr>
        <w:tc>
          <w:tcPr>
            <w:tcW w:w="2880" w:type="dxa"/>
            <w:vAlign w:val="center"/>
          </w:tcPr>
          <w:p w14:paraId="29D23F87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01DBF6B0" w14:textId="462E1BEA" w:rsidR="00655E69" w:rsidRPr="00BF0793" w:rsidRDefault="00655E69" w:rsidP="00596CE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E936CD7" w14:textId="77777777" w:rsidR="00655E69" w:rsidRPr="00BF0793" w:rsidRDefault="001A08B7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회원이 누리는 혜택/요약</w:t>
            </w:r>
          </w:p>
          <w:p w14:paraId="28C36913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브레인스토밍 혜택</w:t>
            </w:r>
          </w:p>
          <w:p w14:paraId="6BA2B6C5" w14:textId="77777777" w:rsidR="00596CE2" w:rsidRPr="00BF0793" w:rsidRDefault="00596CE2" w:rsidP="00596CE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C4A9E99" w14:textId="77777777" w:rsidR="00655E69" w:rsidRPr="00BF0793" w:rsidRDefault="001A08B7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35B33750" w14:textId="77777777" w:rsidR="00596CE2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375DC8D6" w14:textId="77777777" w:rsidR="00596CE2" w:rsidRPr="00BF0793" w:rsidRDefault="00596CE2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차트</w:t>
            </w:r>
          </w:p>
        </w:tc>
      </w:tr>
      <w:tr w:rsidR="00655E69" w:rsidRPr="00BF0793" w14:paraId="7D51E493" w14:textId="77777777" w:rsidTr="00AA25AF">
        <w:tc>
          <w:tcPr>
            <w:tcW w:w="9468" w:type="dxa"/>
            <w:gridSpan w:val="3"/>
            <w:shd w:val="clear" w:color="auto" w:fill="F2F2F2"/>
          </w:tcPr>
          <w:p w14:paraId="1186D97A" w14:textId="7AD7A409" w:rsidR="00655E69" w:rsidRPr="00BF0793" w:rsidRDefault="00655E69" w:rsidP="004B7450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120</w:t>
            </w:r>
            <w:r w:rsidR="004B7450">
              <w:rPr>
                <w:rFonts w:ascii="Gulim" w:eastAsia="Gulim" w:hAnsi="Gulim"/>
                <w:sz w:val="24"/>
                <w:szCs w:val="24"/>
              </w:rPr>
              <w:t>:00</w:t>
            </w:r>
          </w:p>
        </w:tc>
      </w:tr>
    </w:tbl>
    <w:p w14:paraId="49BAD1A4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p w14:paraId="1F094C55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655E69" w:rsidRPr="00BF0793" w14:paraId="2D0CC671" w14:textId="77777777" w:rsidTr="00AA25AF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2C224DB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655E69" w:rsidRPr="00BF0793" w14:paraId="6C0C1BA6" w14:textId="77777777" w:rsidTr="00AA25AF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5E25B192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671A03AE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655E69" w:rsidRPr="00BF0793" w14:paraId="57340798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278DAFA9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01989FB8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655E69" w:rsidRPr="00BF0793" w14:paraId="6DEC11C0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02144371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E6BF03C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CA4C19" w:rsidRPr="00BF0793" w14:paraId="4CC90197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1471EF6F" w14:textId="77777777" w:rsidR="00CA4C19" w:rsidRPr="00BF0793" w:rsidRDefault="00CA4C19" w:rsidP="00AA25AF">
            <w:pPr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사전 과제(참가자가 지참)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71FB3263" w14:textId="77777777" w:rsidR="00CA4C19" w:rsidRPr="00BF0793" w:rsidRDefault="00CA4C1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1A08B7" w:rsidRPr="00BF0793" w14:paraId="20E39C13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564EE0FC" w14:textId="77777777" w:rsidR="001A08B7" w:rsidRPr="00BF0793" w:rsidRDefault="001A08B7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플립차트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B1A094D" w14:textId="77777777" w:rsidR="001A08B7" w:rsidRPr="00BF0793" w:rsidRDefault="001A08B7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655E69" w:rsidRPr="00BF0793" w14:paraId="2E4DCBC8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56E75B38" w14:textId="77777777" w:rsidR="001A08B7" w:rsidRPr="00BF0793" w:rsidRDefault="00655E69" w:rsidP="001A08B7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유인물: </w:t>
            </w:r>
          </w:p>
          <w:p w14:paraId="04A356C7" w14:textId="77777777" w:rsidR="001A08B7" w:rsidRPr="00BF0793" w:rsidRDefault="00CA4C19" w:rsidP="001A08B7">
            <w:pPr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라이온스 조직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0944C532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798F8F78" w14:textId="77777777" w:rsidR="00DF6E37" w:rsidRPr="00BF0793" w:rsidRDefault="00DF6E37" w:rsidP="00EE7F09">
      <w:pPr>
        <w:jc w:val="center"/>
        <w:rPr>
          <w:rFonts w:ascii="Gulim" w:eastAsia="Gulim" w:hAnsi="Gulim"/>
          <w:b/>
          <w:sz w:val="32"/>
          <w:szCs w:val="24"/>
        </w:rPr>
      </w:pPr>
    </w:p>
    <w:p w14:paraId="137FEA4E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59F42D4E" w14:textId="77777777" w:rsidR="009D5266" w:rsidRPr="00BF0793" w:rsidRDefault="009D5266" w:rsidP="00BF0793">
      <w:pPr>
        <w:rPr>
          <w:rFonts w:ascii="Gulim" w:eastAsia="Gulim" w:hAnsi="Gulim"/>
          <w:b/>
          <w:sz w:val="32"/>
        </w:rPr>
      </w:pPr>
    </w:p>
    <w:p w14:paraId="077B00DA" w14:textId="77777777" w:rsidR="001130D0" w:rsidRPr="00BF0793" w:rsidRDefault="001130D0" w:rsidP="001130D0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3: 팀 협력</w:t>
      </w:r>
    </w:p>
    <w:p w14:paraId="14DC53CF" w14:textId="77777777" w:rsidR="001130D0" w:rsidRPr="00BF0793" w:rsidRDefault="001130D0" w:rsidP="001130D0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448"/>
        <w:gridCol w:w="2318"/>
      </w:tblGrid>
      <w:tr w:rsidR="00655E69" w:rsidRPr="00BF0793" w14:paraId="7131E3C6" w14:textId="77777777" w:rsidTr="00BB36DB">
        <w:tc>
          <w:tcPr>
            <w:tcW w:w="9720" w:type="dxa"/>
            <w:gridSpan w:val="3"/>
            <w:shd w:val="clear" w:color="auto" w:fill="F2F2F2"/>
          </w:tcPr>
          <w:p w14:paraId="6387F0E8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655E69" w:rsidRPr="00BF0793" w14:paraId="39259A8A" w14:textId="77777777" w:rsidTr="00BB36DB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21FC0790" w14:textId="38BB6550" w:rsidR="00655E69" w:rsidRPr="00BF0793" w:rsidRDefault="00CA013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5CBAD0B0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05E4E4AE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655E69" w:rsidRPr="00BF0793" w14:paraId="13E22DE5" w14:textId="77777777" w:rsidTr="00BB36DB">
        <w:trPr>
          <w:trHeight w:val="971"/>
        </w:trPr>
        <w:tc>
          <w:tcPr>
            <w:tcW w:w="2880" w:type="dxa"/>
            <w:vAlign w:val="center"/>
          </w:tcPr>
          <w:p w14:paraId="72A663DD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74521D47" w14:textId="5F5443F2" w:rsidR="00655E69" w:rsidRPr="00BF0793" w:rsidRDefault="00655E69" w:rsidP="00111868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0D3A20B6" w14:textId="77777777" w:rsidR="00655E69" w:rsidRPr="00BF0793" w:rsidRDefault="000A7F9C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세션 개요</w:t>
            </w:r>
          </w:p>
        </w:tc>
        <w:tc>
          <w:tcPr>
            <w:tcW w:w="2340" w:type="dxa"/>
          </w:tcPr>
          <w:p w14:paraId="0A059999" w14:textId="77777777" w:rsidR="00655E69" w:rsidRPr="00BF0793" w:rsidRDefault="000A7F9C" w:rsidP="000A7F9C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</w:tc>
      </w:tr>
      <w:tr w:rsidR="00655E69" w:rsidRPr="00BF0793" w14:paraId="0ACBAEE1" w14:textId="77777777" w:rsidTr="0039422C">
        <w:trPr>
          <w:trHeight w:val="1025"/>
        </w:trPr>
        <w:tc>
          <w:tcPr>
            <w:tcW w:w="2880" w:type="dxa"/>
            <w:vAlign w:val="center"/>
          </w:tcPr>
          <w:p w14:paraId="67075D37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 팀의 특징</w:t>
            </w:r>
          </w:p>
          <w:p w14:paraId="208FFB92" w14:textId="539E0E63" w:rsidR="00655E69" w:rsidRPr="00BF0793" w:rsidRDefault="00655E69" w:rsidP="0039422C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4EB2DBCA" w14:textId="77777777" w:rsidR="00655E69" w:rsidRPr="00BF0793" w:rsidRDefault="00C1348B" w:rsidP="00DA6168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팀의 특징</w:t>
            </w:r>
          </w:p>
        </w:tc>
        <w:tc>
          <w:tcPr>
            <w:tcW w:w="2340" w:type="dxa"/>
          </w:tcPr>
          <w:p w14:paraId="3EA6C6B9" w14:textId="77777777" w:rsidR="00655E69" w:rsidRPr="00BF0793" w:rsidRDefault="00C1348B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1F228817" w14:textId="62C099AF" w:rsidR="00C1348B" w:rsidRPr="00BF0793" w:rsidRDefault="00DA6168" w:rsidP="00CA013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</w:t>
            </w:r>
          </w:p>
        </w:tc>
      </w:tr>
      <w:tr w:rsidR="0039422C" w:rsidRPr="00BF0793" w14:paraId="09CF8C3A" w14:textId="77777777" w:rsidTr="0039422C">
        <w:trPr>
          <w:trHeight w:val="1250"/>
        </w:trPr>
        <w:tc>
          <w:tcPr>
            <w:tcW w:w="2880" w:type="dxa"/>
            <w:vAlign w:val="center"/>
          </w:tcPr>
          <w:p w14:paraId="43009D05" w14:textId="77777777" w:rsidR="0039422C" w:rsidRPr="00BF0793" w:rsidRDefault="0039422C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 팀 개발 4 단계</w:t>
            </w:r>
          </w:p>
          <w:p w14:paraId="099493E6" w14:textId="58EB49C9" w:rsidR="0039422C" w:rsidRPr="00BF0793" w:rsidRDefault="0039422C" w:rsidP="00DA6168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8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23FA922F" w14:textId="77777777" w:rsidR="0039422C" w:rsidRPr="00BF0793" w:rsidRDefault="0000216B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프레젠테이션/토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터크만의 5단계 팀 개발</w:t>
            </w:r>
          </w:p>
          <w:p w14:paraId="5EC6CE51" w14:textId="77777777" w:rsidR="0000216B" w:rsidRPr="00BF0793" w:rsidRDefault="0000216B" w:rsidP="0000216B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  <w:p w14:paraId="0BE5F0F1" w14:textId="77777777" w:rsidR="0000216B" w:rsidRPr="00BF0793" w:rsidRDefault="0000216B" w:rsidP="00DA6168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밧줄 또는 밧줄 안/밖 활동, 다음 단계로 팀을 이동하는 전략 </w:t>
            </w:r>
          </w:p>
        </w:tc>
        <w:tc>
          <w:tcPr>
            <w:tcW w:w="2340" w:type="dxa"/>
          </w:tcPr>
          <w:p w14:paraId="0F58F62A" w14:textId="77777777" w:rsidR="0039422C" w:rsidRPr="00BF0793" w:rsidRDefault="0000216B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62E86DF7" w14:textId="11D4B17C" w:rsidR="0000216B" w:rsidRPr="00BF0793" w:rsidRDefault="005D6163" w:rsidP="00CA013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655E69" w:rsidRPr="00BF0793" w14:paraId="1281A5E2" w14:textId="77777777" w:rsidTr="00BB36DB">
        <w:trPr>
          <w:trHeight w:val="1070"/>
        </w:trPr>
        <w:tc>
          <w:tcPr>
            <w:tcW w:w="2880" w:type="dxa"/>
            <w:vAlign w:val="center"/>
          </w:tcPr>
          <w:p w14:paraId="7A434B55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02ADF9EA" w14:textId="5677BB63" w:rsidR="00655E69" w:rsidRPr="00BF0793" w:rsidRDefault="00655E69" w:rsidP="005D616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7592733" w14:textId="77777777" w:rsidR="00655E69" w:rsidRPr="00BF0793" w:rsidRDefault="00BB36DB" w:rsidP="005D616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목표 검토</w:t>
            </w:r>
          </w:p>
          <w:p w14:paraId="6241BB46" w14:textId="77777777" w:rsidR="005D6163" w:rsidRPr="00BF0793" w:rsidRDefault="005D6163" w:rsidP="005D616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0EBA64EB" w14:textId="77777777" w:rsidR="005D6163" w:rsidRPr="00BF0793" w:rsidRDefault="005D6163" w:rsidP="005D616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학습 그룹 팀</w:t>
            </w:r>
          </w:p>
        </w:tc>
        <w:tc>
          <w:tcPr>
            <w:tcW w:w="2340" w:type="dxa"/>
          </w:tcPr>
          <w:p w14:paraId="1FBE41D9" w14:textId="77777777" w:rsidR="00655E69" w:rsidRPr="00BF0793" w:rsidRDefault="00BB36DB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60F0D754" w14:textId="27A98C88" w:rsidR="005D6163" w:rsidRPr="00BF0793" w:rsidRDefault="005D6163" w:rsidP="00CA013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</w:t>
            </w:r>
          </w:p>
        </w:tc>
      </w:tr>
      <w:tr w:rsidR="00655E69" w:rsidRPr="00BF0793" w14:paraId="3EB0939E" w14:textId="77777777" w:rsidTr="00BB36DB">
        <w:tc>
          <w:tcPr>
            <w:tcW w:w="9720" w:type="dxa"/>
            <w:gridSpan w:val="3"/>
            <w:shd w:val="clear" w:color="auto" w:fill="F2F2F2"/>
          </w:tcPr>
          <w:p w14:paraId="12C585F4" w14:textId="5FF4431B" w:rsidR="00655E69" w:rsidRPr="00BF0793" w:rsidRDefault="00655E69" w:rsidP="00273C88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9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171BF429" w14:textId="77777777" w:rsidR="00522011" w:rsidRPr="00BF0793" w:rsidRDefault="00522011" w:rsidP="00655E69">
      <w:pPr>
        <w:rPr>
          <w:rFonts w:ascii="Gulim" w:eastAsia="Gulim" w:hAnsi="Gulim"/>
          <w:b/>
          <w:szCs w:val="24"/>
        </w:rPr>
      </w:pPr>
    </w:p>
    <w:p w14:paraId="2672819E" w14:textId="77777777" w:rsidR="009D5266" w:rsidRPr="00BF0793" w:rsidRDefault="009D5266" w:rsidP="00655E69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655E69" w:rsidRPr="00BF0793" w14:paraId="58AC4ACF" w14:textId="77777777" w:rsidTr="00AA25AF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1E35122" w14:textId="77777777" w:rsidR="00655E69" w:rsidRPr="00BF0793" w:rsidRDefault="00522011" w:rsidP="00AA25AF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br w:type="page"/>
            </w: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655E69" w:rsidRPr="00BF0793" w14:paraId="7C372867" w14:textId="77777777" w:rsidTr="00AA25AF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64BECFA6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0730F517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655E69" w:rsidRPr="00BF0793" w14:paraId="1C6BD9F7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B15E855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427EFAE4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655E69" w:rsidRPr="00BF0793" w14:paraId="280CCDF0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7095AA1A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38AB8B53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655E69" w:rsidRPr="00BF0793" w14:paraId="19CDCFFB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0E45416A" w14:textId="77777777" w:rsidR="0039422C" w:rsidRPr="00BF0793" w:rsidRDefault="005D6163" w:rsidP="000A7F9C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활동 자료:</w:t>
            </w:r>
          </w:p>
          <w:p w14:paraId="11EB2F17" w14:textId="098CAABC" w:rsidR="005D6163" w:rsidRPr="00BF0793" w:rsidRDefault="005D3D7B" w:rsidP="000A7F9C">
            <w:pPr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밧줄</w:t>
            </w:r>
            <w:r w:rsidR="005D6163" w:rsidRPr="00BF0793">
              <w:rPr>
                <w:rFonts w:ascii="Gulim" w:eastAsia="Gulim" w:hAnsi="Gulim" w:hint="eastAsia"/>
                <w:sz w:val="24"/>
                <w:szCs w:val="24"/>
              </w:rPr>
              <w:t xml:space="preserve"> 활동 긴 밧줄 및 눈 가리개</w:t>
            </w:r>
          </w:p>
          <w:p w14:paraId="067A45F3" w14:textId="56B46B80" w:rsidR="005D6163" w:rsidRPr="00BF0793" w:rsidRDefault="005D6163" w:rsidP="000A7F9C">
            <w:pPr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밧줄 안/밖: 밧줄(60m)</w:t>
            </w:r>
            <w:r w:rsidR="005B479F">
              <w:rPr>
                <w:rFonts w:ascii="Gulim" w:eastAsia="Gulim" w:hAnsi="Gulim" w:hint="eastAsia"/>
                <w:sz w:val="24"/>
                <w:szCs w:val="24"/>
              </w:rPr>
              <w:t>을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 xml:space="preserve"> 다양한 길이(100cm-450cm)로 자름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1BDA1E6C" w14:textId="77777777" w:rsidR="00655E69" w:rsidRPr="00BF0793" w:rsidRDefault="00655E69" w:rsidP="005D6163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07B09340" w14:textId="77777777" w:rsidR="00522011" w:rsidRPr="00BF0793" w:rsidRDefault="00522011" w:rsidP="001130D0">
      <w:pPr>
        <w:jc w:val="center"/>
        <w:rPr>
          <w:rFonts w:ascii="Gulim" w:eastAsia="Gulim" w:hAnsi="Gulim"/>
          <w:b/>
          <w:sz w:val="32"/>
        </w:rPr>
      </w:pPr>
    </w:p>
    <w:p w14:paraId="1C0DA12B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51ECBAD3" w14:textId="77777777" w:rsidR="009D5266" w:rsidRPr="00BF0793" w:rsidRDefault="009D5266" w:rsidP="001130D0">
      <w:pPr>
        <w:jc w:val="center"/>
        <w:rPr>
          <w:rFonts w:ascii="Gulim" w:eastAsia="Gulim" w:hAnsi="Gulim"/>
          <w:b/>
          <w:sz w:val="32"/>
        </w:rPr>
      </w:pPr>
    </w:p>
    <w:p w14:paraId="01C80015" w14:textId="77777777" w:rsidR="001205AE" w:rsidRPr="00BF0793" w:rsidRDefault="001205AE">
      <w:pPr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</w:rPr>
        <w:br w:type="page"/>
      </w:r>
    </w:p>
    <w:p w14:paraId="70B7C76B" w14:textId="77777777" w:rsidR="001130D0" w:rsidRPr="00BF0793" w:rsidRDefault="001130D0" w:rsidP="001130D0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4: 다양성</w:t>
      </w:r>
    </w:p>
    <w:p w14:paraId="556A5101" w14:textId="77777777" w:rsidR="001130D0" w:rsidRPr="00BF0793" w:rsidRDefault="001130D0" w:rsidP="001130D0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4485"/>
        <w:gridCol w:w="2246"/>
      </w:tblGrid>
      <w:tr w:rsidR="00655E69" w:rsidRPr="00BF0793" w14:paraId="59BDF971" w14:textId="77777777" w:rsidTr="00C10EFF">
        <w:tc>
          <w:tcPr>
            <w:tcW w:w="9630" w:type="dxa"/>
            <w:gridSpan w:val="3"/>
            <w:shd w:val="clear" w:color="auto" w:fill="F2F2F2"/>
          </w:tcPr>
          <w:p w14:paraId="6AB26AF4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655E69" w:rsidRPr="00BF0793" w14:paraId="1E1966F4" w14:textId="77777777" w:rsidTr="00C10EFF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681745FB" w14:textId="5F6BB08E" w:rsidR="00655E69" w:rsidRPr="00BF0793" w:rsidRDefault="00CA013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5FE49788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250" w:type="dxa"/>
            <w:shd w:val="clear" w:color="auto" w:fill="F2F2F2"/>
            <w:vAlign w:val="center"/>
          </w:tcPr>
          <w:p w14:paraId="5F962514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C10EFF" w:rsidRPr="00BF0793" w14:paraId="62F4A603" w14:textId="77777777" w:rsidTr="00C10EFF">
        <w:trPr>
          <w:trHeight w:val="971"/>
        </w:trPr>
        <w:tc>
          <w:tcPr>
            <w:tcW w:w="2880" w:type="dxa"/>
            <w:vAlign w:val="center"/>
          </w:tcPr>
          <w:p w14:paraId="4F8F6DB0" w14:textId="77777777" w:rsidR="00C10EFF" w:rsidRPr="00BF0793" w:rsidRDefault="00C10EFF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4C6FEAFA" w14:textId="208E440A" w:rsidR="00C10EFF" w:rsidRPr="00BF0793" w:rsidRDefault="00CF7062" w:rsidP="00C10EF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C966430" w14:textId="628CFAE5" w:rsidR="00894D5D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준비 활동</w:t>
            </w:r>
            <w:r w:rsidR="005B479F">
              <w:rPr>
                <w:rFonts w:ascii="Gulim" w:eastAsia="Gulim" w:hAnsi="Gulim" w:hint="eastAsia"/>
                <w:i w:val="0"/>
                <w:sz w:val="24"/>
                <w:szCs w:val="24"/>
              </w:rPr>
              <w:t>:</w:t>
            </w: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귀하와 같은 분</w:t>
            </w:r>
          </w:p>
          <w:p w14:paraId="308E90CE" w14:textId="77777777" w:rsidR="00C10EFF" w:rsidRPr="00BF0793" w:rsidRDefault="00C10EFF" w:rsidP="00894D5D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다양성 개요</w:t>
            </w:r>
          </w:p>
        </w:tc>
        <w:tc>
          <w:tcPr>
            <w:tcW w:w="2250" w:type="dxa"/>
          </w:tcPr>
          <w:p w14:paraId="685602FA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46BD3059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C10EFF" w:rsidRPr="00BF0793" w14:paraId="6F2E2244" w14:textId="77777777" w:rsidTr="00C10EFF">
        <w:trPr>
          <w:trHeight w:val="1169"/>
        </w:trPr>
        <w:tc>
          <w:tcPr>
            <w:tcW w:w="2880" w:type="dxa"/>
            <w:vAlign w:val="center"/>
          </w:tcPr>
          <w:p w14:paraId="5E91BF91" w14:textId="77777777" w:rsidR="00C10EFF" w:rsidRPr="00BF0793" w:rsidRDefault="00C10EFF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 문화 및 다양성</w:t>
            </w:r>
          </w:p>
          <w:p w14:paraId="186F0EE5" w14:textId="63A975AE" w:rsidR="00C10EFF" w:rsidRPr="00BF0793" w:rsidRDefault="00C10EFF" w:rsidP="00894D5D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79B2C46" w14:textId="77777777" w:rsidR="00C10EFF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다양성의 차원(다양성 바퀴) </w:t>
            </w:r>
          </w:p>
          <w:p w14:paraId="16FE6567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884F084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F0BD876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647BFEE8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03EEF489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차트</w:t>
            </w:r>
          </w:p>
          <w:p w14:paraId="0127CE9E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C10EFF" w:rsidRPr="00BF0793" w14:paraId="3B06A16D" w14:textId="77777777" w:rsidTr="00C10EFF">
        <w:trPr>
          <w:trHeight w:val="1061"/>
        </w:trPr>
        <w:tc>
          <w:tcPr>
            <w:tcW w:w="2880" w:type="dxa"/>
            <w:vAlign w:val="center"/>
          </w:tcPr>
          <w:p w14:paraId="57E5849D" w14:textId="77777777" w:rsidR="00C10EFF" w:rsidRPr="00BF0793" w:rsidRDefault="003A4978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 다양성의 이점</w:t>
            </w:r>
          </w:p>
          <w:p w14:paraId="1B1D4E6F" w14:textId="68BA18C5" w:rsidR="00C10EFF" w:rsidRPr="00BF0793" w:rsidRDefault="00C10EFF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4E56B22B" w14:textId="77777777" w:rsidR="00C10EFF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역할극</w:t>
            </w:r>
          </w:p>
          <w:p w14:paraId="6EFDFE26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10BF28A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3FC34E2B" w14:textId="77777777" w:rsidR="00894D5D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역할극 활동 유인물</w:t>
            </w:r>
          </w:p>
          <w:p w14:paraId="429A989E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차트</w:t>
            </w:r>
          </w:p>
          <w:p w14:paraId="3FDDCCCD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894D5D" w:rsidRPr="00BF0793" w14:paraId="7AB9F3A3" w14:textId="77777777" w:rsidTr="00C10EFF">
        <w:trPr>
          <w:trHeight w:val="1061"/>
        </w:trPr>
        <w:tc>
          <w:tcPr>
            <w:tcW w:w="2880" w:type="dxa"/>
            <w:vAlign w:val="center"/>
          </w:tcPr>
          <w:p w14:paraId="086B9AFB" w14:textId="77777777" w:rsidR="00894D5D" w:rsidRPr="00BF0793" w:rsidRDefault="00894D5D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3 강좌: 도전 및 기회</w:t>
            </w:r>
          </w:p>
          <w:p w14:paraId="2325547F" w14:textId="49CBBE50" w:rsidR="00894D5D" w:rsidRPr="00BF0793" w:rsidRDefault="00894D5D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A274049" w14:textId="77777777" w:rsidR="00894D5D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도전 및 기회</w:t>
            </w:r>
          </w:p>
        </w:tc>
        <w:tc>
          <w:tcPr>
            <w:tcW w:w="2250" w:type="dxa"/>
          </w:tcPr>
          <w:p w14:paraId="7EDA1A8A" w14:textId="77777777" w:rsidR="00894D5D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1039212A" w14:textId="77777777" w:rsidR="00894D5D" w:rsidRPr="00BF0793" w:rsidRDefault="00894D5D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C10EFF" w:rsidRPr="00BF0793" w14:paraId="61AA3860" w14:textId="77777777" w:rsidTr="00C10EFF">
        <w:trPr>
          <w:trHeight w:val="1070"/>
        </w:trPr>
        <w:tc>
          <w:tcPr>
            <w:tcW w:w="2880" w:type="dxa"/>
            <w:vAlign w:val="center"/>
          </w:tcPr>
          <w:p w14:paraId="4AC4BAF0" w14:textId="77777777" w:rsidR="00C10EFF" w:rsidRPr="00BF0793" w:rsidRDefault="00C10EFF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78445370" w14:textId="4461F71F" w:rsidR="00C10EFF" w:rsidRPr="00BF0793" w:rsidRDefault="00CF7062" w:rsidP="00C10EF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041F01D" w14:textId="77777777" w:rsidR="00C10EFF" w:rsidRPr="00BF0793" w:rsidRDefault="00C10EFF" w:rsidP="00894D5D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라이온으로서 우리의 역할</w:t>
            </w:r>
          </w:p>
        </w:tc>
        <w:tc>
          <w:tcPr>
            <w:tcW w:w="2250" w:type="dxa"/>
          </w:tcPr>
          <w:p w14:paraId="2CA56F43" w14:textId="77777777" w:rsidR="00C10EFF" w:rsidRPr="00BF0793" w:rsidRDefault="00C10EFF" w:rsidP="0074704E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</w:tc>
      </w:tr>
      <w:tr w:rsidR="00655E69" w:rsidRPr="00BF0793" w14:paraId="24EF743E" w14:textId="77777777" w:rsidTr="00C10EFF">
        <w:tc>
          <w:tcPr>
            <w:tcW w:w="9630" w:type="dxa"/>
            <w:gridSpan w:val="3"/>
            <w:shd w:val="clear" w:color="auto" w:fill="F2F2F2"/>
          </w:tcPr>
          <w:p w14:paraId="5A41AF50" w14:textId="54CB5D4B" w:rsidR="00655E69" w:rsidRPr="00BF0793" w:rsidRDefault="00655E69" w:rsidP="00894D5D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9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114B42BF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p w14:paraId="0F4C5329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655E69" w:rsidRPr="00BF0793" w14:paraId="0679CE37" w14:textId="77777777" w:rsidTr="00AA25AF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E1F0117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655E69" w:rsidRPr="00BF0793" w14:paraId="1A7BC7A3" w14:textId="77777777" w:rsidTr="00AA25AF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09E8B507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3F7584FE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655E69" w:rsidRPr="00BF0793" w14:paraId="30983D56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19A67702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2304372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655E69" w:rsidRPr="00BF0793" w14:paraId="2B231ABE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5B75ECAC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60579EB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894D5D" w:rsidRPr="00BF0793" w14:paraId="38E6624A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262776D" w14:textId="04180D8D" w:rsidR="00894D5D" w:rsidRPr="00BF0793" w:rsidRDefault="00273C88" w:rsidP="00894D5D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유인물:</w:t>
            </w:r>
          </w:p>
          <w:p w14:paraId="088226D2" w14:textId="77777777" w:rsidR="00273C88" w:rsidRPr="00BF0793" w:rsidRDefault="00273C88" w:rsidP="00273C88">
            <w:pPr>
              <w:ind w:left="720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다양성 역할극</w:t>
            </w:r>
          </w:p>
          <w:p w14:paraId="7CC5B3DA" w14:textId="29CC83BC" w:rsidR="00273C88" w:rsidRPr="00BF0793" w:rsidRDefault="00273C88" w:rsidP="00273C88">
            <w:pPr>
              <w:ind w:left="720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역할극 활동 유인물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4791A150" w14:textId="77777777" w:rsidR="00894D5D" w:rsidRPr="00BF0793" w:rsidRDefault="00894D5D" w:rsidP="00894D5D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51252601" w14:textId="6B07C4BE" w:rsidR="001130D0" w:rsidRPr="00BF0793" w:rsidRDefault="001130D0" w:rsidP="001130D0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</w:rPr>
        <w:br w:type="page"/>
      </w:r>
      <w:r w:rsidRPr="00BF0793">
        <w:rPr>
          <w:rFonts w:ascii="Gulim" w:eastAsia="Gulim" w:hAnsi="Gulim" w:hint="eastAsia"/>
          <w:b/>
          <w:sz w:val="32"/>
        </w:rPr>
        <w:t xml:space="preserve">세션 5: 지역별 문제 및 기회 </w:t>
      </w:r>
    </w:p>
    <w:p w14:paraId="192FDDCA" w14:textId="77777777" w:rsidR="001130D0" w:rsidRPr="00BF0793" w:rsidRDefault="001130D0" w:rsidP="001130D0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67"/>
        <w:gridCol w:w="2021"/>
      </w:tblGrid>
      <w:tr w:rsidR="00655E69" w:rsidRPr="00BF0793" w14:paraId="5D9BE0F5" w14:textId="77777777" w:rsidTr="00AA25AF">
        <w:tc>
          <w:tcPr>
            <w:tcW w:w="9468" w:type="dxa"/>
            <w:gridSpan w:val="3"/>
            <w:shd w:val="clear" w:color="auto" w:fill="F2F2F2"/>
          </w:tcPr>
          <w:p w14:paraId="5C5C57A9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655E69" w:rsidRPr="00BF0793" w14:paraId="0AE88B74" w14:textId="77777777" w:rsidTr="006D11F8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40120CCB" w14:textId="5D6C6B58" w:rsidR="00655E69" w:rsidRPr="00BF0793" w:rsidRDefault="00CA013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67" w:type="dxa"/>
            <w:shd w:val="clear" w:color="auto" w:fill="F2F2F2"/>
            <w:vAlign w:val="center"/>
          </w:tcPr>
          <w:p w14:paraId="0F818FE8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787A67AF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655E69" w:rsidRPr="00BF0793" w14:paraId="459D263A" w14:textId="77777777" w:rsidTr="006D11F8">
        <w:trPr>
          <w:trHeight w:val="971"/>
        </w:trPr>
        <w:tc>
          <w:tcPr>
            <w:tcW w:w="2880" w:type="dxa"/>
            <w:vAlign w:val="center"/>
          </w:tcPr>
          <w:p w14:paraId="163AA3C1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62A8E8F2" w14:textId="451AB213" w:rsidR="00655E69" w:rsidRPr="00BF0793" w:rsidRDefault="00655E69" w:rsidP="00EE5E2B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14:paraId="04FD70D9" w14:textId="77777777" w:rsidR="00655E69" w:rsidRPr="00BF0793" w:rsidRDefault="00B91174" w:rsidP="002652A8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토의/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개회 발언</w:t>
            </w:r>
          </w:p>
        </w:tc>
        <w:tc>
          <w:tcPr>
            <w:tcW w:w="2021" w:type="dxa"/>
          </w:tcPr>
          <w:p w14:paraId="09DEDBA6" w14:textId="77777777" w:rsidR="00655E69" w:rsidRPr="00BF0793" w:rsidRDefault="00B91174" w:rsidP="00292BFA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655E69" w:rsidRPr="00BF0793" w14:paraId="23B00DDC" w14:textId="77777777" w:rsidTr="006D11F8">
        <w:trPr>
          <w:trHeight w:val="1169"/>
        </w:trPr>
        <w:tc>
          <w:tcPr>
            <w:tcW w:w="2880" w:type="dxa"/>
            <w:vAlign w:val="center"/>
          </w:tcPr>
          <w:p w14:paraId="38D05E61" w14:textId="77777777" w:rsidR="00655E69" w:rsidRPr="00BF0793" w:rsidRDefault="003A4978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</w:t>
            </w:r>
          </w:p>
          <w:p w14:paraId="2CC18AE1" w14:textId="4A90E30E" w:rsidR="00655E69" w:rsidRPr="00BF0793" w:rsidRDefault="00655E69" w:rsidP="00EE5E2B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6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14:paraId="23A29512" w14:textId="77777777" w:rsidR="007938AD" w:rsidRPr="00BF0793" w:rsidRDefault="00B91174" w:rsidP="00721106">
            <w:pPr>
              <w:pStyle w:val="SessionTimeline"/>
              <w:jc w:val="left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토의/프레젠테이션: </w:t>
            </w:r>
          </w:p>
          <w:p w14:paraId="0DCC7CDE" w14:textId="0C10617A" w:rsidR="00655E69" w:rsidRPr="00BF0793" w:rsidRDefault="007938AD" w:rsidP="006D11F8">
            <w:pPr>
              <w:pStyle w:val="SessionTimeline"/>
              <w:ind w:left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첫 날: 지역 및 지역적 문제와 기회에 관련된 주제를 식별하기 위해 이 시간을 사용.</w:t>
            </w:r>
          </w:p>
          <w:p w14:paraId="78DF0372" w14:textId="77777777" w:rsidR="007938AD" w:rsidRPr="00BF0793" w:rsidRDefault="007938AD" w:rsidP="006D11F8">
            <w:pPr>
              <w:pStyle w:val="SessionTimeline"/>
              <w:ind w:left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9FDDD78" w14:textId="6B784827" w:rsidR="007938AD" w:rsidRPr="00BF0793" w:rsidRDefault="007938AD" w:rsidP="006D11F8">
            <w:pPr>
              <w:pStyle w:val="SessionTimeline"/>
              <w:ind w:left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셋째 날: 강사/코디네이터가 식별한 주제를 토의 및 제시</w:t>
            </w:r>
          </w:p>
          <w:p w14:paraId="17F992D6" w14:textId="0CBAE866" w:rsidR="007938AD" w:rsidRPr="00BF0793" w:rsidRDefault="007938AD" w:rsidP="006D11F8">
            <w:pPr>
              <w:pStyle w:val="SessionTimeline"/>
              <w:ind w:left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C82DEF4" w14:textId="77777777" w:rsidR="00655E69" w:rsidRPr="00BF0793" w:rsidRDefault="00B91174" w:rsidP="00B9117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292BFA" w:rsidRPr="00BF0793" w14:paraId="3C174519" w14:textId="77777777" w:rsidTr="006D11F8">
        <w:trPr>
          <w:trHeight w:val="1070"/>
        </w:trPr>
        <w:tc>
          <w:tcPr>
            <w:tcW w:w="2880" w:type="dxa"/>
            <w:vAlign w:val="center"/>
          </w:tcPr>
          <w:p w14:paraId="341074E2" w14:textId="77777777" w:rsidR="00292BFA" w:rsidRPr="00BF0793" w:rsidRDefault="00292BFA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7660D246" w14:textId="0D5CCFEC" w:rsidR="00292BFA" w:rsidRPr="00BF0793" w:rsidRDefault="00292BFA" w:rsidP="00EE5E2B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14:paraId="7B6FAEE7" w14:textId="77777777" w:rsidR="00292BFA" w:rsidRPr="00BF0793" w:rsidRDefault="00B91174" w:rsidP="007A16E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토의/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결언 및 토의</w:t>
            </w:r>
          </w:p>
        </w:tc>
        <w:tc>
          <w:tcPr>
            <w:tcW w:w="2021" w:type="dxa"/>
          </w:tcPr>
          <w:p w14:paraId="0695CE48" w14:textId="77777777" w:rsidR="00292BFA" w:rsidRPr="00BF0793" w:rsidRDefault="00B91174" w:rsidP="004D5F1A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655E69" w:rsidRPr="00BF0793" w14:paraId="3B659248" w14:textId="77777777" w:rsidTr="00AA25AF">
        <w:tc>
          <w:tcPr>
            <w:tcW w:w="9468" w:type="dxa"/>
            <w:gridSpan w:val="3"/>
            <w:shd w:val="clear" w:color="auto" w:fill="F2F2F2"/>
          </w:tcPr>
          <w:p w14:paraId="63C2989C" w14:textId="1F1F8E38" w:rsidR="00655E69" w:rsidRPr="00BF0793" w:rsidRDefault="00655E69" w:rsidP="00E725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90</w:t>
            </w:r>
            <w:r w:rsidR="00E72533">
              <w:rPr>
                <w:rFonts w:ascii="Gulim" w:eastAsia="Gulim" w:hAnsi="Gulim"/>
                <w:sz w:val="24"/>
                <w:szCs w:val="24"/>
              </w:rPr>
              <w:t>:00</w:t>
            </w:r>
          </w:p>
        </w:tc>
      </w:tr>
    </w:tbl>
    <w:p w14:paraId="42A9A66D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p w14:paraId="01628E60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p w14:paraId="4B1FE1D6" w14:textId="77777777" w:rsidR="001130D0" w:rsidRPr="00BF0793" w:rsidRDefault="001130D0" w:rsidP="001130D0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</w:rPr>
        <w:br w:type="page"/>
      </w:r>
      <w:r w:rsidRPr="00BF0793">
        <w:rPr>
          <w:rFonts w:ascii="Gulim" w:eastAsia="Gulim" w:hAnsi="Gulim" w:hint="eastAsia"/>
          <w:b/>
          <w:sz w:val="32"/>
        </w:rPr>
        <w:t>세션 6: 연설</w:t>
      </w:r>
    </w:p>
    <w:p w14:paraId="2127BC4A" w14:textId="77777777" w:rsidR="001130D0" w:rsidRPr="00BF0793" w:rsidRDefault="001130D0" w:rsidP="001130D0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00"/>
        <w:gridCol w:w="2088"/>
      </w:tblGrid>
      <w:tr w:rsidR="00655E69" w:rsidRPr="00BF0793" w14:paraId="1FEFB41C" w14:textId="77777777" w:rsidTr="00AA25AF">
        <w:tc>
          <w:tcPr>
            <w:tcW w:w="9468" w:type="dxa"/>
            <w:gridSpan w:val="3"/>
            <w:shd w:val="clear" w:color="auto" w:fill="F2F2F2"/>
          </w:tcPr>
          <w:p w14:paraId="0C6F2BCB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655E69" w:rsidRPr="00BF0793" w14:paraId="6565F76B" w14:textId="77777777" w:rsidTr="00AA25AF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49DD53D6" w14:textId="34B2EB4D" w:rsidR="00655E69" w:rsidRPr="00BF0793" w:rsidRDefault="00CA013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4AE62563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7A352F56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655E69" w:rsidRPr="00BF0793" w14:paraId="7A92E546" w14:textId="77777777" w:rsidTr="00AA25AF">
        <w:trPr>
          <w:trHeight w:val="971"/>
        </w:trPr>
        <w:tc>
          <w:tcPr>
            <w:tcW w:w="2880" w:type="dxa"/>
            <w:vAlign w:val="center"/>
          </w:tcPr>
          <w:p w14:paraId="13D1A368" w14:textId="77777777" w:rsidR="00655E69" w:rsidRPr="00BF0793" w:rsidRDefault="00655E69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6C7696F5" w14:textId="14C4FAA2" w:rsidR="00655E69" w:rsidRPr="00BF0793" w:rsidRDefault="00655E69" w:rsidP="007A16E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1C8A2E77" w14:textId="77777777" w:rsidR="00655E69" w:rsidRPr="00BF0793" w:rsidRDefault="007A16E4" w:rsidP="007A16E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세션 개요</w:t>
            </w:r>
          </w:p>
        </w:tc>
        <w:tc>
          <w:tcPr>
            <w:tcW w:w="2088" w:type="dxa"/>
          </w:tcPr>
          <w:p w14:paraId="7C254FA3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3E6D1A33" w14:textId="77777777" w:rsidR="00655E69" w:rsidRPr="00BF0793" w:rsidRDefault="007A16E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차트</w:t>
            </w:r>
          </w:p>
        </w:tc>
      </w:tr>
      <w:tr w:rsidR="00655E69" w:rsidRPr="00BF0793" w14:paraId="11442793" w14:textId="77777777" w:rsidTr="00AA25AF">
        <w:trPr>
          <w:trHeight w:val="1169"/>
        </w:trPr>
        <w:tc>
          <w:tcPr>
            <w:tcW w:w="2880" w:type="dxa"/>
            <w:vAlign w:val="center"/>
          </w:tcPr>
          <w:p w14:paraId="7072AAF5" w14:textId="77777777" w:rsidR="00655E69" w:rsidRPr="00BF0793" w:rsidRDefault="006F19F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</w:t>
            </w:r>
          </w:p>
          <w:p w14:paraId="7A157502" w14:textId="77777777" w:rsidR="006F19F4" w:rsidRPr="00BF0793" w:rsidRDefault="006F19F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연설 개요</w:t>
            </w:r>
          </w:p>
          <w:p w14:paraId="2436BF3F" w14:textId="3703B6FF" w:rsidR="00655E69" w:rsidRPr="00BF0793" w:rsidRDefault="00655E69" w:rsidP="007A16E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4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3538E8E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1790C00B" w14:textId="77777777" w:rsidR="006F19F4" w:rsidRPr="00BF0793" w:rsidRDefault="007A16E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개요의 구성</w:t>
            </w:r>
          </w:p>
          <w:p w14:paraId="27243366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2D49BE2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연설의 개요 준비 </w:t>
            </w:r>
          </w:p>
          <w:p w14:paraId="216D000D" w14:textId="77777777" w:rsidR="00655E69" w:rsidRPr="00BF0793" w:rsidRDefault="00655E69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DA7A91E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540FDF28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7FF0D3B9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4F76A60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2B8BC9E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428C7C5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B84D09E" w14:textId="77777777" w:rsidR="00655E69" w:rsidRPr="00BF0793" w:rsidRDefault="00655E69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655E69" w:rsidRPr="00BF0793" w14:paraId="37632C68" w14:textId="77777777" w:rsidTr="00196A55">
        <w:trPr>
          <w:trHeight w:val="1061"/>
        </w:trPr>
        <w:tc>
          <w:tcPr>
            <w:tcW w:w="2880" w:type="dxa"/>
            <w:vAlign w:val="center"/>
          </w:tcPr>
          <w:p w14:paraId="7EAEF4A3" w14:textId="77777777" w:rsidR="006F19F4" w:rsidRPr="00BF0793" w:rsidRDefault="00655E69" w:rsidP="00196A55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</w:t>
            </w:r>
          </w:p>
          <w:p w14:paraId="18EC00F0" w14:textId="77777777" w:rsidR="00655E69" w:rsidRPr="00BF0793" w:rsidRDefault="007A16E4" w:rsidP="00196A55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연설 요령 및 기법</w:t>
            </w:r>
          </w:p>
          <w:p w14:paraId="30ECA412" w14:textId="4A81CDEC" w:rsidR="00196A55" w:rsidRPr="00BF0793" w:rsidRDefault="00655E69" w:rsidP="007A16E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4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015F18D1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</w:p>
          <w:p w14:paraId="3847A7F9" w14:textId="77777777" w:rsidR="007A16E4" w:rsidRPr="00BF0793" w:rsidRDefault="007A16E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시각, 음성, 언어 기법</w:t>
            </w:r>
          </w:p>
          <w:p w14:paraId="3003CF14" w14:textId="77777777" w:rsidR="00655E69" w:rsidRPr="00BF0793" w:rsidRDefault="00655E69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1D2C0C7B" w14:textId="77777777" w:rsidR="00196A55" w:rsidRPr="00BF0793" w:rsidRDefault="007A16E4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대중연설 기법</w:t>
            </w:r>
          </w:p>
          <w:p w14:paraId="3DE798D6" w14:textId="77777777" w:rsidR="00196A55" w:rsidRPr="00BF0793" w:rsidRDefault="00196A55" w:rsidP="00AA25AF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8DF0E86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203D2125" w14:textId="77777777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642D42A9" w14:textId="77777777" w:rsidR="00655E69" w:rsidRPr="00BF0793" w:rsidRDefault="00655E69" w:rsidP="006F19F4">
            <w:pPr>
              <w:pStyle w:val="SessionTimeline"/>
              <w:ind w:firstLine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6F19F4" w:rsidRPr="00BF0793" w14:paraId="3BDC3407" w14:textId="77777777" w:rsidTr="00AA25AF">
        <w:trPr>
          <w:trHeight w:val="1070"/>
        </w:trPr>
        <w:tc>
          <w:tcPr>
            <w:tcW w:w="2880" w:type="dxa"/>
            <w:vAlign w:val="center"/>
          </w:tcPr>
          <w:p w14:paraId="72AB518B" w14:textId="77777777" w:rsidR="006F19F4" w:rsidRPr="00BF0793" w:rsidRDefault="006F19F4" w:rsidP="00AA25AF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31643171" w14:textId="6CA0773A" w:rsidR="006F19F4" w:rsidRPr="00BF0793" w:rsidRDefault="006F19F4" w:rsidP="007A16E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BC97DE9" w14:textId="137A438D" w:rsidR="006F19F4" w:rsidRPr="00BF0793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  <w:r w:rsidR="00CA0134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연설 기준 및 평가,</w:t>
            </w:r>
            <w:r w:rsidR="00CA0134">
              <w:rPr>
                <w:rFonts w:ascii="Gulim" w:eastAsia="Gulim" w:hAnsi="Gulim"/>
                <w:b w:val="0"/>
                <w:i w:val="0"/>
                <w:sz w:val="24"/>
                <w:szCs w:val="24"/>
              </w:rPr>
              <w:t xml:space="preserve">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세션 요약</w:t>
            </w:r>
          </w:p>
        </w:tc>
        <w:tc>
          <w:tcPr>
            <w:tcW w:w="2088" w:type="dxa"/>
          </w:tcPr>
          <w:p w14:paraId="547E32BE" w14:textId="77777777" w:rsidR="006F19F4" w:rsidRDefault="006F19F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2BF046E3" w14:textId="201973C1" w:rsidR="00CA0134" w:rsidRPr="00BF0793" w:rsidRDefault="00CA0134" w:rsidP="006F19F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유인물</w:t>
            </w:r>
          </w:p>
        </w:tc>
      </w:tr>
      <w:tr w:rsidR="006F19F4" w:rsidRPr="00BF0793" w14:paraId="5D36078A" w14:textId="77777777" w:rsidTr="00AA25AF">
        <w:tc>
          <w:tcPr>
            <w:tcW w:w="9468" w:type="dxa"/>
            <w:gridSpan w:val="3"/>
            <w:shd w:val="clear" w:color="auto" w:fill="F2F2F2"/>
          </w:tcPr>
          <w:p w14:paraId="09C4C7EA" w14:textId="3048C287" w:rsidR="006F19F4" w:rsidRPr="00BF0793" w:rsidRDefault="006F19F4" w:rsidP="00E725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90</w:t>
            </w:r>
            <w:r w:rsidR="00E72533">
              <w:rPr>
                <w:rFonts w:ascii="Gulim" w:eastAsia="Gulim" w:hAnsi="Gulim"/>
                <w:sz w:val="24"/>
                <w:szCs w:val="24"/>
              </w:rPr>
              <w:t>:00</w:t>
            </w:r>
          </w:p>
        </w:tc>
      </w:tr>
    </w:tbl>
    <w:p w14:paraId="7CCC276D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p w14:paraId="3F1168D3" w14:textId="77777777" w:rsidR="00655E69" w:rsidRPr="00BF0793" w:rsidRDefault="00655E69" w:rsidP="00655E69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655E69" w:rsidRPr="00BF0793" w14:paraId="089B89B1" w14:textId="77777777" w:rsidTr="00AA25AF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9EF339B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655E69" w:rsidRPr="00BF0793" w14:paraId="3A49F419" w14:textId="77777777" w:rsidTr="00AA25AF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51FE109C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1AD00B30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655E69" w:rsidRPr="00BF0793" w14:paraId="4DEF2AF8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42263DBF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01B99FC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655E69" w:rsidRPr="00BF0793" w14:paraId="204C8B9D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B503E70" w14:textId="77777777" w:rsidR="00655E69" w:rsidRPr="00BF0793" w:rsidRDefault="00655E69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0078406F" w14:textId="77777777" w:rsidR="00655E69" w:rsidRPr="00BF0793" w:rsidRDefault="00655E69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975D53" w:rsidRPr="00BF0793" w14:paraId="21D9F12E" w14:textId="77777777" w:rsidTr="00AA25AF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202AF95B" w14:textId="2BACD25B" w:rsidR="00273C88" w:rsidRPr="00BF0793" w:rsidRDefault="00273C88" w:rsidP="00AA25AF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유인물:</w:t>
            </w:r>
          </w:p>
          <w:p w14:paraId="3394BCBC" w14:textId="77777777" w:rsidR="00975D53" w:rsidRPr="00BF0793" w:rsidRDefault="00975D53" w:rsidP="00273C88">
            <w:pPr>
              <w:ind w:left="720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연설 평가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6C194E33" w14:textId="77777777" w:rsidR="00975D53" w:rsidRPr="00BF0793" w:rsidRDefault="00975D53" w:rsidP="00AA25AF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41062A22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248B2B93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0A137C59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289622EC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36F59F45" w14:textId="77777777" w:rsidR="00BD4C02" w:rsidRPr="00BF0793" w:rsidRDefault="00BD4C02" w:rsidP="00BD4C02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7: 시간 관리</w:t>
      </w:r>
    </w:p>
    <w:p w14:paraId="07EBE646" w14:textId="77777777" w:rsidR="00BD4C02" w:rsidRPr="00BF0793" w:rsidRDefault="00BD4C02" w:rsidP="00BD4C02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00"/>
        <w:gridCol w:w="2088"/>
      </w:tblGrid>
      <w:tr w:rsidR="00BD4C02" w:rsidRPr="00BF0793" w14:paraId="5D320DEE" w14:textId="77777777" w:rsidTr="00DB52B4">
        <w:tc>
          <w:tcPr>
            <w:tcW w:w="9468" w:type="dxa"/>
            <w:gridSpan w:val="3"/>
            <w:shd w:val="clear" w:color="auto" w:fill="F2F2F2"/>
          </w:tcPr>
          <w:p w14:paraId="7FEDB47D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BD4C02" w:rsidRPr="00BF0793" w14:paraId="421E0DFF" w14:textId="77777777" w:rsidTr="00DB52B4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644D3A4D" w14:textId="0655F9E2" w:rsidR="00BD4C02" w:rsidRPr="00BF0793" w:rsidRDefault="00CA0134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01C289D2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1F2DFBB5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BD4C02" w:rsidRPr="00BF0793" w14:paraId="7D972467" w14:textId="77777777" w:rsidTr="00DB52B4">
        <w:trPr>
          <w:trHeight w:val="971"/>
        </w:trPr>
        <w:tc>
          <w:tcPr>
            <w:tcW w:w="2880" w:type="dxa"/>
            <w:vAlign w:val="center"/>
          </w:tcPr>
          <w:p w14:paraId="160BC5CF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5CB04554" w14:textId="3E5CDC13" w:rsidR="00BD4C02" w:rsidRPr="00BF0793" w:rsidRDefault="00BD4C02" w:rsidP="00BD4C0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1608B05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세션 개요 및 시간 관리 사례 연구</w:t>
            </w:r>
          </w:p>
        </w:tc>
        <w:tc>
          <w:tcPr>
            <w:tcW w:w="2088" w:type="dxa"/>
          </w:tcPr>
          <w:p w14:paraId="1FC2210D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757AA84A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BD4C02" w:rsidRPr="00BF0793" w14:paraId="5C30F178" w14:textId="77777777" w:rsidTr="00DB52B4">
        <w:trPr>
          <w:trHeight w:val="1169"/>
        </w:trPr>
        <w:tc>
          <w:tcPr>
            <w:tcW w:w="2880" w:type="dxa"/>
            <w:vAlign w:val="center"/>
          </w:tcPr>
          <w:p w14:paraId="2A5C77A2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</w:t>
            </w:r>
          </w:p>
          <w:p w14:paraId="38665134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시간 관리상의 장애 요소</w:t>
            </w:r>
          </w:p>
          <w:p w14:paraId="4845F914" w14:textId="6D3BF517" w:rsidR="00BD4C02" w:rsidRPr="00BF0793" w:rsidRDefault="00BD4C02" w:rsidP="00BD4C0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3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3F714F27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78F671AB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시간 관리상의 장애 요소</w:t>
            </w:r>
          </w:p>
          <w:p w14:paraId="2173998B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6AD63D0A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사례 연구 재검토 - 장애요소 </w:t>
            </w:r>
          </w:p>
          <w:p w14:paraId="37F096C7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3D52ABC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43D52AFD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63DF0AB1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EAA1FE2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F961D68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1CF305CF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232A6AC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BD4C02" w:rsidRPr="00BF0793" w14:paraId="696815AB" w14:textId="77777777" w:rsidTr="00DB52B4">
        <w:trPr>
          <w:trHeight w:val="1061"/>
        </w:trPr>
        <w:tc>
          <w:tcPr>
            <w:tcW w:w="2880" w:type="dxa"/>
            <w:vAlign w:val="center"/>
          </w:tcPr>
          <w:p w14:paraId="5CAC7264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</w:t>
            </w:r>
          </w:p>
          <w:p w14:paraId="5EAD5273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효율적인 시간 관리 전략</w:t>
            </w:r>
          </w:p>
          <w:p w14:paraId="3A40E3BD" w14:textId="31EB1E7E" w:rsidR="00BD4C02" w:rsidRPr="00BF0793" w:rsidRDefault="00BD4C02" w:rsidP="00BD4C0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66D9AF5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</w:p>
          <w:p w14:paraId="15DE85EB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효율적인 시간 관리 전략</w:t>
            </w:r>
          </w:p>
          <w:p w14:paraId="14C444D7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891B5FC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18FF6223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1864872C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63A26E23" w14:textId="77777777" w:rsidR="00BD4C02" w:rsidRPr="00BF0793" w:rsidRDefault="00BD4C02" w:rsidP="00DB52B4">
            <w:pPr>
              <w:pStyle w:val="SessionTimeline"/>
              <w:ind w:firstLine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BD4C02" w:rsidRPr="00BF0793" w14:paraId="558F8CAD" w14:textId="77777777" w:rsidTr="00DB52B4">
        <w:trPr>
          <w:trHeight w:val="1070"/>
        </w:trPr>
        <w:tc>
          <w:tcPr>
            <w:tcW w:w="2880" w:type="dxa"/>
            <w:vAlign w:val="center"/>
          </w:tcPr>
          <w:p w14:paraId="591442F8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795A1BFA" w14:textId="53CEF9F9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10F037A4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세션 요약</w:t>
            </w:r>
          </w:p>
        </w:tc>
        <w:tc>
          <w:tcPr>
            <w:tcW w:w="2088" w:type="dxa"/>
          </w:tcPr>
          <w:p w14:paraId="6A933EC1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2DDB6A73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BD4C02" w:rsidRPr="00BF0793" w14:paraId="573BD9E4" w14:textId="77777777" w:rsidTr="00DB52B4">
        <w:tc>
          <w:tcPr>
            <w:tcW w:w="9468" w:type="dxa"/>
            <w:gridSpan w:val="3"/>
            <w:shd w:val="clear" w:color="auto" w:fill="F2F2F2"/>
          </w:tcPr>
          <w:p w14:paraId="7F14ACF3" w14:textId="53F4B4F9" w:rsidR="00BD4C02" w:rsidRPr="00BF0793" w:rsidRDefault="00BD4C02" w:rsidP="00BD4C0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6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2E22E429" w14:textId="77777777" w:rsidR="00BD4C02" w:rsidRPr="00BF0793" w:rsidRDefault="00BD4C02" w:rsidP="00BD4C02">
      <w:pPr>
        <w:rPr>
          <w:rFonts w:ascii="Gulim" w:eastAsia="Gulim" w:hAnsi="Gulim"/>
          <w:b/>
          <w:szCs w:val="24"/>
        </w:rPr>
      </w:pPr>
    </w:p>
    <w:p w14:paraId="0B97B4B1" w14:textId="77777777" w:rsidR="00BD4C02" w:rsidRPr="00BF0793" w:rsidRDefault="00BD4C02" w:rsidP="00BD4C02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BD4C02" w:rsidRPr="00BF0793" w14:paraId="3095F054" w14:textId="77777777" w:rsidTr="00DB52B4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5FB9BD4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BD4C02" w:rsidRPr="00BF0793" w14:paraId="27454F93" w14:textId="77777777" w:rsidTr="00DB52B4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033197F7" w14:textId="77777777" w:rsidR="00BD4C02" w:rsidRPr="00BF0793" w:rsidRDefault="00BD4C02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209FA338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BD4C02" w:rsidRPr="00BF0793" w14:paraId="6E9DF429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290A75AC" w14:textId="77777777" w:rsidR="00BD4C02" w:rsidRPr="00BF0793" w:rsidRDefault="00BD4C02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115114F7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BD4C02" w:rsidRPr="00BF0793" w14:paraId="3E2E1893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3CACBE15" w14:textId="77777777" w:rsidR="00BD4C02" w:rsidRPr="00BF0793" w:rsidRDefault="00BD4C02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4A0508C4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0971A349" w14:textId="77777777" w:rsidR="008A133D" w:rsidRPr="00BF0793" w:rsidRDefault="0006601D" w:rsidP="008A133D">
      <w:pPr>
        <w:jc w:val="center"/>
        <w:rPr>
          <w:rFonts w:ascii="Gulim" w:eastAsia="Gulim" w:hAnsi="Gulim"/>
          <w:sz w:val="44"/>
        </w:rPr>
      </w:pPr>
      <w:r w:rsidRPr="00BF0793">
        <w:rPr>
          <w:rFonts w:ascii="Gulim" w:eastAsia="Gulim" w:hAnsi="Gulim" w:hint="eastAsia"/>
        </w:rPr>
        <w:br w:type="page"/>
      </w:r>
    </w:p>
    <w:p w14:paraId="6791DFDD" w14:textId="200EACAD" w:rsidR="00BD4C02" w:rsidRPr="00BF0793" w:rsidRDefault="00BD4C02" w:rsidP="00BD4C02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8: 개인 임무서</w:t>
      </w:r>
    </w:p>
    <w:p w14:paraId="624611E7" w14:textId="77777777" w:rsidR="00BD4C02" w:rsidRPr="00BF0793" w:rsidRDefault="00BD4C02" w:rsidP="00BD4C02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00"/>
        <w:gridCol w:w="2088"/>
      </w:tblGrid>
      <w:tr w:rsidR="00BD4C02" w:rsidRPr="00BF0793" w14:paraId="19AB17C3" w14:textId="77777777" w:rsidTr="00DB52B4">
        <w:tc>
          <w:tcPr>
            <w:tcW w:w="9468" w:type="dxa"/>
            <w:gridSpan w:val="3"/>
            <w:shd w:val="clear" w:color="auto" w:fill="F2F2F2"/>
          </w:tcPr>
          <w:p w14:paraId="3529A4FC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BD4C02" w:rsidRPr="00BF0793" w14:paraId="40F6BD53" w14:textId="77777777" w:rsidTr="00DB52B4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53BB60DE" w14:textId="5FCBC706" w:rsidR="00BD4C02" w:rsidRPr="00BF0793" w:rsidRDefault="00CA0134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567FF3FF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05C06531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BD4C02" w:rsidRPr="00BF0793" w14:paraId="1CEA9D58" w14:textId="77777777" w:rsidTr="00DB52B4">
        <w:trPr>
          <w:trHeight w:val="971"/>
        </w:trPr>
        <w:tc>
          <w:tcPr>
            <w:tcW w:w="2880" w:type="dxa"/>
            <w:vAlign w:val="center"/>
          </w:tcPr>
          <w:p w14:paraId="54C9FFA7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64619616" w14:textId="591B77B1" w:rsidR="00BD4C02" w:rsidRPr="00BF0793" w:rsidRDefault="00BD4C02" w:rsidP="00BD4C0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0EC7C3D4" w14:textId="77777777" w:rsidR="00BD4C02" w:rsidRPr="00BF0793" w:rsidRDefault="00BD4C02" w:rsidP="00BD4C0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소리 내어 읽기</w:t>
            </w:r>
          </w:p>
        </w:tc>
        <w:tc>
          <w:tcPr>
            <w:tcW w:w="2088" w:type="dxa"/>
          </w:tcPr>
          <w:p w14:paraId="20B05CD5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28E60F6D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</w:tc>
      </w:tr>
      <w:tr w:rsidR="00BD4C02" w:rsidRPr="00BF0793" w14:paraId="327D8FB6" w14:textId="77777777" w:rsidTr="00DB52B4">
        <w:trPr>
          <w:trHeight w:val="1169"/>
        </w:trPr>
        <w:tc>
          <w:tcPr>
            <w:tcW w:w="2880" w:type="dxa"/>
            <w:vAlign w:val="center"/>
          </w:tcPr>
          <w:p w14:paraId="6FA2FD27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</w:t>
            </w:r>
          </w:p>
          <w:p w14:paraId="5AD6A63F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개인 사명서 작성</w:t>
            </w:r>
          </w:p>
          <w:p w14:paraId="77B49A12" w14:textId="59616AD9" w:rsidR="00BD4C02" w:rsidRPr="00BF0793" w:rsidRDefault="00BD4C02" w:rsidP="00BD4C02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4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6687A6EA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7D1B3AF1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그룹 브레인스토밍</w:t>
            </w:r>
          </w:p>
          <w:p w14:paraId="18B12AE3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FC6F957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6F586541" w14:textId="01B92EF5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1. </w:t>
            </w:r>
            <w:r w:rsidR="00CA0134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자신의 가치 정립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2D3168F9" w14:textId="4EB5A34D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2. </w:t>
            </w:r>
            <w:r w:rsidR="00CA0134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미래의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시각화</w:t>
            </w:r>
          </w:p>
          <w:p w14:paraId="5B94E3C2" w14:textId="7DA64EE8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3. </w:t>
            </w:r>
            <w:r w:rsidR="00CA0134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자신의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임무서 </w:t>
            </w:r>
            <w:r w:rsidR="00CA0134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작성하기</w:t>
            </w:r>
          </w:p>
          <w:p w14:paraId="79F2785E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600A7C1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42308FD3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5C0A5D07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149FCB68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14B23E8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AAD4DED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5936459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BD4C02" w:rsidRPr="00BF0793" w14:paraId="5EAF9892" w14:textId="77777777" w:rsidTr="00DB52B4">
        <w:trPr>
          <w:trHeight w:val="1070"/>
        </w:trPr>
        <w:tc>
          <w:tcPr>
            <w:tcW w:w="2880" w:type="dxa"/>
            <w:vAlign w:val="center"/>
          </w:tcPr>
          <w:p w14:paraId="15FF09D1" w14:textId="77777777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74286273" w14:textId="69088D7A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4C55D993" w14:textId="77777777" w:rsidR="00BD4C02" w:rsidRPr="00BF0793" w:rsidRDefault="00BD4C02" w:rsidP="00BD4C02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이야기 또는 음악</w:t>
            </w:r>
          </w:p>
        </w:tc>
        <w:tc>
          <w:tcPr>
            <w:tcW w:w="2088" w:type="dxa"/>
          </w:tcPr>
          <w:p w14:paraId="1488C9BA" w14:textId="77777777" w:rsidR="00BD4C02" w:rsidRPr="00BF0793" w:rsidRDefault="00BD4C02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강사 선택에 의해 결정</w:t>
            </w:r>
          </w:p>
        </w:tc>
      </w:tr>
      <w:tr w:rsidR="00BD4C02" w:rsidRPr="00BF0793" w14:paraId="01D4AF89" w14:textId="77777777" w:rsidTr="00DB52B4">
        <w:tc>
          <w:tcPr>
            <w:tcW w:w="9468" w:type="dxa"/>
            <w:gridSpan w:val="3"/>
            <w:shd w:val="clear" w:color="auto" w:fill="F2F2F2"/>
          </w:tcPr>
          <w:p w14:paraId="117CF521" w14:textId="125761E0" w:rsidR="00BD4C02" w:rsidRPr="00BF0793" w:rsidRDefault="00BD4C02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6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575EC541" w14:textId="77777777" w:rsidR="00BD4C02" w:rsidRPr="00BF0793" w:rsidRDefault="00BD4C02" w:rsidP="00BD4C02">
      <w:pPr>
        <w:rPr>
          <w:rFonts w:ascii="Gulim" w:eastAsia="Gulim" w:hAnsi="Gulim"/>
          <w:b/>
          <w:szCs w:val="24"/>
        </w:rPr>
      </w:pPr>
    </w:p>
    <w:p w14:paraId="69C22814" w14:textId="77777777" w:rsidR="00BD4C02" w:rsidRPr="00BF0793" w:rsidRDefault="00BD4C02" w:rsidP="00BD4C02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BD4C02" w:rsidRPr="00BF0793" w14:paraId="05C25ACD" w14:textId="77777777" w:rsidTr="00DB52B4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8887376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BD4C02" w:rsidRPr="00BF0793" w14:paraId="578B9025" w14:textId="77777777" w:rsidTr="00DB52B4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0C22114A" w14:textId="77777777" w:rsidR="00BD4C02" w:rsidRPr="00BF0793" w:rsidRDefault="00BD4C02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11FDFACF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BD4C02" w:rsidRPr="00BF0793" w14:paraId="6997F7C7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2025B715" w14:textId="77777777" w:rsidR="00BD4C02" w:rsidRPr="00BF0793" w:rsidRDefault="00BD4C02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61ED59B9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BD4C02" w:rsidRPr="00BF0793" w14:paraId="19EBEE6B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06098AE0" w14:textId="77777777" w:rsidR="00BD4C02" w:rsidRPr="00BF0793" w:rsidRDefault="00BD4C02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37217756" w14:textId="77777777" w:rsidR="00BD4C02" w:rsidRPr="00BF0793" w:rsidRDefault="00BD4C02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0B263FFD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55717A77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7D7411DA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68DDC43D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1EBE55AB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06E93E1E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3D00B2D4" w14:textId="77777777" w:rsidR="00BD4C02" w:rsidRPr="00BF0793" w:rsidRDefault="00BD4C02" w:rsidP="008A133D">
      <w:pPr>
        <w:jc w:val="center"/>
        <w:rPr>
          <w:rFonts w:ascii="Gulim" w:eastAsia="Gulim" w:hAnsi="Gulim"/>
          <w:sz w:val="44"/>
        </w:rPr>
      </w:pPr>
    </w:p>
    <w:p w14:paraId="5ED9561E" w14:textId="77777777" w:rsidR="00794933" w:rsidRPr="00BF0793" w:rsidRDefault="00794933" w:rsidP="008A133D">
      <w:pPr>
        <w:jc w:val="center"/>
        <w:rPr>
          <w:rFonts w:ascii="Gulim" w:eastAsia="Gulim" w:hAnsi="Gulim"/>
          <w:sz w:val="44"/>
        </w:rPr>
      </w:pPr>
    </w:p>
    <w:p w14:paraId="099B33C5" w14:textId="77777777" w:rsidR="00794933" w:rsidRPr="00BF0793" w:rsidRDefault="00794933" w:rsidP="00794933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9: 회원 동기 부여</w:t>
      </w:r>
    </w:p>
    <w:p w14:paraId="221DCECE" w14:textId="77777777" w:rsidR="00794933" w:rsidRPr="00BF0793" w:rsidRDefault="00794933" w:rsidP="00794933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00"/>
        <w:gridCol w:w="2088"/>
      </w:tblGrid>
      <w:tr w:rsidR="00794933" w:rsidRPr="00BF0793" w14:paraId="715CF0F8" w14:textId="77777777" w:rsidTr="00DB52B4">
        <w:tc>
          <w:tcPr>
            <w:tcW w:w="9468" w:type="dxa"/>
            <w:gridSpan w:val="3"/>
            <w:shd w:val="clear" w:color="auto" w:fill="F2F2F2"/>
          </w:tcPr>
          <w:p w14:paraId="6C937E30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794933" w:rsidRPr="00BF0793" w14:paraId="6251A20B" w14:textId="77777777" w:rsidTr="00DB52B4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15954BEA" w14:textId="2C22AAFF" w:rsidR="00794933" w:rsidRPr="00BF0793" w:rsidRDefault="00CA0134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1B8E0030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31AA0369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794933" w:rsidRPr="00BF0793" w14:paraId="1102D067" w14:textId="77777777" w:rsidTr="00DB52B4">
        <w:trPr>
          <w:trHeight w:val="971"/>
        </w:trPr>
        <w:tc>
          <w:tcPr>
            <w:tcW w:w="2880" w:type="dxa"/>
            <w:vAlign w:val="center"/>
          </w:tcPr>
          <w:p w14:paraId="70C26419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6C8706B2" w14:textId="2340835E" w:rsidR="00794933" w:rsidRPr="00BF0793" w:rsidRDefault="00794933" w:rsidP="007949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1318BEFF" w14:textId="77777777" w:rsidR="00794933" w:rsidRPr="00BF0793" w:rsidRDefault="00794933" w:rsidP="0079493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동기 부여 개요</w:t>
            </w:r>
          </w:p>
        </w:tc>
        <w:tc>
          <w:tcPr>
            <w:tcW w:w="2088" w:type="dxa"/>
          </w:tcPr>
          <w:p w14:paraId="3763F881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11414BBA" w14:textId="77777777" w:rsidR="00794933" w:rsidRPr="00BF0793" w:rsidRDefault="00794933" w:rsidP="0079493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794933" w:rsidRPr="00BF0793" w14:paraId="49DC237A" w14:textId="77777777" w:rsidTr="00DB52B4">
        <w:trPr>
          <w:trHeight w:val="1169"/>
        </w:trPr>
        <w:tc>
          <w:tcPr>
            <w:tcW w:w="2880" w:type="dxa"/>
            <w:vAlign w:val="center"/>
          </w:tcPr>
          <w:p w14:paraId="3401AAE1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</w:t>
            </w:r>
          </w:p>
          <w:p w14:paraId="3F053AB4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필요성 확인</w:t>
            </w:r>
          </w:p>
          <w:p w14:paraId="46A9D160" w14:textId="7AC89823" w:rsidR="00794933" w:rsidRPr="00BF0793" w:rsidRDefault="00794933" w:rsidP="007949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3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BD21C60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46977A2C" w14:textId="77777777" w:rsidR="00794933" w:rsidRPr="00BF0793" w:rsidRDefault="00794933" w:rsidP="00794933">
            <w:pPr>
              <w:pStyle w:val="SessionTimeline"/>
              <w:numPr>
                <w:ilvl w:val="0"/>
                <w:numId w:val="30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매슬로우의 욕구 단계 이론</w:t>
            </w:r>
          </w:p>
          <w:p w14:paraId="3C36C805" w14:textId="77777777" w:rsidR="00794933" w:rsidRPr="00BF0793" w:rsidRDefault="00794933" w:rsidP="00794933">
            <w:pPr>
              <w:pStyle w:val="SessionTimeline"/>
              <w:numPr>
                <w:ilvl w:val="0"/>
                <w:numId w:val="30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맥그리거의 X이론과 Y이론</w:t>
            </w:r>
          </w:p>
          <w:p w14:paraId="1CA4401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643B3E6B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4FD67213" w14:textId="77777777" w:rsidR="00794933" w:rsidRPr="00BF0793" w:rsidRDefault="00794933" w:rsidP="00794933">
            <w:pPr>
              <w:pStyle w:val="SessionTimeline"/>
              <w:numPr>
                <w:ilvl w:val="0"/>
                <w:numId w:val="31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동기 부여 대화 </w:t>
            </w:r>
          </w:p>
          <w:p w14:paraId="70E32F9F" w14:textId="77777777" w:rsidR="00794933" w:rsidRPr="00BF0793" w:rsidRDefault="00794933" w:rsidP="00794933">
            <w:pPr>
              <w:pStyle w:val="SessionTimeline"/>
              <w:numPr>
                <w:ilvl w:val="0"/>
                <w:numId w:val="31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동기 부여 대화(계속)</w:t>
            </w:r>
          </w:p>
          <w:p w14:paraId="56A6D61B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970A0A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50CFEE2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53F00C95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3B1F95BB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5C00C76" w14:textId="20AE1F18" w:rsidR="00794933" w:rsidRPr="00BF0793" w:rsidRDefault="00CA0134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유인물</w:t>
            </w:r>
          </w:p>
          <w:p w14:paraId="73AAE96D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EC9DD4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213ACF2D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682AB7DA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794933" w:rsidRPr="00BF0793" w14:paraId="294563FC" w14:textId="77777777" w:rsidTr="00DB52B4">
        <w:trPr>
          <w:trHeight w:val="1061"/>
        </w:trPr>
        <w:tc>
          <w:tcPr>
            <w:tcW w:w="2880" w:type="dxa"/>
            <w:vAlign w:val="center"/>
          </w:tcPr>
          <w:p w14:paraId="1D49CDC6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</w:t>
            </w:r>
          </w:p>
          <w:p w14:paraId="3367DF3A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자극과 장애물</w:t>
            </w:r>
          </w:p>
          <w:p w14:paraId="32EB73B0" w14:textId="0BCD7D5E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4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0DC1E295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</w:p>
          <w:p w14:paraId="621E3815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자극과 장애물</w:t>
            </w:r>
          </w:p>
          <w:p w14:paraId="3C5A622F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27575C5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클럽회원에 동기 부여</w:t>
            </w:r>
          </w:p>
          <w:p w14:paraId="1F33F87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7CF7DF1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5E1F4D6E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71EA6EB7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49A6690D" w14:textId="77777777" w:rsidR="00794933" w:rsidRPr="00BF0793" w:rsidRDefault="00794933" w:rsidP="00DB52B4">
            <w:pPr>
              <w:pStyle w:val="SessionTimeline"/>
              <w:ind w:firstLine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1018FA42" w14:textId="77777777" w:rsidR="00794933" w:rsidRPr="00BF0793" w:rsidRDefault="00794933" w:rsidP="00794933">
            <w:pPr>
              <w:pStyle w:val="SessionTimeline"/>
              <w:jc w:val="both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사전 과제 설문 조사</w:t>
            </w:r>
          </w:p>
        </w:tc>
      </w:tr>
      <w:tr w:rsidR="00794933" w:rsidRPr="00BF0793" w14:paraId="27E83331" w14:textId="77777777" w:rsidTr="00DB52B4">
        <w:trPr>
          <w:trHeight w:val="1070"/>
        </w:trPr>
        <w:tc>
          <w:tcPr>
            <w:tcW w:w="2880" w:type="dxa"/>
            <w:vAlign w:val="center"/>
          </w:tcPr>
          <w:p w14:paraId="66198240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7BA6CAEE" w14:textId="28508D14" w:rsidR="00794933" w:rsidRPr="00BF0793" w:rsidRDefault="00794933" w:rsidP="007949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1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48C40C10" w14:textId="77777777" w:rsidR="00794933" w:rsidRPr="00BF0793" w:rsidRDefault="00794933" w:rsidP="00794933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목표 검토</w:t>
            </w:r>
          </w:p>
        </w:tc>
        <w:tc>
          <w:tcPr>
            <w:tcW w:w="2088" w:type="dxa"/>
          </w:tcPr>
          <w:p w14:paraId="240FA88B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07C19119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br/>
              <w:t>참가자 지침서</w:t>
            </w:r>
          </w:p>
        </w:tc>
      </w:tr>
      <w:tr w:rsidR="00794933" w:rsidRPr="00BF0793" w14:paraId="3D234681" w14:textId="77777777" w:rsidTr="00DB52B4">
        <w:tc>
          <w:tcPr>
            <w:tcW w:w="9468" w:type="dxa"/>
            <w:gridSpan w:val="3"/>
            <w:shd w:val="clear" w:color="auto" w:fill="F2F2F2"/>
          </w:tcPr>
          <w:p w14:paraId="1200A0BE" w14:textId="187DD43B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9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0D54A685" w14:textId="77777777" w:rsidR="00794933" w:rsidRPr="00BF0793" w:rsidRDefault="00794933" w:rsidP="00794933">
      <w:pPr>
        <w:rPr>
          <w:rFonts w:ascii="Gulim" w:eastAsia="Gulim" w:hAnsi="Gulim"/>
          <w:b/>
          <w:szCs w:val="24"/>
        </w:rPr>
      </w:pPr>
    </w:p>
    <w:p w14:paraId="03850620" w14:textId="77777777" w:rsidR="00794933" w:rsidRPr="00BF0793" w:rsidRDefault="00794933" w:rsidP="00794933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794933" w:rsidRPr="00BF0793" w14:paraId="7BA9F5AD" w14:textId="77777777" w:rsidTr="00DB52B4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148A9E2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794933" w:rsidRPr="00BF0793" w14:paraId="0D90A9CD" w14:textId="77777777" w:rsidTr="00DB52B4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4242DEFD" w14:textId="77777777" w:rsidR="00794933" w:rsidRPr="00BF0793" w:rsidRDefault="00794933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1A71748B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794933" w:rsidRPr="00BF0793" w14:paraId="2AF10996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01CEE4E2" w14:textId="77777777" w:rsidR="00794933" w:rsidRPr="00BF0793" w:rsidRDefault="00794933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792F698C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794933" w:rsidRPr="00BF0793" w14:paraId="1C225B85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7C099548" w14:textId="77777777" w:rsidR="00794933" w:rsidRPr="00BF0793" w:rsidRDefault="00794933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16B0EA8A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794933" w:rsidRPr="00BF0793" w14:paraId="460D37D3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E03247D" w14:textId="099BBFBB" w:rsidR="00273C88" w:rsidRPr="00BF0793" w:rsidRDefault="00273C88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유인물:</w:t>
            </w:r>
          </w:p>
          <w:p w14:paraId="6D1DB74F" w14:textId="77777777" w:rsidR="00794933" w:rsidRPr="00BF0793" w:rsidRDefault="00794933" w:rsidP="00273C88">
            <w:pPr>
              <w:ind w:left="720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동기 부여 대화 유인물(계속)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80E422B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04236915" w14:textId="77777777" w:rsidR="00794933" w:rsidRDefault="00794933" w:rsidP="008A133D">
      <w:pPr>
        <w:jc w:val="center"/>
        <w:rPr>
          <w:rFonts w:ascii="Gulim" w:eastAsia="Gulim" w:hAnsi="Gulim"/>
          <w:sz w:val="44"/>
        </w:rPr>
      </w:pPr>
    </w:p>
    <w:p w14:paraId="3DBCF245" w14:textId="77777777" w:rsidR="004B7450" w:rsidRPr="00BF0793" w:rsidRDefault="004B7450" w:rsidP="008A133D">
      <w:pPr>
        <w:jc w:val="center"/>
        <w:rPr>
          <w:rFonts w:ascii="Gulim" w:eastAsia="Gulim" w:hAnsi="Gulim"/>
          <w:sz w:val="44"/>
        </w:rPr>
      </w:pPr>
    </w:p>
    <w:p w14:paraId="691C2BBC" w14:textId="77777777" w:rsidR="00794933" w:rsidRPr="00BF0793" w:rsidRDefault="00794933" w:rsidP="00794933">
      <w:pPr>
        <w:jc w:val="center"/>
        <w:rPr>
          <w:rFonts w:ascii="Gulim" w:eastAsia="Gulim" w:hAnsi="Gulim"/>
          <w:b/>
          <w:sz w:val="32"/>
        </w:rPr>
      </w:pPr>
      <w:r w:rsidRPr="00BF0793">
        <w:rPr>
          <w:rFonts w:ascii="Gulim" w:eastAsia="Gulim" w:hAnsi="Gulim" w:hint="eastAsia"/>
          <w:b/>
          <w:sz w:val="32"/>
        </w:rPr>
        <w:t>세션 10: 목표 설정</w:t>
      </w:r>
    </w:p>
    <w:p w14:paraId="78C6B23F" w14:textId="77777777" w:rsidR="00794933" w:rsidRPr="00BF0793" w:rsidRDefault="00794933" w:rsidP="00794933">
      <w:pPr>
        <w:rPr>
          <w:rFonts w:ascii="Gulim" w:eastAsia="Gulim" w:hAnsi="Gulim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4500"/>
        <w:gridCol w:w="2088"/>
      </w:tblGrid>
      <w:tr w:rsidR="00794933" w:rsidRPr="00BF0793" w14:paraId="17F66F4C" w14:textId="77777777" w:rsidTr="00DB52B4">
        <w:tc>
          <w:tcPr>
            <w:tcW w:w="9468" w:type="dxa"/>
            <w:gridSpan w:val="3"/>
            <w:shd w:val="clear" w:color="auto" w:fill="F2F2F2"/>
          </w:tcPr>
          <w:p w14:paraId="79B10AC0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Cs w:val="24"/>
              </w:rPr>
              <w:t>세션 시간표</w:t>
            </w:r>
          </w:p>
        </w:tc>
      </w:tr>
      <w:tr w:rsidR="00794933" w:rsidRPr="00BF0793" w14:paraId="39B11B44" w14:textId="77777777" w:rsidTr="00DB52B4">
        <w:trPr>
          <w:trHeight w:val="503"/>
        </w:trPr>
        <w:tc>
          <w:tcPr>
            <w:tcW w:w="2880" w:type="dxa"/>
            <w:shd w:val="clear" w:color="auto" w:fill="F2F2F2"/>
            <w:vAlign w:val="center"/>
          </w:tcPr>
          <w:p w14:paraId="641880B6" w14:textId="2E866520" w:rsidR="00794933" w:rsidRPr="00BF0793" w:rsidRDefault="00CA0134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>섹션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1B0EB89C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학습의 개요</w:t>
            </w:r>
          </w:p>
        </w:tc>
        <w:tc>
          <w:tcPr>
            <w:tcW w:w="2088" w:type="dxa"/>
            <w:shd w:val="clear" w:color="auto" w:fill="F2F2F2"/>
            <w:vAlign w:val="center"/>
          </w:tcPr>
          <w:p w14:paraId="1ECD0121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준비물</w:t>
            </w:r>
          </w:p>
        </w:tc>
      </w:tr>
      <w:tr w:rsidR="00794933" w:rsidRPr="00BF0793" w14:paraId="54EDD858" w14:textId="77777777" w:rsidTr="00DB52B4">
        <w:trPr>
          <w:trHeight w:val="971"/>
        </w:trPr>
        <w:tc>
          <w:tcPr>
            <w:tcW w:w="2880" w:type="dxa"/>
            <w:vAlign w:val="center"/>
          </w:tcPr>
          <w:p w14:paraId="5A6FD618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도입</w:t>
            </w:r>
          </w:p>
          <w:p w14:paraId="0F75411F" w14:textId="4FE1E74F" w:rsidR="00794933" w:rsidRPr="00BF0793" w:rsidRDefault="00794933" w:rsidP="007949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204FF30B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프레젠테이션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세션 개요</w:t>
            </w:r>
          </w:p>
          <w:p w14:paraId="362BA9FD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44252334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이동 표적</w:t>
            </w:r>
          </w:p>
        </w:tc>
        <w:tc>
          <w:tcPr>
            <w:tcW w:w="2088" w:type="dxa"/>
          </w:tcPr>
          <w:p w14:paraId="5FC468FE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0CFCAFB8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플립 차트/크레용</w:t>
            </w:r>
          </w:p>
        </w:tc>
      </w:tr>
      <w:tr w:rsidR="00794933" w:rsidRPr="00BF0793" w14:paraId="7B3B978A" w14:textId="77777777" w:rsidTr="00DB52B4">
        <w:trPr>
          <w:trHeight w:val="1169"/>
        </w:trPr>
        <w:tc>
          <w:tcPr>
            <w:tcW w:w="2880" w:type="dxa"/>
            <w:vAlign w:val="center"/>
          </w:tcPr>
          <w:p w14:paraId="43919224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1 강좌:</w:t>
            </w:r>
          </w:p>
          <w:p w14:paraId="42A057AE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목표설정 및 우선 순위</w:t>
            </w:r>
          </w:p>
          <w:p w14:paraId="1C507791" w14:textId="795EA98E" w:rsidR="00794933" w:rsidRPr="00BF0793" w:rsidRDefault="00794933" w:rsidP="007949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5607C8D8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03B0F824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목표 진술</w:t>
            </w:r>
          </w:p>
          <w:p w14:paraId="372C1F3F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2B78722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활동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</w:t>
            </w:r>
          </w:p>
          <w:p w14:paraId="45C7F59F" w14:textId="77777777" w:rsidR="00794933" w:rsidRPr="00BF0793" w:rsidRDefault="00794933" w:rsidP="00794933">
            <w:pPr>
              <w:pStyle w:val="SessionTimeline"/>
              <w:numPr>
                <w:ilvl w:val="0"/>
                <w:numId w:val="32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목표 결정</w:t>
            </w:r>
          </w:p>
          <w:p w14:paraId="2326BF89" w14:textId="77777777" w:rsidR="00794933" w:rsidRPr="00BF0793" w:rsidRDefault="00794933" w:rsidP="00794933">
            <w:pPr>
              <w:pStyle w:val="SessionTimeline"/>
              <w:numPr>
                <w:ilvl w:val="0"/>
                <w:numId w:val="32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목표 관리 </w:t>
            </w:r>
          </w:p>
          <w:p w14:paraId="208EBE64" w14:textId="77777777" w:rsidR="00794933" w:rsidRPr="00BF0793" w:rsidRDefault="00794933" w:rsidP="00794933">
            <w:pPr>
              <w:pStyle w:val="SessionTimeline"/>
              <w:numPr>
                <w:ilvl w:val="0"/>
                <w:numId w:val="32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목표 우선 순위</w:t>
            </w:r>
          </w:p>
          <w:p w14:paraId="1F2AD115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8A3C26F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  <w:p w14:paraId="4D66F1D1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0157C26F" w14:textId="77777777" w:rsidR="00794933" w:rsidRPr="00BF0793" w:rsidRDefault="009D490B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풍선</w:t>
            </w:r>
          </w:p>
          <w:p w14:paraId="1ECAD832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66D4AEA9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083D6D17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378EC580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794933" w:rsidRPr="00BF0793" w14:paraId="3587E17F" w14:textId="77777777" w:rsidTr="00DB52B4">
        <w:trPr>
          <w:trHeight w:val="1061"/>
        </w:trPr>
        <w:tc>
          <w:tcPr>
            <w:tcW w:w="2880" w:type="dxa"/>
            <w:vAlign w:val="center"/>
          </w:tcPr>
          <w:p w14:paraId="38317362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제2 강좌:</w:t>
            </w:r>
          </w:p>
          <w:p w14:paraId="5C243FF4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기획 절차</w:t>
            </w:r>
          </w:p>
          <w:p w14:paraId="75B66D2C" w14:textId="528B4FC4" w:rsidR="00794933" w:rsidRPr="00BF0793" w:rsidRDefault="00794933" w:rsidP="00794933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4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728722A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/토의:</w:t>
            </w:r>
          </w:p>
          <w:p w14:paraId="4549294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계획 수립</w:t>
            </w:r>
          </w:p>
          <w:p w14:paraId="22C13CB8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  <w:p w14:paraId="6A4333F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 xml:space="preserve">활동: </w:t>
            </w:r>
          </w:p>
          <w:p w14:paraId="2F2D4B65" w14:textId="77777777" w:rsidR="009D490B" w:rsidRPr="00BF0793" w:rsidRDefault="009D490B" w:rsidP="009D490B">
            <w:pPr>
              <w:pStyle w:val="SessionTimeline"/>
              <w:numPr>
                <w:ilvl w:val="0"/>
                <w:numId w:val="33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계획서 워크시트</w:t>
            </w:r>
          </w:p>
          <w:p w14:paraId="77B23229" w14:textId="77777777" w:rsidR="009D490B" w:rsidRPr="00BF0793" w:rsidRDefault="009D490B" w:rsidP="009D490B">
            <w:pPr>
              <w:pStyle w:val="SessionTimeline"/>
              <w:numPr>
                <w:ilvl w:val="0"/>
                <w:numId w:val="33"/>
              </w:numPr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실천 계획서 작성</w:t>
            </w:r>
          </w:p>
          <w:p w14:paraId="0A3B523F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0CEFE66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참가자 지침서</w:t>
            </w:r>
          </w:p>
          <w:p w14:paraId="40025BC8" w14:textId="77777777" w:rsidR="00794933" w:rsidRPr="00BF0793" w:rsidRDefault="00794933" w:rsidP="00DB52B4">
            <w:pPr>
              <w:pStyle w:val="SessionTimeline"/>
              <w:ind w:firstLine="720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</w:p>
        </w:tc>
      </w:tr>
      <w:tr w:rsidR="00794933" w:rsidRPr="00BF0793" w14:paraId="3912FB94" w14:textId="77777777" w:rsidTr="00DB52B4">
        <w:trPr>
          <w:trHeight w:val="1070"/>
        </w:trPr>
        <w:tc>
          <w:tcPr>
            <w:tcW w:w="2880" w:type="dxa"/>
            <w:vAlign w:val="center"/>
          </w:tcPr>
          <w:p w14:paraId="38E296CF" w14:textId="77777777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결언</w:t>
            </w:r>
          </w:p>
          <w:p w14:paraId="67C05C96" w14:textId="59B9FAB5" w:rsidR="00794933" w:rsidRPr="00BF0793" w:rsidRDefault="00794933" w:rsidP="00DB52B4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(5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  <w:r w:rsidRPr="00BF0793">
              <w:rPr>
                <w:rFonts w:ascii="Gulim" w:eastAsia="Gulim" w:hAnsi="Gulim" w:hint="eastAsia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14:paraId="59ACDB14" w14:textId="77777777" w:rsidR="00794933" w:rsidRPr="00BF0793" w:rsidRDefault="00794933" w:rsidP="009D490B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i w:val="0"/>
                <w:sz w:val="24"/>
                <w:szCs w:val="24"/>
              </w:rPr>
              <w:t>프레젠테이션:</w:t>
            </w: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 xml:space="preserve"> 목표 검토</w:t>
            </w:r>
          </w:p>
        </w:tc>
        <w:tc>
          <w:tcPr>
            <w:tcW w:w="2088" w:type="dxa"/>
          </w:tcPr>
          <w:p w14:paraId="575D8061" w14:textId="77777777" w:rsidR="00794933" w:rsidRPr="00BF0793" w:rsidRDefault="00794933" w:rsidP="00DB52B4">
            <w:pPr>
              <w:pStyle w:val="SessionTimeline"/>
              <w:jc w:val="left"/>
              <w:rPr>
                <w:rFonts w:ascii="Gulim" w:eastAsia="Gulim" w:hAnsi="Gulim"/>
                <w:b w:val="0"/>
                <w:i w:val="0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4"/>
                <w:szCs w:val="24"/>
              </w:rPr>
              <w:t>파워포인트 슬라이드</w:t>
            </w:r>
          </w:p>
        </w:tc>
      </w:tr>
      <w:tr w:rsidR="00794933" w:rsidRPr="00BF0793" w14:paraId="432BDDD3" w14:textId="77777777" w:rsidTr="00DB52B4">
        <w:tc>
          <w:tcPr>
            <w:tcW w:w="9468" w:type="dxa"/>
            <w:gridSpan w:val="3"/>
            <w:shd w:val="clear" w:color="auto" w:fill="F2F2F2"/>
          </w:tcPr>
          <w:p w14:paraId="284A3DA6" w14:textId="2FAEE6F3" w:rsidR="00794933" w:rsidRPr="00BF0793" w:rsidRDefault="00794933" w:rsidP="009D490B">
            <w:pPr>
              <w:pStyle w:val="SessionTimeline"/>
              <w:rPr>
                <w:rFonts w:ascii="Gulim" w:eastAsia="Gulim" w:hAnsi="Gulim"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sz w:val="24"/>
                <w:szCs w:val="24"/>
              </w:rPr>
              <w:t>총 소요시간: 120</w:t>
            </w:r>
            <w:r w:rsidR="00E72533">
              <w:rPr>
                <w:rFonts w:ascii="Gulim" w:eastAsia="Gulim" w:hAnsi="Gulim" w:hint="eastAsia"/>
                <w:sz w:val="24"/>
                <w:szCs w:val="24"/>
              </w:rPr>
              <w:t>:00</w:t>
            </w:r>
          </w:p>
        </w:tc>
      </w:tr>
    </w:tbl>
    <w:p w14:paraId="04E9BD4D" w14:textId="77777777" w:rsidR="00794933" w:rsidRPr="00BF0793" w:rsidRDefault="00794933" w:rsidP="00794933">
      <w:pPr>
        <w:rPr>
          <w:rFonts w:ascii="Gulim" w:eastAsia="Gulim" w:hAnsi="Gulim"/>
          <w:b/>
          <w:szCs w:val="24"/>
        </w:rPr>
      </w:pPr>
    </w:p>
    <w:p w14:paraId="160FD7B1" w14:textId="77777777" w:rsidR="00794933" w:rsidRPr="00BF0793" w:rsidRDefault="00794933" w:rsidP="00794933">
      <w:pPr>
        <w:rPr>
          <w:rFonts w:ascii="Gulim" w:eastAsia="Gulim" w:hAnsi="Gulim"/>
          <w:b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250"/>
      </w:tblGrid>
      <w:tr w:rsidR="00794933" w:rsidRPr="00BF0793" w14:paraId="3810E7B5" w14:textId="77777777" w:rsidTr="00DB52B4">
        <w:tc>
          <w:tcPr>
            <w:tcW w:w="96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8D254EC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8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8"/>
                <w:szCs w:val="24"/>
              </w:rPr>
              <w:t>자료</w:t>
            </w:r>
          </w:p>
        </w:tc>
      </w:tr>
      <w:tr w:rsidR="00794933" w:rsidRPr="00BF0793" w14:paraId="15C9450E" w14:textId="77777777" w:rsidTr="00DB52B4">
        <w:tc>
          <w:tcPr>
            <w:tcW w:w="7380" w:type="dxa"/>
            <w:tcBorders>
              <w:left w:val="single" w:sz="12" w:space="0" w:color="auto"/>
            </w:tcBorders>
            <w:shd w:val="clear" w:color="auto" w:fill="F2F2F2"/>
          </w:tcPr>
          <w:p w14:paraId="7B95DBE6" w14:textId="77777777" w:rsidR="00794933" w:rsidRPr="00BF0793" w:rsidRDefault="00794933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</w:tcPr>
          <w:p w14:paraId="3F21FBE5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준비완료! (</w:t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sym w:font="Wingdings 2" w:char="F050"/>
            </w: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)</w:t>
            </w:r>
          </w:p>
        </w:tc>
      </w:tr>
      <w:tr w:rsidR="00794933" w:rsidRPr="00BF0793" w14:paraId="0A9284FC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656ADACA" w14:textId="77777777" w:rsidR="00794933" w:rsidRPr="00BF0793" w:rsidRDefault="00794933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강사 파워포인트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4F5853C5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794933" w:rsidRPr="00BF0793" w14:paraId="6D1927C7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320477E9" w14:textId="77777777" w:rsidR="00794933" w:rsidRPr="00BF0793" w:rsidRDefault="00794933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참가자 지침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7079009B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9D490B" w:rsidRPr="00BF0793" w14:paraId="411DAF4E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7917E5AA" w14:textId="77777777" w:rsidR="009D490B" w:rsidRPr="00BF0793" w:rsidRDefault="009D490B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풍선 5-6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24D2AC03" w14:textId="77777777" w:rsidR="009D490B" w:rsidRPr="00BF0793" w:rsidRDefault="009D490B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  <w:tr w:rsidR="00794933" w:rsidRPr="00BF0793" w14:paraId="3CF2F2E7" w14:textId="77777777" w:rsidTr="00DB52B4">
        <w:trPr>
          <w:trHeight w:val="432"/>
        </w:trPr>
        <w:tc>
          <w:tcPr>
            <w:tcW w:w="7380" w:type="dxa"/>
            <w:tcBorders>
              <w:left w:val="single" w:sz="12" w:space="0" w:color="auto"/>
            </w:tcBorders>
            <w:vAlign w:val="center"/>
          </w:tcPr>
          <w:p w14:paraId="2ADB105D" w14:textId="77777777" w:rsidR="00794933" w:rsidRPr="00BF0793" w:rsidRDefault="009D490B" w:rsidP="00DB52B4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  <w:szCs w:val="24"/>
              </w:rPr>
              <w:t>크레용 1개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310F8F23" w14:textId="77777777" w:rsidR="00794933" w:rsidRPr="00BF0793" w:rsidRDefault="00794933" w:rsidP="00DB52B4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</w:tr>
    </w:tbl>
    <w:p w14:paraId="4F5D62CE" w14:textId="77777777" w:rsidR="00794933" w:rsidRPr="00BF0793" w:rsidRDefault="00794933" w:rsidP="008A133D">
      <w:pPr>
        <w:jc w:val="center"/>
        <w:rPr>
          <w:rFonts w:ascii="Gulim" w:eastAsia="Gulim" w:hAnsi="Gulim"/>
          <w:sz w:val="44"/>
        </w:rPr>
      </w:pPr>
    </w:p>
    <w:p w14:paraId="23F1F340" w14:textId="77777777" w:rsidR="009C1B32" w:rsidRPr="00BF0793" w:rsidRDefault="009C1B32" w:rsidP="005B4F08">
      <w:pPr>
        <w:pStyle w:val="ModuleHeading"/>
        <w:outlineLvl w:val="0"/>
        <w:rPr>
          <w:rFonts w:ascii="Gulim" w:eastAsia="Gulim" w:hAnsi="Gulim"/>
          <w:sz w:val="44"/>
        </w:rPr>
      </w:pPr>
      <w:bookmarkStart w:id="5" w:name="_Toc466288748"/>
      <w:bookmarkStart w:id="6" w:name="_GoBack"/>
      <w:bookmarkEnd w:id="6"/>
      <w:r w:rsidRPr="00BF0793">
        <w:rPr>
          <w:rFonts w:ascii="Gulim" w:eastAsia="Gulim" w:hAnsi="Gulim" w:hint="eastAsia"/>
          <w:sz w:val="44"/>
        </w:rPr>
        <w:t>강의실 배치</w:t>
      </w:r>
      <w:bookmarkEnd w:id="5"/>
    </w:p>
    <w:p w14:paraId="140D964D" w14:textId="77777777" w:rsidR="009C1B32" w:rsidRPr="00BF0793" w:rsidRDefault="009C1B32" w:rsidP="009C1B32">
      <w:pPr>
        <w:ind w:left="1080"/>
        <w:rPr>
          <w:rFonts w:ascii="Gulim" w:eastAsia="Gulim" w:hAnsi="Gulim"/>
          <w:sz w:val="24"/>
          <w:szCs w:val="24"/>
        </w:rPr>
      </w:pPr>
    </w:p>
    <w:p w14:paraId="684BB65A" w14:textId="77777777" w:rsidR="009C1B32" w:rsidRPr="00BF0793" w:rsidRDefault="009C1B32" w:rsidP="009C1B32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 xml:space="preserve">연수를 시작하기 전에, 세션을 실시할 강의실 배치에 대해 생각해보는 것이 중요합니다. 고려할 사항: </w:t>
      </w:r>
    </w:p>
    <w:p w14:paraId="3B9F853E" w14:textId="77777777" w:rsidR="009C1B32" w:rsidRPr="00BF0793" w:rsidRDefault="009C1B32" w:rsidP="009C1B32">
      <w:pPr>
        <w:rPr>
          <w:rFonts w:ascii="Gulim" w:eastAsia="Gulim" w:hAnsi="Gulim"/>
          <w:sz w:val="24"/>
          <w:szCs w:val="24"/>
        </w:rPr>
      </w:pPr>
    </w:p>
    <w:p w14:paraId="71C78099" w14:textId="77777777" w:rsidR="009C1B32" w:rsidRPr="00BF0793" w:rsidRDefault="009C1B32" w:rsidP="00942D91">
      <w:pPr>
        <w:numPr>
          <w:ilvl w:val="0"/>
          <w:numId w:val="3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b/>
          <w:sz w:val="24"/>
          <w:szCs w:val="24"/>
        </w:rPr>
        <w:t>연수받는 그룹의 규모와 문화.</w:t>
      </w:r>
      <w:r w:rsidRPr="00BF0793">
        <w:rPr>
          <w:rFonts w:ascii="Gulim" w:eastAsia="Gulim" w:hAnsi="Gulim" w:hint="eastAsia"/>
          <w:sz w:val="24"/>
          <w:szCs w:val="24"/>
        </w:rPr>
        <w:t xml:space="preserve"> </w:t>
      </w:r>
      <w:r w:rsidRPr="00BF0793">
        <w:rPr>
          <w:rFonts w:ascii="Gulim" w:eastAsia="Gulim" w:hAnsi="Gulim" w:hint="eastAsia"/>
          <w:i/>
          <w:sz w:val="24"/>
          <w:szCs w:val="24"/>
        </w:rPr>
        <w:t>그룹 인원이 10명 이하인가 20명 이상인가? 책상과 의자를 배치하는데 고려해야 할 문화적 기준은?</w:t>
      </w:r>
      <w:r w:rsidRPr="00BF0793">
        <w:rPr>
          <w:rFonts w:ascii="Gulim" w:eastAsia="Gulim" w:hAnsi="Gulim" w:hint="eastAsia"/>
          <w:sz w:val="24"/>
          <w:szCs w:val="24"/>
        </w:rPr>
        <w:t xml:space="preserve"> </w:t>
      </w:r>
      <w:r w:rsidRPr="00BF0793">
        <w:rPr>
          <w:rFonts w:ascii="Gulim" w:eastAsia="Gulim" w:hAnsi="Gulim" w:hint="eastAsia"/>
          <w:i/>
          <w:sz w:val="24"/>
          <w:szCs w:val="24"/>
        </w:rPr>
        <w:t>연수 참가자들이 특정 배열로 강의실을 배치하고자 하는가?</w:t>
      </w:r>
    </w:p>
    <w:p w14:paraId="0D9D6F10" w14:textId="77777777" w:rsidR="009C1B32" w:rsidRPr="00BF0793" w:rsidRDefault="009C1B32" w:rsidP="009C1B32">
      <w:pPr>
        <w:rPr>
          <w:rFonts w:ascii="Gulim" w:eastAsia="Gulim" w:hAnsi="Gulim"/>
          <w:sz w:val="12"/>
          <w:szCs w:val="24"/>
        </w:rPr>
      </w:pPr>
    </w:p>
    <w:p w14:paraId="6BBA677E" w14:textId="77777777" w:rsidR="009C1B32" w:rsidRPr="00BF0793" w:rsidRDefault="009C1B32" w:rsidP="00942D91">
      <w:pPr>
        <w:numPr>
          <w:ilvl w:val="0"/>
          <w:numId w:val="3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b/>
          <w:sz w:val="24"/>
          <w:szCs w:val="24"/>
        </w:rPr>
        <w:t>강의실 규모.</w:t>
      </w:r>
      <w:r w:rsidRPr="00BF0793">
        <w:rPr>
          <w:rFonts w:ascii="Gulim" w:eastAsia="Gulim" w:hAnsi="Gulim" w:hint="eastAsia"/>
          <w:sz w:val="24"/>
          <w:szCs w:val="24"/>
        </w:rPr>
        <w:t xml:space="preserve"> </w:t>
      </w:r>
      <w:r w:rsidRPr="00BF0793">
        <w:rPr>
          <w:rFonts w:ascii="Gulim" w:eastAsia="Gulim" w:hAnsi="Gulim" w:hint="eastAsia"/>
          <w:i/>
          <w:sz w:val="24"/>
          <w:szCs w:val="24"/>
        </w:rPr>
        <w:t>강의실의 대략적인 넓이와 구조를 파악한 후, 강의실 배치도를 그려보는 것이 도움이 될 수 있습니다. 이렇게 하면 활동, 자료, 장비와 관련된 결정을 내리는데 도움이 됩니다.</w:t>
      </w:r>
    </w:p>
    <w:p w14:paraId="69212CD4" w14:textId="77777777" w:rsidR="009C1B32" w:rsidRPr="00BF0793" w:rsidRDefault="009C1B32" w:rsidP="009C1B32">
      <w:pPr>
        <w:rPr>
          <w:rFonts w:ascii="Gulim" w:eastAsia="Gulim" w:hAnsi="Gulim"/>
          <w:sz w:val="14"/>
          <w:szCs w:val="24"/>
        </w:rPr>
      </w:pPr>
    </w:p>
    <w:p w14:paraId="38C1BC20" w14:textId="77777777" w:rsidR="009C1B32" w:rsidRPr="00BF0793" w:rsidRDefault="009C1B32" w:rsidP="00942D91">
      <w:pPr>
        <w:numPr>
          <w:ilvl w:val="0"/>
          <w:numId w:val="3"/>
        </w:num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b/>
          <w:sz w:val="24"/>
          <w:szCs w:val="24"/>
        </w:rPr>
        <w:t>연수에 관련된 활동.</w:t>
      </w:r>
      <w:r w:rsidRPr="00BF0793">
        <w:rPr>
          <w:rFonts w:ascii="Gulim" w:eastAsia="Gulim" w:hAnsi="Gulim" w:hint="eastAsia"/>
          <w:sz w:val="24"/>
          <w:szCs w:val="24"/>
        </w:rPr>
        <w:t xml:space="preserve"> </w:t>
      </w:r>
      <w:r w:rsidRPr="00BF0793">
        <w:rPr>
          <w:rFonts w:ascii="Gulim" w:eastAsia="Gulim" w:hAnsi="Gulim" w:hint="eastAsia"/>
          <w:i/>
          <w:sz w:val="24"/>
          <w:szCs w:val="24"/>
        </w:rPr>
        <w:t>특정 규모의 공간과 공동작업을 필요로 하는 활동이 있는가? 그렇다면, 강의실을 어떻게 재배치할 것인가?</w:t>
      </w:r>
      <w:r w:rsidRPr="00BF0793">
        <w:rPr>
          <w:rFonts w:ascii="Gulim" w:eastAsia="Gulim" w:hAnsi="Gulim" w:hint="eastAsia"/>
          <w:sz w:val="24"/>
          <w:szCs w:val="24"/>
        </w:rPr>
        <w:t xml:space="preserve"> </w:t>
      </w:r>
    </w:p>
    <w:p w14:paraId="7B5ADBCE" w14:textId="77777777" w:rsidR="009C1B32" w:rsidRPr="00BF0793" w:rsidRDefault="009C1B32" w:rsidP="009C1B32">
      <w:pPr>
        <w:rPr>
          <w:rFonts w:ascii="Gulim" w:eastAsia="Gulim" w:hAnsi="Gulim"/>
        </w:rPr>
      </w:pPr>
    </w:p>
    <w:p w14:paraId="67AF7947" w14:textId="77777777" w:rsidR="00D47CE7" w:rsidRPr="00BF0793" w:rsidRDefault="00D47CE7" w:rsidP="009C1B32">
      <w:pPr>
        <w:rPr>
          <w:rFonts w:ascii="Gulim" w:eastAsia="Gulim" w:hAnsi="Gulim"/>
        </w:rPr>
      </w:pPr>
    </w:p>
    <w:p w14:paraId="51CC73FB" w14:textId="77777777" w:rsidR="009C1B32" w:rsidRPr="00BF0793" w:rsidRDefault="008E1E56" w:rsidP="009C1B32">
      <w:pPr>
        <w:rPr>
          <w:rFonts w:ascii="Gulim" w:eastAsia="Gulim" w:hAnsi="Gulim"/>
          <w:b/>
          <w:sz w:val="28"/>
          <w:szCs w:val="24"/>
        </w:rPr>
      </w:pPr>
      <w:r w:rsidRPr="00BF0793">
        <w:rPr>
          <w:rFonts w:ascii="Gulim" w:eastAsia="Gulim" w:hAnsi="Gulim" w:hint="eastAsia"/>
          <w:b/>
          <w:sz w:val="28"/>
          <w:szCs w:val="24"/>
        </w:rPr>
        <w:t>추천하는 좌석 배치</w:t>
      </w:r>
    </w:p>
    <w:p w14:paraId="2B8A4032" w14:textId="77777777" w:rsidR="009C1B32" w:rsidRPr="00BF0793" w:rsidRDefault="00D47CE7" w:rsidP="009C1B32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</w:rPr>
        <w:t>상호적이고 토론 위주인 지역 라이온스 지도력 연수 교과과정의 특성상 다음과 같이 제안한다.</w:t>
      </w:r>
      <w:r w:rsidRPr="00BF0793">
        <w:rPr>
          <w:rFonts w:ascii="Gulim" w:eastAsia="Gulim" w:hAnsi="Gulim" w:hint="eastAsia"/>
          <w:sz w:val="24"/>
          <w:szCs w:val="24"/>
        </w:rPr>
        <w:t xml:space="preserve"> </w:t>
      </w:r>
    </w:p>
    <w:p w14:paraId="71CD9A19" w14:textId="77777777" w:rsidR="009C1B32" w:rsidRPr="00BF0793" w:rsidRDefault="009C1B32" w:rsidP="009C1B32">
      <w:pPr>
        <w:rPr>
          <w:rFonts w:ascii="Gulim" w:eastAsia="Gulim" w:hAnsi="Gulim"/>
        </w:rPr>
      </w:pPr>
    </w:p>
    <w:p w14:paraId="779DAC69" w14:textId="77777777" w:rsidR="009C1B32" w:rsidRPr="00BF0793" w:rsidRDefault="009C1B32" w:rsidP="009C1B32">
      <w:pPr>
        <w:rPr>
          <w:rFonts w:ascii="Gulim" w:eastAsia="Gulim" w:hAnsi="Gulim"/>
        </w:rPr>
      </w:pPr>
    </w:p>
    <w:p w14:paraId="76EC37BF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8"/>
        </w:rPr>
      </w:pPr>
      <w:r w:rsidRPr="00BF0793">
        <w:rPr>
          <w:rFonts w:ascii="Gulim" w:eastAsia="Gulim" w:hAnsi="Gulim" w:hint="eastAsia"/>
          <w:b/>
          <w:i/>
          <w:sz w:val="28"/>
        </w:rPr>
        <w:t>좌석 배치: 무리</w:t>
      </w:r>
    </w:p>
    <w:p w14:paraId="5F23811D" w14:textId="77777777" w:rsidR="009C1B32" w:rsidRPr="00BF0793" w:rsidRDefault="00730315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  <w:r w:rsidRPr="00BF0793">
        <w:rPr>
          <w:rFonts w:ascii="Gulim" w:eastAsia="Gulim" w:hAnsi="Gulim" w:hint="eastAsia"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91E213" wp14:editId="039AE240">
                <wp:simplePos x="0" y="0"/>
                <wp:positionH relativeFrom="column">
                  <wp:posOffset>1789430</wp:posOffset>
                </wp:positionH>
                <wp:positionV relativeFrom="paragraph">
                  <wp:posOffset>222250</wp:posOffset>
                </wp:positionV>
                <wp:extent cx="2214245" cy="1482725"/>
                <wp:effectExtent l="8255" t="12700" r="6350" b="9525"/>
                <wp:wrapNone/>
                <wp:docPr id="4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482725"/>
                          <a:chOff x="4105" y="8224"/>
                          <a:chExt cx="3487" cy="2335"/>
                        </a:xfrm>
                      </wpg:grpSpPr>
                      <wps:wsp>
                        <wps:cNvPr id="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615" y="8513"/>
                            <a:ext cx="875" cy="1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474" y="8224"/>
                            <a:ext cx="292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1"/>
                        <wps:cNvCnPr/>
                        <wps:spPr bwMode="auto">
                          <a:xfrm>
                            <a:off x="4620" y="8513"/>
                            <a:ext cx="146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02"/>
                        <wps:cNvCnPr/>
                        <wps:spPr bwMode="auto">
                          <a:xfrm flipH="1">
                            <a:off x="4474" y="8513"/>
                            <a:ext cx="146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41" y="8224"/>
                            <a:ext cx="292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04"/>
                        <wps:cNvCnPr/>
                        <wps:spPr bwMode="auto">
                          <a:xfrm>
                            <a:off x="7387" y="8513"/>
                            <a:ext cx="146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05"/>
                        <wps:cNvCnPr/>
                        <wps:spPr bwMode="auto">
                          <a:xfrm flipH="1">
                            <a:off x="7241" y="8513"/>
                            <a:ext cx="147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4227" y="9953"/>
                            <a:ext cx="146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4559" y="10097"/>
                            <a:ext cx="148" cy="15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4952" y="9965"/>
                            <a:ext cx="146" cy="15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4105" y="9577"/>
                            <a:ext cx="148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6202" y="10408"/>
                            <a:ext cx="147" cy="15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5468" y="10082"/>
                            <a:ext cx="147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5671" y="10398"/>
                            <a:ext cx="148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6383" y="10082"/>
                            <a:ext cx="147" cy="15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7189" y="10082"/>
                            <a:ext cx="147" cy="15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7431" y="9866"/>
                            <a:ext cx="146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817" y="10082"/>
                            <a:ext cx="146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7444" y="9551"/>
                            <a:ext cx="148" cy="15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4326" y="9410"/>
                            <a:ext cx="661" cy="63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6766" y="9466"/>
                            <a:ext cx="661" cy="63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5671" y="9811"/>
                            <a:ext cx="661" cy="63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FE886" id="Group 269" o:spid="_x0000_s1026" style="position:absolute;margin-left:140.9pt;margin-top:17.5pt;width:174.35pt;height:116.75pt;z-index:251657728" coordorigin="4105,8224" coordsize="3487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">
                <v:rect id="Rectangle 199" o:spid="_x0000_s1027" style="position:absolute;left:5615;top:8513;width:875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    <v:rect id="Rectangle 200" o:spid="_x0000_s1028" style="position:absolute;left:4474;top:8224;width:29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201" o:spid="_x0000_s1029" style="position:absolute;visibility:visible;mso-wrap-style:square" from="4620,8513" to="4766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Z6sMAAADaAAAADwAAAGRycy9kb3ducmV2LnhtbESPQWvCQBSE74X+h+UJ3urGHtIaXUUK&#10;Qg9eTAK1t0f2mUSzb5PsauK/7wpCj8PMfMOsNqNpxI16V1tWMJ9FIIgLq2suFeTZ7u0ThPPIGhvL&#10;pOBODjbr15cVJtoOfKBb6ksRIOwSVFB53yZSuqIig25mW+LgnWxv0AfZl1L3OAS4aeR7FMXSYM1h&#10;ocKWvioqLunVBEoeL3aLn66+nuddevxtu2O2R6Wmk3G7BOFp9P/hZ/tbK/iAx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2erDAAAA2gAAAA8AAAAAAAAAAAAA&#10;AAAAoQIAAGRycy9kb3ducmV2LnhtbFBLBQYAAAAABAAEAPkAAACRAwAAAAA=&#10;">
                  <v:stroke startarrowwidth="narrow" startarrowlength="short" endarrowwidth="narrow" endarrowlength="short"/>
                </v:line>
                <v:line id="Line 202" o:spid="_x0000_s1030" style="position:absolute;flip:x;visibility:visible;mso-wrap-style:square" from="4474,8513" to="4620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<v:stroke startarrowwidth="narrow" startarrowlength="short" endarrowwidth="narrow" endarrowlength="short"/>
                </v:line>
                <v:rect id="Rectangle 203" o:spid="_x0000_s1031" style="position:absolute;left:7241;top:8224;width:29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line id="Line 204" o:spid="_x0000_s1032" style="position:absolute;visibility:visible;mso-wrap-style:square" from="7387,8513" to="7533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205" o:spid="_x0000_s1033" style="position:absolute;flip:x;visibility:visible;mso-wrap-style:square" from="7241,8513" to="7388,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MEpcIAAADbAAAADwAAAGRycy9kb3ducmV2LnhtbERP32vCMBB+F/Y/hBP2pqkOhqumIoLg&#10;GGNOhb0ezbUpNpcuyWz33y+CsLf7+H7eaj3YVlzJh8axgtk0A0FcOt1wreB82k0WIEJE1tg6JgW/&#10;FGBdPIxWmGvX8yddj7EWKYRDjgpMjF0uZSgNWQxT1xEnrnLeYkzQ11J77FO4beU8y56lxYZTg8GO&#10;tobKy/HHKph/ZE/1S/nuD1V4O39ve3P6eh2UehwPmyWISEP8F9/de53mz+D2Szp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MEpcIAAADbAAAADwAAAAAAAAAAAAAA&#10;AAChAgAAZHJzL2Rvd25yZXYueG1sUEsFBgAAAAAEAAQA+QAAAJADAAAAAA==&#10;">
                  <v:stroke startarrowwidth="narrow" startarrowlength="short" endarrowwidth="narrow" endarrowlength="short"/>
                </v:line>
                <v:oval id="Oval 206" o:spid="_x0000_s1034" style="position:absolute;left:4227;top:9953;width:146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sSMEA&#10;AADbAAAADwAAAGRycy9kb3ducmV2LnhtbERPTWsCMRC9C/6HMEIvotl6EFk3ihTEUrDW1d6HZLq7&#10;NJksm6jrvzcFobd5vM8p1r2z4kpdaDwreJ1mIIi1Nw1XCs6n7WQBIkRkg9YzKbhTgPVqOCgwN/7G&#10;R7qWsRIphEOOCuoY21zKoGtyGKa+JU7cj+8cxgS7SpoObyncWTnLsrl02HBqqLGlt5r0b3lxCvbf&#10;Tm8+L3qcffm53H1Y6faLg1Ivo36zBBGpj//ip/vdpPkz+PslH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bEjBAAAA2wAAAA8AAAAAAAAAAAAAAAAAmAIAAGRycy9kb3du&#10;cmV2LnhtbFBLBQYAAAAABAAEAPUAAACGAwAAAAA=&#10;" fillcolor="#4c4c4c"/>
                <v:oval id="Oval 207" o:spid="_x0000_s1035" style="position:absolute;left:4559;top:10097;width:148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J078A&#10;AADbAAAADwAAAGRycy9kb3ducmV2LnhtbERP24rCMBB9X/Afwgi+LJqqIFKNIoIogrte34dkbIvN&#10;pDRR699vBGHf5nCuM503thQPqn3hWEG/l4Ag1s4UnCk4n1bdMQgfkA2WjknBizzMZ62vKabGPflA&#10;j2PIRAxhn6KCPIQqldLrnCz6nquII3d1tcUQYZ1JU+MzhttSDpJkJC0WHBtyrGiZk74d71bB7mL1&#10;4ueuv5O9G8n1tpR2N/5VqtNuFhMQgZrwL/64NybOH8L7l3i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DMnTvwAAANsAAAAPAAAAAAAAAAAAAAAAAJgCAABkcnMvZG93bnJl&#10;di54bWxQSwUGAAAAAAQABAD1AAAAhAMAAAAA&#10;" fillcolor="#4c4c4c"/>
                <v:oval id="Oval 208" o:spid="_x0000_s1036" style="position:absolute;left:4952;top:9965;width:146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Rp78A&#10;AADbAAAADwAAAGRycy9kb3ducmV2LnhtbERP24rCMBB9X/Afwgi+LJoqIlKNIoIogrte34dkbIvN&#10;pDRR699vBGHf5nCuM503thQPqn3hWEG/l4Ag1s4UnCk4n1bdMQgfkA2WjknBizzMZ62vKabGPflA&#10;j2PIRAxhn6KCPIQqldLrnCz6nquII3d1tcUQYZ1JU+MzhttSDpJkJC0WHBtyrGiZk74d71bB7mL1&#10;4ueuv5O9G8n1tpR2N/5VqtNuFhMQgZrwL/64NybOH8L7l3i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5VGnvwAAANsAAAAPAAAAAAAAAAAAAAAAAJgCAABkcnMvZG93bnJl&#10;di54bWxQSwUGAAAAAAQABAD1AAAAhAMAAAAA&#10;" fillcolor="#4c4c4c"/>
                <v:oval id="Oval 209" o:spid="_x0000_s1037" style="position:absolute;left:4105;top:9577;width:14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0PL8A&#10;AADbAAAADwAAAGRycy9kb3ducmV2LnhtbERP24rCMBB9X/Afwgi+LJoqKFKNIoIogrte34dkbIvN&#10;pDRR699vBGHf5nCuM503thQPqn3hWEG/l4Ag1s4UnCk4n1bdMQgfkA2WjknBizzMZ62vKabGPflA&#10;j2PIRAxhn6KCPIQqldLrnCz6nquII3d1tcUQYZ1JU+MzhttSDpJkJC0WHBtyrGiZk74d71bB7mL1&#10;4ueuv5O9G8n1tpR2N/5VqtNuFhMQgZrwL/64NybOH8L7l3i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qfQ8vwAAANsAAAAPAAAAAAAAAAAAAAAAAJgCAABkcnMvZG93bnJl&#10;di54bWxQSwUGAAAAAAQABAD1AAAAhAMAAAAA&#10;" fillcolor="#4c4c4c"/>
                <v:oval id="Oval 210" o:spid="_x0000_s1038" style="position:absolute;left:6202;top:10408;width:14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qS8IA&#10;AADbAAAADwAAAGRycy9kb3ducmV2LnhtbERPTWvCQBC9C/6HZYReRDftIYTUVUSQlkKsTet92J0m&#10;odnZkF2T9N93hYK3ebzP2ewm24qBet84VvC4TkAQa2carhR8fR5XGQgfkA22jknBL3nYbeezDebG&#10;jfxBQxkqEUPY56igDqHLpfS6Jot+7TriyH273mKIsK+k6XGM4baVT0mSSosNx4YaOzrUpH/Kq1VQ&#10;XKzen656mZxdKl/eWmmL7F2ph8W0fwYRaAp38b/71cT5Kdx+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2pLwgAAANsAAAAPAAAAAAAAAAAAAAAAAJgCAABkcnMvZG93&#10;bnJldi54bWxQSwUGAAAAAAQABAD1AAAAhwMAAAAA&#10;" fillcolor="#4c4c4c"/>
                <v:oval id="Oval 211" o:spid="_x0000_s1039" style="position:absolute;left:5468;top:10082;width:147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P0MIA&#10;AADbAAAADwAAAGRycy9kb3ducmV2LnhtbERPTWvCQBC9C/6HZYRepG7aQwzRVaRQWgqp1tb7sDtN&#10;QrOzIbsx8d+7BcHbPN7nrLejbcSZOl87VvC0SEAQa2dqLhX8fL8+ZiB8QDbYOCYFF/Kw3Uwna8yN&#10;G/iLzsdQihjCPkcFVQhtLqXXFVn0C9cSR+7XdRZDhF0pTYdDDLeNfE6SVFqsOTZU2NJLRfrv2FsF&#10;xcnq3Wev58nBpfLto5G2yPZKPczG3QpEoDHcxTf3u4nzl/D/Sz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8/QwgAAANsAAAAPAAAAAAAAAAAAAAAAAJgCAABkcnMvZG93&#10;bnJldi54bWxQSwUGAAAAAAQABAD1AAAAhwMAAAAA&#10;" fillcolor="#4c4c4c"/>
                <v:oval id="Oval 212" o:spid="_x0000_s1040" style="position:absolute;left:5671;top:10398;width:14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bosMA&#10;AADbAAAADwAAAGRycy9kb3ducmV2LnhtbESPT2sCQQzF7wW/wxChl6Kz9iCyOooIohRs/XsPM3F3&#10;cSez7Iy6/fbNoeAt4b2898ts0flaPaiNVWADo2EGitgGV3Fh4HxaDyagYkJ2WAcmA78UYTHvvc0w&#10;d+HJB3ocU6EkhGOOBsqUmlzraEvyGIehIRbtGlqPSda20K7Fp4T7Wn9m2Vh7rFgaSmxoVZK9He/e&#10;wO7i7fL7bj+yfRjrzVet/W7yY8x7v1tOQSXq0sv8f711gi+w8osM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hbosMAAADbAAAADwAAAAAAAAAAAAAAAACYAgAAZHJzL2Rv&#10;d25yZXYueG1sUEsFBgAAAAAEAAQA9QAAAIgDAAAAAA==&#10;" fillcolor="#4c4c4c"/>
                <v:oval id="Oval 214" o:spid="_x0000_s1041" style="position:absolute;left:6383;top:10082;width:14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+Ob8A&#10;AADbAAAADwAAAGRycy9kb3ducmV2LnhtbERPS4vCMBC+C/6HMIIX0VQPotUoIsguC67v+5CMbbGZ&#10;lCZq999vBMHbfHzPmS8bW4oH1b5wrGA4SEAQa2cKzhScT5v+BIQPyAZLx6TgjzwsF+3WHFPjnnyg&#10;xzFkIoawT1FBHkKVSul1Thb9wFXEkbu62mKIsM6kqfEZw20pR0kylhYLjg05VrTOSd+Od6tge7F6&#10;9XvXvWTvxvLrp5R2O9kp1e00qxmIQE34iN/ubxPnT+H1Sz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5P45vwAAANsAAAAPAAAAAAAAAAAAAAAAAJgCAABkcnMvZG93bnJl&#10;di54bWxQSwUGAAAAAAQABAD1AAAAhAMAAAAA&#10;" fillcolor="#4c4c4c"/>
                <v:oval id="Oval 217" o:spid="_x0000_s1042" style="position:absolute;left:7189;top:10082;width:147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dGb4A&#10;AADbAAAADwAAAGRycy9kb3ducmV2LnhtbERPy4rCMBTdD/gP4QpuBk3HhUg1LSLIiOD43l+Sa1ts&#10;bkoTtf79ZCG4PJz3PO9sLR7U+sqxgp9RAoJYO1NxoeB8Wg2nIHxANlg7JgUv8pBnva85psY9+UCP&#10;YyhEDGGfooIyhCaV0uuSLPqRa4gjd3WtxRBhW0jT4jOG21qOk2QiLVYcG0psaFmSvh3vVsH2YvXi&#10;766/k72byN9NLe12ulNq0O8WMxCBuvARv91ro2Ac18cv8Qf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ynRm+AAAA2wAAAA8AAAAAAAAAAAAAAAAAmAIAAGRycy9kb3ducmV2&#10;LnhtbFBLBQYAAAAABAAEAPUAAACDAwAAAAA=&#10;" fillcolor="#4c4c4c"/>
                <v:oval id="Oval 218" o:spid="_x0000_s1043" style="position:absolute;left:7431;top:9866;width:146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4gsMA&#10;AADbAAAADwAAAGRycy9kb3ducmV2LnhtbESPQWvCQBSE74L/YXlCL6KbeBBJXUUEUQqpra33x+5r&#10;Epp9G7IbE/+9WxB6HGbmG2a9HWwtbtT6yrGCdJ6AINbOVFwo+P46zFYgfEA2WDsmBXfysN2MR2vM&#10;jOv5k26XUIgIYZ+hgjKEJpPS65Is+rlriKP341qLIcq2kKbFPsJtLRdJspQWK44LJTa0L0n/Xjqr&#10;IL9avXvv9DT5cEt5fKulzVdnpV4mw+4VRKAh/Ief7ZNRsEjh7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44gsMAAADbAAAADwAAAAAAAAAAAAAAAACYAgAAZHJzL2Rv&#10;d25yZXYueG1sUEsFBgAAAAAEAAQA9QAAAIgDAAAAAA==&#10;" fillcolor="#4c4c4c"/>
                <v:oval id="Oval 219" o:spid="_x0000_s1044" style="position:absolute;left:6817;top:10082;width:146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m9cIA&#10;AADbAAAADwAAAGRycy9kb3ducmV2LnhtbESPQYvCMBSE7wv+h/AEL4um24NINYoI4iLorlXvj+TZ&#10;FpuX0kSt/94IC3scZuYbZrbobC3u1PrKsYKvUQKCWDtTcaHgdFwPJyB8QDZYOyYFT/KwmPc+ZpgZ&#10;9+AD3fNQiAhhn6GCMoQmk9Lrkiz6kWuIo3dxrcUQZVtI0+Ijwm0t0yQZS4sVx4USG1qVpK/5zSrY&#10;na1e7m/6M/l1Y7nZ1tLuJj9KDfrdcgoiUBf+w3/tb6MgTe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b1wgAAANsAAAAPAAAAAAAAAAAAAAAAAJgCAABkcnMvZG93&#10;bnJldi54bWxQSwUGAAAAAAQABAD1AAAAhwMAAAAA&#10;" fillcolor="#4c4c4c"/>
                <v:oval id="Oval 220" o:spid="_x0000_s1045" style="position:absolute;left:7444;top:9551;width:148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DbsEA&#10;AADbAAAADwAAAGRycy9kb3ducmV2LnhtbESP3YrCMBSE7xd8h3AEb0RTXRCpRhFBdhH81/tDcmyL&#10;zUlponbf3gjCXg4z8w0znTe2FA+qfeFYwaCfgCDWzhScKTifVr0xCB+QDZaOScEfeZjPWl9TTI17&#10;8oEex5CJCGGfooI8hCqV0uucLPq+q4ijd3W1xRBlnUlT4zPCbSmHSTKSFguOCzlWtMxJ3453q2Bz&#10;sXqxvetusncj+bMupd2Md0p12s1iAiJQE/7Dn/avUTD8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gA27BAAAA2wAAAA8AAAAAAAAAAAAAAAAAmAIAAGRycy9kb3du&#10;cmV2LnhtbFBLBQYAAAAABAAEAPUAAACGAwAAAAA=&#10;" fillcolor="#4c4c4c"/>
                <v:oval id="Oval 221" o:spid="_x0000_s1046" style="position:absolute;left:4326;top:9410;width:661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S1sQA&#10;AADbAAAADwAAAGRycy9kb3ducmV2LnhtbESPT2vCQBTE7wW/w/IKXkQ3CaVI6ioi2MZDoUZ7f2Rf&#10;k2D2bchu/vjt3UKhx2FmfsNsdpNpxECdqy0riFcRCOLC6ppLBdfLcbkG4TyyxsYyKbiTg9129rTB&#10;VNuRzzTkvhQBwi5FBZX3bSqlKyoy6Fa2JQ7ej+0M+iC7UuoOxwA3jUyi6FUarDksVNjSoaLilvdG&#10;wZHb7D0+7z++b/F1/FrkCzp99krNn6f9GwhPk/8P/7UzrSB5gd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0tbEAAAA2wAAAA8AAAAAAAAAAAAAAAAAmAIAAGRycy9k&#10;b3ducmV2LnhtbFBLBQYAAAAABAAEAPUAAACJAwAAAAA=&#10;" fillcolor="gray"/>
                <v:oval id="Oval 222" o:spid="_x0000_s1047" style="position:absolute;left:6766;top:9466;width:661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3TcQA&#10;AADbAAAADwAAAGRycy9kb3ducmV2LnhtbESPT2vCQBTE7wW/w/IKXkQ3CbRI6ioi2MZDoUZ7f2Rf&#10;k2D2bchu/vjt3UKhx2FmfsNsdpNpxECdqy0riFcRCOLC6ppLBdfLcbkG4TyyxsYyKbiTg9129rTB&#10;VNuRzzTkvhQBwi5FBZX3bSqlKyoy6Fa2JQ7ej+0M+iC7UuoOxwA3jUyi6FUarDksVNjSoaLilvdG&#10;wZHb7D0+7z++b/F1/FrkCzp99krNn6f9GwhPk/8P/7UzrSB5gd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d03EAAAA2wAAAA8AAAAAAAAAAAAAAAAAmAIAAGRycy9k&#10;b3ducmV2LnhtbFBLBQYAAAAABAAEAPUAAACJAwAAAAA=&#10;" fillcolor="gray"/>
                <v:oval id="Oval 224" o:spid="_x0000_s1048" style="position:absolute;left:5671;top:9811;width:661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pOsQA&#10;AADbAAAADwAAAGRycy9kb3ducmV2LnhtbESPQWvCQBSE74L/YXmFXqRu4kEkZhUpaOOhUGO8P7Kv&#10;STD7NmTXJP77bqHQ4zAz3zDpfjKtGKh3jWUF8TICQVxa3XCloLge3zYgnEfW2FomBU9ysN/NZykm&#10;2o58oSH3lQgQdgkqqL3vEildWZNBt7QdcfC+bW/QB9lXUvc4Brhp5SqK1tJgw2Ghxo7eayrv+cMo&#10;OHKXneLL4eN2j4vxa5Ev6Pz5UOr1ZTpsQXia/H/4r51pBas1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6TrEAAAA2wAAAA8AAAAAAAAAAAAAAAAAmAIAAGRycy9k&#10;b3ducmV2LnhtbFBLBQYAAAAABAAEAPUAAACJAwAAAAA=&#10;" fillcolor="gray"/>
              </v:group>
            </w:pict>
          </mc:Fallback>
        </mc:AlternateContent>
      </w:r>
    </w:p>
    <w:p w14:paraId="701D1092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2611A57B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0E061DA7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1BAC4B77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3BD7C5C2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5FCA7FC9" w14:textId="77777777" w:rsidR="008E1E56" w:rsidRPr="00BF0793" w:rsidRDefault="008E1E56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769539D4" w14:textId="77777777" w:rsidR="00C34AD7" w:rsidRPr="00BF0793" w:rsidRDefault="00C34AD7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55D864DD" w14:textId="77777777" w:rsidR="009C1B32" w:rsidRPr="00BF0793" w:rsidRDefault="009C1B32" w:rsidP="008E1E56">
      <w:pPr>
        <w:spacing w:after="120"/>
        <w:rPr>
          <w:rFonts w:ascii="Gulim" w:eastAsia="Gulim" w:hAnsi="Gulim"/>
          <w:b/>
          <w:i/>
          <w:sz w:val="24"/>
        </w:rPr>
      </w:pPr>
    </w:p>
    <w:tbl>
      <w:tblPr>
        <w:tblpPr w:leftFromText="180" w:rightFromText="180" w:vertAnchor="text" w:horzAnchor="margin" w:tblpXSpec="center" w:tblpY="-29"/>
        <w:tblW w:w="6588" w:type="dxa"/>
        <w:tblLayout w:type="fixed"/>
        <w:tblLook w:val="0000" w:firstRow="0" w:lastRow="0" w:firstColumn="0" w:lastColumn="0" w:noHBand="0" w:noVBand="0"/>
      </w:tblPr>
      <w:tblGrid>
        <w:gridCol w:w="6588"/>
      </w:tblGrid>
      <w:tr w:rsidR="00C34AD7" w:rsidRPr="00BF0793" w14:paraId="1271B7BF" w14:textId="77777777" w:rsidTr="00C34AD7">
        <w:trPr>
          <w:cantSplit/>
        </w:trPr>
        <w:tc>
          <w:tcPr>
            <w:tcW w:w="6588" w:type="dxa"/>
          </w:tcPr>
          <w:p w14:paraId="69A24D05" w14:textId="77777777" w:rsidR="00C34AD7" w:rsidRPr="00BF0793" w:rsidRDefault="00C34AD7" w:rsidP="003B75E1">
            <w:pPr>
              <w:spacing w:after="120"/>
              <w:jc w:val="center"/>
              <w:rPr>
                <w:rFonts w:ascii="Gulim" w:eastAsia="Gulim" w:hAnsi="Gulim"/>
                <w:b/>
                <w:sz w:val="24"/>
              </w:rPr>
            </w:pPr>
            <w:r w:rsidRPr="00BF0793">
              <w:rPr>
                <w:rFonts w:ascii="Gulim" w:eastAsia="Gulim" w:hAnsi="Gulim" w:hint="eastAsia"/>
                <w:b/>
                <w:sz w:val="24"/>
              </w:rPr>
              <w:t>장점</w:t>
            </w:r>
          </w:p>
        </w:tc>
      </w:tr>
      <w:tr w:rsidR="00C34AD7" w:rsidRPr="00BF0793" w14:paraId="2C1F793A" w14:textId="77777777" w:rsidTr="00C34AD7">
        <w:tc>
          <w:tcPr>
            <w:tcW w:w="6588" w:type="dxa"/>
          </w:tcPr>
          <w:p w14:paraId="2FA2E8B0" w14:textId="77777777" w:rsidR="00C34AD7" w:rsidRPr="00BF0793" w:rsidRDefault="00C34AD7" w:rsidP="00942D91">
            <w:pPr>
              <w:numPr>
                <w:ilvl w:val="0"/>
                <w:numId w:val="2"/>
              </w:numPr>
              <w:tabs>
                <w:tab w:val="clear" w:pos="720"/>
              </w:tabs>
              <w:ind w:left="480"/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소그룹 활동에 이상적이다.</w:t>
            </w:r>
          </w:p>
          <w:p w14:paraId="17C57AA9" w14:textId="77777777" w:rsidR="00C34AD7" w:rsidRPr="00BF0793" w:rsidRDefault="00C34AD7" w:rsidP="00942D91">
            <w:pPr>
              <w:numPr>
                <w:ilvl w:val="0"/>
                <w:numId w:val="2"/>
              </w:numPr>
              <w:tabs>
                <w:tab w:val="clear" w:pos="720"/>
              </w:tabs>
              <w:ind w:left="480"/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강사가 소그룹과 대화하기 용이하다.</w:t>
            </w:r>
          </w:p>
          <w:p w14:paraId="0DFF6D41" w14:textId="77777777" w:rsidR="00C34AD7" w:rsidRPr="00BF0793" w:rsidRDefault="00C34AD7" w:rsidP="00942D91">
            <w:pPr>
              <w:numPr>
                <w:ilvl w:val="0"/>
                <w:numId w:val="2"/>
              </w:numPr>
              <w:tabs>
                <w:tab w:val="clear" w:pos="720"/>
              </w:tabs>
              <w:ind w:left="480"/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참가자들이 참여할 기회를 제공한다.</w:t>
            </w:r>
          </w:p>
          <w:p w14:paraId="1B0F1182" w14:textId="77777777" w:rsidR="00C34AD7" w:rsidRPr="00BF0793" w:rsidRDefault="00C34AD7" w:rsidP="00942D91">
            <w:pPr>
              <w:numPr>
                <w:ilvl w:val="0"/>
                <w:numId w:val="2"/>
              </w:numPr>
              <w:tabs>
                <w:tab w:val="clear" w:pos="720"/>
              </w:tabs>
              <w:ind w:left="480"/>
              <w:rPr>
                <w:rFonts w:ascii="Gulim" w:eastAsia="Gulim" w:hAnsi="Gulim"/>
                <w:sz w:val="24"/>
              </w:rPr>
            </w:pPr>
            <w:r w:rsidRPr="00BF0793">
              <w:rPr>
                <w:rFonts w:ascii="Gulim" w:eastAsia="Gulim" w:hAnsi="Gulim" w:hint="eastAsia"/>
                <w:sz w:val="24"/>
              </w:rPr>
              <w:t>자유롭게 움직일 수 있다.</w:t>
            </w:r>
          </w:p>
        </w:tc>
      </w:tr>
    </w:tbl>
    <w:p w14:paraId="4E7A671C" w14:textId="77777777" w:rsidR="009C1B32" w:rsidRPr="00BF0793" w:rsidRDefault="009C1B32" w:rsidP="009C1B32">
      <w:pPr>
        <w:spacing w:after="120"/>
        <w:jc w:val="center"/>
        <w:rPr>
          <w:rFonts w:ascii="Gulim" w:eastAsia="Gulim" w:hAnsi="Gulim"/>
          <w:b/>
          <w:i/>
          <w:sz w:val="24"/>
        </w:rPr>
      </w:pPr>
    </w:p>
    <w:p w14:paraId="48D26A1F" w14:textId="77777777" w:rsidR="009E33D0" w:rsidRPr="00BF0793" w:rsidRDefault="00E153E4" w:rsidP="009E33D0">
      <w:pPr>
        <w:pStyle w:val="ModuleHeading"/>
        <w:outlineLvl w:val="0"/>
        <w:rPr>
          <w:rFonts w:ascii="Gulim" w:eastAsia="Gulim" w:hAnsi="Gulim"/>
        </w:rPr>
      </w:pPr>
      <w:r w:rsidRPr="00BF0793">
        <w:rPr>
          <w:rFonts w:ascii="Gulim" w:eastAsia="Gulim" w:hAnsi="Gulim" w:hint="eastAsia"/>
        </w:rPr>
        <w:br w:type="page"/>
      </w:r>
      <w:bookmarkStart w:id="7" w:name="_Toc466288749"/>
      <w:r w:rsidRPr="00BF0793">
        <w:rPr>
          <w:rFonts w:ascii="Gulim" w:eastAsia="Gulim" w:hAnsi="Gulim" w:hint="eastAsia"/>
        </w:rPr>
        <w:t>추천하는 연수 형식</w:t>
      </w:r>
      <w:bookmarkEnd w:id="7"/>
    </w:p>
    <w:p w14:paraId="4B3E1601" w14:textId="77777777" w:rsidR="009E33D0" w:rsidRPr="00BF0793" w:rsidRDefault="009E33D0" w:rsidP="009E33D0">
      <w:pPr>
        <w:rPr>
          <w:rFonts w:ascii="Gulim" w:eastAsia="Gulim" w:hAnsi="Gulim"/>
          <w:sz w:val="24"/>
          <w:szCs w:val="24"/>
        </w:rPr>
      </w:pPr>
    </w:p>
    <w:p w14:paraId="27DF1009" w14:textId="77777777" w:rsidR="009E33D0" w:rsidRPr="00BF0793" w:rsidRDefault="009E33D0" w:rsidP="009E33D0">
      <w:pPr>
        <w:rPr>
          <w:rFonts w:ascii="Gulim" w:eastAsia="Gulim" w:hAnsi="Gulim"/>
          <w:sz w:val="24"/>
          <w:szCs w:val="24"/>
        </w:rPr>
      </w:pPr>
    </w:p>
    <w:p w14:paraId="337703C9" w14:textId="77777777" w:rsidR="009E33D0" w:rsidRPr="00BF0793" w:rsidRDefault="009E33D0" w:rsidP="00DB52B4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</w:rPr>
        <w:t>다음 형식은 제안하는  3일 간 실시하는  지역 라이온스 지도력 연수회 교육 과정임:</w:t>
      </w:r>
    </w:p>
    <w:tbl>
      <w:tblPr>
        <w:tblpPr w:leftFromText="180" w:rightFromText="180" w:vertAnchor="text" w:horzAnchor="margin" w:tblpXSpec="center" w:tblpY="499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880"/>
        <w:gridCol w:w="3240"/>
        <w:gridCol w:w="2880"/>
      </w:tblGrid>
      <w:tr w:rsidR="00DB52B4" w:rsidRPr="00BF0793" w14:paraId="09FF93DF" w14:textId="77777777" w:rsidTr="00DB52B4">
        <w:tc>
          <w:tcPr>
            <w:tcW w:w="1638" w:type="dxa"/>
          </w:tcPr>
          <w:p w14:paraId="77D8F9AD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59EF62D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b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Cs w:val="24"/>
              </w:rPr>
              <w:t>첫 날</w:t>
            </w:r>
          </w:p>
        </w:tc>
        <w:tc>
          <w:tcPr>
            <w:tcW w:w="3240" w:type="dxa"/>
          </w:tcPr>
          <w:p w14:paraId="4FB0FD1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b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Cs w:val="24"/>
              </w:rPr>
              <w:t>둘째 날</w:t>
            </w:r>
          </w:p>
        </w:tc>
        <w:tc>
          <w:tcPr>
            <w:tcW w:w="2880" w:type="dxa"/>
          </w:tcPr>
          <w:p w14:paraId="53EB6E9E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b/>
                <w:szCs w:val="24"/>
              </w:rPr>
            </w:pPr>
            <w:r w:rsidRPr="00BF0793">
              <w:rPr>
                <w:rFonts w:ascii="Gulim" w:eastAsia="Gulim" w:hAnsi="Gulim" w:hint="eastAsia"/>
                <w:b/>
                <w:szCs w:val="24"/>
              </w:rPr>
              <w:t>셋째 날</w:t>
            </w:r>
          </w:p>
        </w:tc>
      </w:tr>
      <w:tr w:rsidR="00DB52B4" w:rsidRPr="00BF0793" w14:paraId="798D8C19" w14:textId="77777777" w:rsidTr="00DB52B4">
        <w:tc>
          <w:tcPr>
            <w:tcW w:w="1638" w:type="dxa"/>
            <w:vMerge w:val="restart"/>
          </w:tcPr>
          <w:p w14:paraId="2CD877C7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0777D5C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 xml:space="preserve">도착 </w:t>
            </w:r>
          </w:p>
          <w:p w14:paraId="1B4FF30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652B29E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43F4A03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1AB381D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7389452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743016B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73E4EB1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301C6FA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4DF45BD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32734E52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0C90812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1EB65A3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54B0465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0987B80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36AB830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등록</w:t>
            </w:r>
          </w:p>
          <w:p w14:paraId="6CCEEDB2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4:30-6:00 pm</w:t>
            </w:r>
          </w:p>
          <w:p w14:paraId="5981C86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62F262F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07CCBE5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54AE99B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석식</w:t>
            </w:r>
          </w:p>
          <w:p w14:paraId="494C15B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06E8E5B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2FC1831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8:00-8:30 am</w:t>
            </w:r>
          </w:p>
          <w:p w14:paraId="2DCEA22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최종 등록</w:t>
            </w:r>
          </w:p>
          <w:p w14:paraId="6B2FB717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</w:tcPr>
          <w:p w14:paraId="208FD00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482CCBA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38BED63C" w14:textId="77777777" w:rsidTr="00DB52B4">
        <w:tc>
          <w:tcPr>
            <w:tcW w:w="1638" w:type="dxa"/>
            <w:vMerge/>
          </w:tcPr>
          <w:p w14:paraId="46449165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4F8AA25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8:30-10:00 am</w:t>
            </w:r>
          </w:p>
          <w:p w14:paraId="1482A47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오프닝 세션</w:t>
            </w:r>
          </w:p>
          <w:p w14:paraId="72ED5B2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16CEB7C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8:30-10:00 am</w:t>
            </w:r>
          </w:p>
          <w:p w14:paraId="136DAB4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연설</w:t>
            </w:r>
          </w:p>
          <w:p w14:paraId="7151B0E4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65FC07B2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8:30-10:30 am</w:t>
            </w:r>
          </w:p>
          <w:p w14:paraId="10C0350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대중연설 기법</w:t>
            </w:r>
          </w:p>
        </w:tc>
      </w:tr>
      <w:tr w:rsidR="00DB52B4" w:rsidRPr="00BF0793" w14:paraId="253E570F" w14:textId="77777777" w:rsidTr="00DB52B4">
        <w:tc>
          <w:tcPr>
            <w:tcW w:w="1638" w:type="dxa"/>
            <w:vMerge/>
          </w:tcPr>
          <w:p w14:paraId="0C2D985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14:paraId="4C39DB3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휴식</w:t>
            </w:r>
          </w:p>
        </w:tc>
        <w:tc>
          <w:tcPr>
            <w:tcW w:w="3240" w:type="dxa"/>
            <w:shd w:val="pct10" w:color="auto" w:fill="auto"/>
          </w:tcPr>
          <w:p w14:paraId="629C44E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휴식</w:t>
            </w:r>
          </w:p>
        </w:tc>
        <w:tc>
          <w:tcPr>
            <w:tcW w:w="2880" w:type="dxa"/>
            <w:shd w:val="pct10" w:color="auto" w:fill="auto"/>
          </w:tcPr>
          <w:p w14:paraId="200CC71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휴식</w:t>
            </w:r>
          </w:p>
        </w:tc>
      </w:tr>
      <w:tr w:rsidR="00DB52B4" w:rsidRPr="00BF0793" w14:paraId="109C08E2" w14:textId="77777777" w:rsidTr="00DB52B4">
        <w:trPr>
          <w:trHeight w:val="690"/>
        </w:trPr>
        <w:tc>
          <w:tcPr>
            <w:tcW w:w="1638" w:type="dxa"/>
            <w:vMerge/>
          </w:tcPr>
          <w:p w14:paraId="639E998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vMerge w:val="restart"/>
          </w:tcPr>
          <w:p w14:paraId="56751AB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0:15-12:15</w:t>
            </w:r>
          </w:p>
          <w:p w14:paraId="658F1202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라이온스 기본정보</w:t>
            </w:r>
          </w:p>
          <w:p w14:paraId="3CB2B8A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2F62EE62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  <w:p w14:paraId="015FE7E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</w:tcPr>
          <w:p w14:paraId="5750CC54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0:15-11:15</w:t>
            </w:r>
          </w:p>
          <w:p w14:paraId="51BBA7EE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시간 관리</w:t>
            </w:r>
          </w:p>
          <w:p w14:paraId="27262C9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vMerge w:val="restart"/>
          </w:tcPr>
          <w:p w14:paraId="7E89F34C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0:45-12:15</w:t>
            </w:r>
          </w:p>
          <w:p w14:paraId="0D47A545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지역별 문제 및 기회</w:t>
            </w:r>
          </w:p>
        </w:tc>
      </w:tr>
      <w:tr w:rsidR="00DB52B4" w:rsidRPr="00BF0793" w14:paraId="0F142451" w14:textId="77777777" w:rsidTr="00DB52B4">
        <w:trPr>
          <w:trHeight w:val="690"/>
        </w:trPr>
        <w:tc>
          <w:tcPr>
            <w:tcW w:w="1638" w:type="dxa"/>
            <w:vMerge/>
          </w:tcPr>
          <w:p w14:paraId="4D0D7E2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14:paraId="19AD4C8D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285E816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1:15-12:15 pm</w:t>
            </w:r>
          </w:p>
          <w:p w14:paraId="4C9757DC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개인 임무서</w:t>
            </w: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14:paraId="65126E0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6FF3C417" w14:textId="77777777" w:rsidTr="00DB52B4">
        <w:tc>
          <w:tcPr>
            <w:tcW w:w="1638" w:type="dxa"/>
            <w:vMerge/>
          </w:tcPr>
          <w:p w14:paraId="12C1F12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14:paraId="354C06D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2:15-1:15 pm</w:t>
            </w:r>
          </w:p>
          <w:p w14:paraId="40AFDC2C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중식</w:t>
            </w:r>
          </w:p>
          <w:p w14:paraId="359E4AF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  <w:shd w:val="pct10" w:color="auto" w:fill="auto"/>
          </w:tcPr>
          <w:p w14:paraId="14ADD9E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2:15-1:15 pm</w:t>
            </w:r>
          </w:p>
          <w:p w14:paraId="6C8DC21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중식</w:t>
            </w:r>
          </w:p>
          <w:p w14:paraId="155BF5A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14:paraId="03EACBF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2:15-1:15 pm</w:t>
            </w:r>
          </w:p>
          <w:p w14:paraId="619FE8E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중식</w:t>
            </w:r>
          </w:p>
          <w:p w14:paraId="4EB77AED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1BEEF477" w14:textId="77777777" w:rsidTr="00DB52B4">
        <w:tc>
          <w:tcPr>
            <w:tcW w:w="1638" w:type="dxa"/>
            <w:vMerge/>
          </w:tcPr>
          <w:p w14:paraId="75B6991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791B24F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:15-3:15 pm</w:t>
            </w:r>
          </w:p>
          <w:p w14:paraId="216651C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팀 협력</w:t>
            </w:r>
          </w:p>
          <w:p w14:paraId="6D5C19B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</w:tcPr>
          <w:p w14:paraId="0153FDFE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:15-2:45 pm</w:t>
            </w:r>
          </w:p>
          <w:p w14:paraId="0E43B1D9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회원 동기 부여</w:t>
            </w:r>
          </w:p>
          <w:p w14:paraId="560A8AA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6D751BB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1:15-2:45 pm</w:t>
            </w:r>
          </w:p>
          <w:p w14:paraId="40B42553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폐회/ 평가</w:t>
            </w:r>
          </w:p>
          <w:p w14:paraId="5A08BAB1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0FBC92DE" w14:textId="77777777" w:rsidTr="00DB52B4">
        <w:tc>
          <w:tcPr>
            <w:tcW w:w="1638" w:type="dxa"/>
            <w:vMerge/>
          </w:tcPr>
          <w:p w14:paraId="39253CBE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649811C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3:15-4:45</w:t>
            </w:r>
          </w:p>
          <w:p w14:paraId="38EDCC97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다양성</w:t>
            </w:r>
          </w:p>
          <w:p w14:paraId="15CE8E8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03EAA6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2:45-4:45</w:t>
            </w:r>
          </w:p>
          <w:p w14:paraId="6F1D328C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목표 설정</w:t>
            </w:r>
          </w:p>
          <w:p w14:paraId="4E2916F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196340E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6951EA54" w14:textId="77777777" w:rsidTr="00DB52B4">
        <w:tc>
          <w:tcPr>
            <w:tcW w:w="1638" w:type="dxa"/>
            <w:vMerge/>
          </w:tcPr>
          <w:p w14:paraId="505AF8A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14:paraId="4D032797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휴식</w:t>
            </w:r>
          </w:p>
        </w:tc>
        <w:tc>
          <w:tcPr>
            <w:tcW w:w="3240" w:type="dxa"/>
            <w:shd w:val="pct10" w:color="auto" w:fill="auto"/>
          </w:tcPr>
          <w:p w14:paraId="0D12B9C7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휴식</w:t>
            </w:r>
          </w:p>
        </w:tc>
        <w:tc>
          <w:tcPr>
            <w:tcW w:w="2880" w:type="dxa"/>
          </w:tcPr>
          <w:p w14:paraId="226DCCAE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05A282EC" w14:textId="77777777" w:rsidTr="00DB52B4">
        <w:tc>
          <w:tcPr>
            <w:tcW w:w="1638" w:type="dxa"/>
            <w:vMerge/>
          </w:tcPr>
          <w:p w14:paraId="06977E6C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7CD9A9E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5:00-6:30 pm</w:t>
            </w:r>
          </w:p>
          <w:p w14:paraId="45581DB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지역별 문제 및 기회</w:t>
            </w:r>
          </w:p>
          <w:p w14:paraId="6079002C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 w:val="32"/>
                <w:szCs w:val="32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1D087A25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5:00-?? pm</w:t>
            </w:r>
          </w:p>
          <w:p w14:paraId="69428EF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연설준비</w:t>
            </w:r>
          </w:p>
          <w:p w14:paraId="39739C68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2344133B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  <w:tr w:rsidR="00DB52B4" w:rsidRPr="00BF0793" w14:paraId="3623535C" w14:textId="77777777" w:rsidTr="00DB52B4">
        <w:tc>
          <w:tcPr>
            <w:tcW w:w="1638" w:type="dxa"/>
            <w:vMerge/>
          </w:tcPr>
          <w:p w14:paraId="46854BF6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02BFE70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3240" w:type="dxa"/>
            <w:shd w:val="pct10" w:color="auto" w:fill="auto"/>
          </w:tcPr>
          <w:p w14:paraId="170D9B2F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축하 연회</w:t>
            </w:r>
          </w:p>
          <w:p w14:paraId="000705B0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  <w:tc>
          <w:tcPr>
            <w:tcW w:w="2880" w:type="dxa"/>
          </w:tcPr>
          <w:p w14:paraId="2871F07A" w14:textId="77777777" w:rsidR="00DB52B4" w:rsidRPr="00BF0793" w:rsidRDefault="00DB52B4" w:rsidP="00DB52B4">
            <w:pPr>
              <w:jc w:val="center"/>
              <w:rPr>
                <w:rFonts w:ascii="Gulim" w:eastAsia="Gulim" w:hAnsi="Gulim"/>
                <w:szCs w:val="24"/>
              </w:rPr>
            </w:pPr>
          </w:p>
        </w:tc>
      </w:tr>
    </w:tbl>
    <w:p w14:paraId="0441CC23" w14:textId="77777777" w:rsidR="00CC6372" w:rsidRPr="00BF0793" w:rsidRDefault="00CC6372" w:rsidP="00E153E4">
      <w:pPr>
        <w:rPr>
          <w:rFonts w:ascii="Gulim" w:eastAsia="Gulim" w:hAnsi="Gulim"/>
          <w:sz w:val="24"/>
          <w:szCs w:val="24"/>
        </w:rPr>
      </w:pPr>
    </w:p>
    <w:p w14:paraId="6B411AC7" w14:textId="77777777" w:rsidR="00FE020D" w:rsidRPr="00BF0793" w:rsidRDefault="00FE020D" w:rsidP="00E153E4">
      <w:pPr>
        <w:rPr>
          <w:rFonts w:ascii="Gulim" w:eastAsia="Gulim" w:hAnsi="Gulim"/>
          <w:sz w:val="24"/>
          <w:szCs w:val="24"/>
        </w:rPr>
      </w:pPr>
    </w:p>
    <w:p w14:paraId="3BAD29BF" w14:textId="77777777" w:rsidR="00FE020D" w:rsidRPr="00BF0793" w:rsidRDefault="00FE020D" w:rsidP="00E153E4">
      <w:pPr>
        <w:rPr>
          <w:rFonts w:ascii="Gulim" w:eastAsia="Gulim" w:hAnsi="Gulim"/>
          <w:sz w:val="24"/>
          <w:szCs w:val="24"/>
        </w:rPr>
      </w:pPr>
    </w:p>
    <w:p w14:paraId="7D275C20" w14:textId="77777777" w:rsidR="00FE020D" w:rsidRPr="00BF0793" w:rsidRDefault="00FE020D" w:rsidP="00E153E4">
      <w:pPr>
        <w:rPr>
          <w:rFonts w:ascii="Gulim" w:eastAsia="Gulim" w:hAnsi="Gulim"/>
          <w:sz w:val="24"/>
          <w:szCs w:val="24"/>
        </w:rPr>
      </w:pPr>
    </w:p>
    <w:p w14:paraId="6A062C5C" w14:textId="77777777" w:rsidR="00DB52B4" w:rsidRPr="00BF0793" w:rsidRDefault="00DB52B4" w:rsidP="00DB52B4">
      <w:pPr>
        <w:jc w:val="center"/>
        <w:rPr>
          <w:rFonts w:ascii="Gulim" w:eastAsia="Gulim" w:hAnsi="Gulim"/>
          <w:b/>
          <w:sz w:val="28"/>
          <w:szCs w:val="28"/>
        </w:rPr>
      </w:pPr>
    </w:p>
    <w:p w14:paraId="09E0C5A1" w14:textId="77777777" w:rsidR="00FE020D" w:rsidRPr="00BF0793" w:rsidRDefault="00FE020D" w:rsidP="003B356D">
      <w:pPr>
        <w:rPr>
          <w:rFonts w:ascii="Gulim" w:eastAsia="Gulim" w:hAnsi="Gulim"/>
          <w:b/>
          <w:sz w:val="24"/>
        </w:rPr>
      </w:pPr>
    </w:p>
    <w:p w14:paraId="0F0A5CCD" w14:textId="77777777" w:rsidR="00FE020D" w:rsidRPr="00BF0793" w:rsidRDefault="00FE020D" w:rsidP="003B356D">
      <w:pPr>
        <w:rPr>
          <w:rFonts w:ascii="Gulim" w:eastAsia="Gulim" w:hAnsi="Gulim"/>
          <w:b/>
          <w:sz w:val="24"/>
        </w:rPr>
      </w:pPr>
    </w:p>
    <w:p w14:paraId="1B96D780" w14:textId="77777777" w:rsidR="00C47D75" w:rsidRPr="00BF0793" w:rsidRDefault="00C47D75" w:rsidP="003B356D">
      <w:pPr>
        <w:rPr>
          <w:rFonts w:ascii="Gulim" w:eastAsia="Gulim" w:hAnsi="Gulim"/>
          <w:b/>
          <w:sz w:val="24"/>
        </w:rPr>
      </w:pPr>
    </w:p>
    <w:p w14:paraId="04D617BB" w14:textId="77777777" w:rsidR="005B4F08" w:rsidRPr="00BF0793" w:rsidRDefault="00C47D75" w:rsidP="003B356D">
      <w:pPr>
        <w:rPr>
          <w:rFonts w:ascii="Gulim" w:eastAsia="Gulim" w:hAnsi="Gulim"/>
          <w:b/>
          <w:sz w:val="2"/>
        </w:rPr>
      </w:pPr>
      <w:r w:rsidRPr="00BF0793">
        <w:rPr>
          <w:rFonts w:ascii="Gulim" w:eastAsia="Gulim" w:hAnsi="Gulim" w:hint="eastAsia"/>
        </w:rPr>
        <w:br w:type="page"/>
      </w:r>
    </w:p>
    <w:p w14:paraId="24590653" w14:textId="77777777" w:rsidR="00E153E4" w:rsidRPr="00BF0793" w:rsidRDefault="005B4F08" w:rsidP="003F5C8B">
      <w:pPr>
        <w:pStyle w:val="ModuleHeading"/>
        <w:outlineLvl w:val="0"/>
        <w:rPr>
          <w:rFonts w:ascii="Gulim" w:eastAsia="Gulim" w:hAnsi="Gulim"/>
        </w:rPr>
      </w:pPr>
      <w:bookmarkStart w:id="8" w:name="_Toc466288750"/>
      <w:r w:rsidRPr="00BF0793">
        <w:rPr>
          <w:rFonts w:ascii="Gulim" w:eastAsia="Gulim" w:hAnsi="Gulim" w:hint="eastAsia"/>
        </w:rPr>
        <w:t>평가</w:t>
      </w:r>
      <w:bookmarkEnd w:id="8"/>
    </w:p>
    <w:p w14:paraId="06546A22" w14:textId="77777777" w:rsidR="00E153E4" w:rsidRPr="00BF0793" w:rsidRDefault="00E153E4" w:rsidP="003B356D">
      <w:pPr>
        <w:rPr>
          <w:rFonts w:ascii="Gulim" w:eastAsia="Gulim" w:hAnsi="Gulim"/>
          <w:b/>
          <w:sz w:val="24"/>
        </w:rPr>
      </w:pPr>
    </w:p>
    <w:p w14:paraId="6F7854DE" w14:textId="77777777" w:rsidR="007A2C67" w:rsidRPr="00BF0793" w:rsidRDefault="007A2C67" w:rsidP="003B356D">
      <w:pPr>
        <w:rPr>
          <w:rFonts w:ascii="Gulim" w:eastAsia="Gulim" w:hAnsi="Gulim"/>
          <w:sz w:val="24"/>
        </w:rPr>
      </w:pPr>
      <w:r w:rsidRPr="00BF0793">
        <w:rPr>
          <w:rFonts w:ascii="Gulim" w:eastAsia="Gulim" w:hAnsi="Gulim" w:hint="eastAsia"/>
          <w:sz w:val="24"/>
        </w:rPr>
        <w:t xml:space="preserve">평가는 모든 연수 프로그램에서 중요한 부분입니다. 평가에서 수집된 정보는 연수의 내용, 자료, 형식, 강사, 프로그램의 전반적인 성공에 중요한 영향을 미칩니다. </w:t>
      </w:r>
    </w:p>
    <w:p w14:paraId="765CC387" w14:textId="77777777" w:rsidR="007A2C67" w:rsidRPr="00BF0793" w:rsidRDefault="007A2C67" w:rsidP="003B356D">
      <w:pPr>
        <w:rPr>
          <w:rFonts w:ascii="Gulim" w:eastAsia="Gulim" w:hAnsi="Gulim"/>
          <w:sz w:val="24"/>
        </w:rPr>
      </w:pPr>
    </w:p>
    <w:p w14:paraId="5FC60E0C" w14:textId="77777777" w:rsidR="00E153E4" w:rsidRPr="00BF0793" w:rsidRDefault="00EE2C78" w:rsidP="003B356D">
      <w:pPr>
        <w:rPr>
          <w:rFonts w:ascii="Gulim" w:eastAsia="Gulim" w:hAnsi="Gulim"/>
          <w:sz w:val="24"/>
        </w:rPr>
      </w:pPr>
      <w:r w:rsidRPr="00BF0793">
        <w:rPr>
          <w:rFonts w:ascii="Gulim" w:eastAsia="Gulim" w:hAnsi="Gulim" w:hint="eastAsia"/>
          <w:sz w:val="24"/>
        </w:rPr>
        <w:t xml:space="preserve">참가자 평가서는 강사가 활용하기 위한 것입니다. 이 평가서는 다음과 같은 방법으로 사용하도록 합니다: </w:t>
      </w:r>
    </w:p>
    <w:p w14:paraId="4C15D3E0" w14:textId="77777777" w:rsidR="007A2C67" w:rsidRPr="00BF0793" w:rsidRDefault="007A2C67" w:rsidP="003B356D">
      <w:pPr>
        <w:rPr>
          <w:rFonts w:ascii="Gulim" w:eastAsia="Gulim" w:hAnsi="Gulim"/>
          <w:sz w:val="24"/>
        </w:rPr>
      </w:pPr>
    </w:p>
    <w:p w14:paraId="7C6E1954" w14:textId="77777777" w:rsidR="007A2C67" w:rsidRPr="00BF0793" w:rsidRDefault="00CC6372" w:rsidP="00942D91">
      <w:pPr>
        <w:numPr>
          <w:ilvl w:val="0"/>
          <w:numId w:val="5"/>
        </w:numPr>
        <w:rPr>
          <w:rFonts w:ascii="Gulim" w:eastAsia="Gulim" w:hAnsi="Gulim"/>
          <w:b/>
          <w:sz w:val="24"/>
        </w:rPr>
      </w:pPr>
      <w:r w:rsidRPr="00BF0793">
        <w:rPr>
          <w:rFonts w:ascii="Gulim" w:eastAsia="Gulim" w:hAnsi="Gulim" w:hint="eastAsia"/>
          <w:sz w:val="24"/>
        </w:rPr>
        <w:t>연수회 코디네이터가 참가자 평가서 서식을 연수의 첫 세션에서 참가자들에게 나누어주고, 각 세션을 마무리하는 즉시 평가서를 작성하도록 요청합니다.</w:t>
      </w:r>
    </w:p>
    <w:p w14:paraId="26CEAD5E" w14:textId="77777777" w:rsidR="003F5C8B" w:rsidRPr="00BF0793" w:rsidRDefault="003F5C8B" w:rsidP="003F5C8B">
      <w:pPr>
        <w:ind w:left="720"/>
        <w:rPr>
          <w:rFonts w:ascii="Gulim" w:eastAsia="Gulim" w:hAnsi="Gulim"/>
          <w:b/>
          <w:sz w:val="24"/>
        </w:rPr>
      </w:pPr>
    </w:p>
    <w:p w14:paraId="61DDC0BE" w14:textId="77777777" w:rsidR="007A2C67" w:rsidRPr="00BF0793" w:rsidRDefault="00C21BDF" w:rsidP="00942D91">
      <w:pPr>
        <w:numPr>
          <w:ilvl w:val="0"/>
          <w:numId w:val="5"/>
        </w:numPr>
        <w:rPr>
          <w:rFonts w:ascii="Gulim" w:eastAsia="Gulim" w:hAnsi="Gulim"/>
          <w:b/>
          <w:sz w:val="24"/>
        </w:rPr>
      </w:pPr>
      <w:r w:rsidRPr="00BF0793">
        <w:rPr>
          <w:rFonts w:ascii="Gulim" w:eastAsia="Gulim" w:hAnsi="Gulim" w:hint="eastAsia"/>
          <w:sz w:val="24"/>
        </w:rPr>
        <w:t>참가자들은 평가서를 작성하여 마지막 세션이 종료되면 연수회 코디네이터에게 제출합니다.</w:t>
      </w:r>
    </w:p>
    <w:p w14:paraId="133831D0" w14:textId="77777777" w:rsidR="003F5C8B" w:rsidRPr="00BF0793" w:rsidRDefault="003F5C8B" w:rsidP="003F5C8B">
      <w:pPr>
        <w:rPr>
          <w:rFonts w:ascii="Gulim" w:eastAsia="Gulim" w:hAnsi="Gulim"/>
          <w:b/>
          <w:sz w:val="24"/>
        </w:rPr>
      </w:pPr>
    </w:p>
    <w:p w14:paraId="6DDBA48B" w14:textId="77777777" w:rsidR="00C97D71" w:rsidRPr="00BF0793" w:rsidRDefault="003F5C8B" w:rsidP="003F5C8B">
      <w:pPr>
        <w:rPr>
          <w:rFonts w:ascii="Gulim" w:eastAsia="Gulim" w:hAnsi="Gulim"/>
          <w:sz w:val="24"/>
        </w:rPr>
      </w:pPr>
      <w:r w:rsidRPr="00BF0793">
        <w:rPr>
          <w:rFonts w:ascii="Gulim" w:eastAsia="Gulim" w:hAnsi="Gulim" w:hint="eastAsia"/>
          <w:sz w:val="24"/>
        </w:rPr>
        <w:t xml:space="preserve">참가자 평가서 사본은 다음 페이지에 이어집니다. </w:t>
      </w:r>
    </w:p>
    <w:p w14:paraId="1E445A3D" w14:textId="77777777" w:rsidR="00C97D71" w:rsidRPr="00BF0793" w:rsidRDefault="00C97D71" w:rsidP="003F5C8B">
      <w:pPr>
        <w:rPr>
          <w:rFonts w:ascii="Gulim" w:eastAsia="Gulim" w:hAnsi="Gulim"/>
          <w:sz w:val="24"/>
        </w:rPr>
      </w:pPr>
    </w:p>
    <w:p w14:paraId="3F46A5CF" w14:textId="77777777" w:rsidR="00F346EA" w:rsidRPr="00BF0793" w:rsidRDefault="005412D9" w:rsidP="00C21BDF">
      <w:pPr>
        <w:jc w:val="center"/>
        <w:rPr>
          <w:rFonts w:ascii="Gulim" w:eastAsia="Gulim" w:hAnsi="Gulim"/>
          <w:b/>
          <w:sz w:val="52"/>
        </w:rPr>
      </w:pPr>
      <w:r w:rsidRPr="00BF0793">
        <w:rPr>
          <w:rFonts w:ascii="Gulim" w:eastAsia="Gulim" w:hAnsi="Gulim" w:hint="eastAsia"/>
        </w:rPr>
        <w:br w:type="page"/>
      </w:r>
      <w:r w:rsidRPr="00BF0793">
        <w:rPr>
          <w:rFonts w:ascii="Gulim" w:eastAsia="Gulim" w:hAnsi="Gulim" w:hint="eastAsia"/>
          <w:b/>
          <w:sz w:val="44"/>
          <w:szCs w:val="23"/>
        </w:rPr>
        <w:t>지역 라이온스 지도력 연수회</w:t>
      </w:r>
    </w:p>
    <w:p w14:paraId="1453D343" w14:textId="77777777" w:rsidR="00065C48" w:rsidRPr="00BF0793" w:rsidRDefault="00065C48" w:rsidP="00065C48">
      <w:pPr>
        <w:pStyle w:val="Title"/>
        <w:jc w:val="center"/>
        <w:rPr>
          <w:rFonts w:ascii="Gulim" w:eastAsia="Gulim" w:hAnsi="Gulim"/>
          <w:b/>
          <w:color w:val="auto"/>
          <w:sz w:val="40"/>
          <w:szCs w:val="40"/>
        </w:rPr>
      </w:pPr>
      <w:r w:rsidRPr="00BF0793">
        <w:rPr>
          <w:rFonts w:ascii="Gulim" w:eastAsia="Gulim" w:hAnsi="Gulim" w:hint="eastAsia"/>
          <w:b/>
          <w:color w:val="auto"/>
          <w:sz w:val="40"/>
          <w:szCs w:val="40"/>
        </w:rPr>
        <w:t>연수회 평가</w:t>
      </w:r>
    </w:p>
    <w:p w14:paraId="6EDC7BBE" w14:textId="77777777" w:rsidR="00065C48" w:rsidRPr="00BF0793" w:rsidRDefault="00065C48" w:rsidP="00065C48">
      <w:pPr>
        <w:rPr>
          <w:rFonts w:ascii="Gulim" w:eastAsia="Gulim" w:hAnsi="Gulim"/>
          <w:lang w:bidi="ar-SA"/>
        </w:rPr>
      </w:pPr>
    </w:p>
    <w:p w14:paraId="1B841007" w14:textId="77777777" w:rsidR="00065C48" w:rsidRPr="00BF0793" w:rsidRDefault="00065C48" w:rsidP="00065C48">
      <w:pPr>
        <w:rPr>
          <w:rFonts w:ascii="Gulim" w:eastAsia="Gulim" w:hAnsi="Gulim"/>
          <w:sz w:val="16"/>
        </w:rPr>
      </w:pPr>
    </w:p>
    <w:p w14:paraId="34679484" w14:textId="77777777" w:rsidR="00065C48" w:rsidRPr="00BF0793" w:rsidRDefault="00065C48" w:rsidP="00065C48">
      <w:pPr>
        <w:rPr>
          <w:rFonts w:ascii="Gulim" w:eastAsia="Gulim" w:hAnsi="Gulim"/>
          <w:b/>
          <w:u w:val="single"/>
        </w:rPr>
      </w:pPr>
      <w:r w:rsidRPr="00BF0793">
        <w:rPr>
          <w:rFonts w:ascii="Gulim" w:eastAsia="Gulim" w:hAnsi="Gulim" w:hint="eastAsia"/>
          <w:b/>
        </w:rPr>
        <w:t>연수회 장소:</w:t>
      </w:r>
      <w:r w:rsidRPr="00BF0793">
        <w:rPr>
          <w:rFonts w:ascii="Gulim" w:eastAsia="Gulim" w:hAnsi="Gulim" w:hint="eastAsia"/>
          <w:b/>
          <w:u w:val="single"/>
        </w:rPr>
        <w:t xml:space="preserve">    </w:t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  <w:t xml:space="preserve">    </w:t>
      </w:r>
      <w:r w:rsidRPr="00BF0793">
        <w:rPr>
          <w:rFonts w:ascii="Gulim" w:eastAsia="Gulim" w:hAnsi="Gulim" w:hint="eastAsia"/>
          <w:b/>
        </w:rPr>
        <w:tab/>
        <w:t>연수회 개최일:</w:t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</w:p>
    <w:p w14:paraId="04B959BC" w14:textId="77777777" w:rsidR="00065C48" w:rsidRPr="00BF0793" w:rsidRDefault="00065C48" w:rsidP="00065C48">
      <w:pPr>
        <w:rPr>
          <w:rFonts w:ascii="Gulim" w:eastAsia="Gulim" w:hAnsi="Gulim"/>
        </w:rPr>
      </w:pPr>
    </w:p>
    <w:p w14:paraId="55B4233D" w14:textId="77777777" w:rsidR="00065C48" w:rsidRPr="00BF0793" w:rsidRDefault="00065C48" w:rsidP="00065C48">
      <w:pPr>
        <w:pStyle w:val="Header"/>
        <w:rPr>
          <w:rFonts w:ascii="Gulim" w:eastAsia="Gulim" w:hAnsi="Gulim"/>
        </w:rPr>
      </w:pPr>
    </w:p>
    <w:p w14:paraId="7AB8BFDC" w14:textId="77777777" w:rsidR="00065C48" w:rsidRPr="00BF0793" w:rsidRDefault="00065C48" w:rsidP="00065C48">
      <w:pPr>
        <w:rPr>
          <w:rFonts w:ascii="Gulim" w:eastAsia="Gulim" w:hAnsi="Gulim"/>
        </w:rPr>
      </w:pPr>
    </w:p>
    <w:p w14:paraId="1CA55FEC" w14:textId="77777777" w:rsidR="00065C48" w:rsidRPr="00BF0793" w:rsidRDefault="00065C48" w:rsidP="00065C48">
      <w:pPr>
        <w:pStyle w:val="BodyText"/>
        <w:rPr>
          <w:rFonts w:ascii="Gulim" w:eastAsia="Gulim" w:hAnsi="Gulim"/>
        </w:rPr>
      </w:pPr>
    </w:p>
    <w:p w14:paraId="0F5DA419" w14:textId="77777777" w:rsidR="00065C48" w:rsidRPr="00BF0793" w:rsidRDefault="00065C48" w:rsidP="00065C48">
      <w:pPr>
        <w:pStyle w:val="BodyText"/>
        <w:rPr>
          <w:rFonts w:ascii="Gulim" w:eastAsia="Gulim" w:hAnsi="Gulim"/>
        </w:rPr>
      </w:pPr>
      <w:r w:rsidRPr="00BF0793">
        <w:rPr>
          <w:rFonts w:ascii="Gulim" w:eastAsia="Gulim" w:hAnsi="Gulim" w:hint="eastAsia"/>
        </w:rPr>
        <w:t>각 세션/과정의 중요성과 각 과정을 맡은 강사의 능력을 평가해 주십시오. 각 세션별로 내용의 중요성과 강사의 능력에 해당하는 숫자에 동그라미로 표시하십시오. 1: 최하-5:최고</w:t>
      </w:r>
    </w:p>
    <w:p w14:paraId="166D11E0" w14:textId="77777777" w:rsidR="00065C48" w:rsidRPr="00BF0793" w:rsidRDefault="00065C48" w:rsidP="00065C48">
      <w:pPr>
        <w:pStyle w:val="BodyText"/>
        <w:rPr>
          <w:rFonts w:ascii="Gulim" w:eastAsia="Gulim" w:hAnsi="Guli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570"/>
        <w:gridCol w:w="2464"/>
        <w:gridCol w:w="2386"/>
      </w:tblGrid>
      <w:tr w:rsidR="00065C48" w:rsidRPr="00BF0793" w14:paraId="299F8244" w14:textId="77777777" w:rsidTr="00721106">
        <w:trPr>
          <w:trHeight w:val="665"/>
        </w:trPr>
        <w:tc>
          <w:tcPr>
            <w:tcW w:w="1260" w:type="dxa"/>
            <w:vAlign w:val="center"/>
          </w:tcPr>
          <w:p w14:paraId="71537A17" w14:textId="77777777" w:rsidR="00065C48" w:rsidRPr="00BF0793" w:rsidRDefault="00065C48" w:rsidP="00721106">
            <w:pPr>
              <w:spacing w:before="60" w:after="60"/>
              <w:jc w:val="center"/>
              <w:rPr>
                <w:rFonts w:ascii="Gulim" w:eastAsia="Gulim" w:hAnsi="Gulim"/>
                <w:b/>
                <w:bCs/>
                <w:sz w:val="22"/>
              </w:rPr>
            </w:pPr>
            <w:r w:rsidRPr="00BF0793">
              <w:rPr>
                <w:rFonts w:ascii="Gulim" w:eastAsia="Gulim" w:hAnsi="Gulim" w:hint="eastAsia"/>
                <w:b/>
                <w:bCs/>
                <w:sz w:val="22"/>
              </w:rPr>
              <w:t>세션 번호</w:t>
            </w:r>
          </w:p>
        </w:tc>
        <w:tc>
          <w:tcPr>
            <w:tcW w:w="3907" w:type="dxa"/>
            <w:vAlign w:val="center"/>
          </w:tcPr>
          <w:p w14:paraId="2A7FBBA5" w14:textId="77777777" w:rsidR="00065C48" w:rsidRPr="00BF0793" w:rsidRDefault="00065C48" w:rsidP="00721106">
            <w:pPr>
              <w:spacing w:before="60" w:after="60"/>
              <w:jc w:val="center"/>
              <w:rPr>
                <w:rFonts w:ascii="Gulim" w:eastAsia="Gulim" w:hAnsi="Gulim"/>
                <w:b/>
                <w:bCs/>
                <w:sz w:val="22"/>
              </w:rPr>
            </w:pPr>
            <w:r w:rsidRPr="00BF0793">
              <w:rPr>
                <w:rFonts w:ascii="Gulim" w:eastAsia="Gulim" w:hAnsi="Gulim" w:hint="eastAsia"/>
                <w:b/>
                <w:bCs/>
                <w:sz w:val="22"/>
              </w:rPr>
              <w:t>세션 제목</w:t>
            </w:r>
          </w:p>
        </w:tc>
        <w:tc>
          <w:tcPr>
            <w:tcW w:w="2699" w:type="dxa"/>
            <w:vAlign w:val="center"/>
          </w:tcPr>
          <w:p w14:paraId="014E6304" w14:textId="77777777" w:rsidR="00065C48" w:rsidRPr="00BF0793" w:rsidRDefault="00065C48" w:rsidP="00721106">
            <w:pPr>
              <w:spacing w:before="60" w:after="60"/>
              <w:jc w:val="center"/>
              <w:rPr>
                <w:rFonts w:ascii="Gulim" w:eastAsia="Gulim" w:hAnsi="Gulim"/>
                <w:b/>
                <w:bCs/>
                <w:sz w:val="22"/>
              </w:rPr>
            </w:pPr>
            <w:r w:rsidRPr="00BF0793">
              <w:rPr>
                <w:rFonts w:ascii="Gulim" w:eastAsia="Gulim" w:hAnsi="Gulim" w:hint="eastAsia"/>
                <w:b/>
                <w:bCs/>
                <w:sz w:val="22"/>
              </w:rPr>
              <w:t>내용의 중요성</w:t>
            </w:r>
          </w:p>
        </w:tc>
        <w:tc>
          <w:tcPr>
            <w:tcW w:w="2610" w:type="dxa"/>
            <w:vAlign w:val="center"/>
          </w:tcPr>
          <w:p w14:paraId="37393B2A" w14:textId="77777777" w:rsidR="00065C48" w:rsidRPr="00BF0793" w:rsidRDefault="00065C48" w:rsidP="00721106">
            <w:pPr>
              <w:spacing w:before="60" w:after="60"/>
              <w:jc w:val="center"/>
              <w:rPr>
                <w:rFonts w:ascii="Gulim" w:eastAsia="Gulim" w:hAnsi="Gulim"/>
                <w:b/>
                <w:bCs/>
                <w:sz w:val="22"/>
              </w:rPr>
            </w:pPr>
            <w:r w:rsidRPr="00BF0793">
              <w:rPr>
                <w:rFonts w:ascii="Gulim" w:eastAsia="Gulim" w:hAnsi="Gulim" w:hint="eastAsia"/>
                <w:b/>
                <w:bCs/>
                <w:sz w:val="22"/>
              </w:rPr>
              <w:t>강사의 능력</w:t>
            </w:r>
          </w:p>
        </w:tc>
      </w:tr>
      <w:tr w:rsidR="00065C48" w:rsidRPr="00BF0793" w14:paraId="3FE6EFDF" w14:textId="77777777" w:rsidTr="00721106">
        <w:tc>
          <w:tcPr>
            <w:tcW w:w="1260" w:type="dxa"/>
            <w:vAlign w:val="center"/>
          </w:tcPr>
          <w:p w14:paraId="67553EFF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.</w:t>
            </w:r>
          </w:p>
        </w:tc>
        <w:tc>
          <w:tcPr>
            <w:tcW w:w="3907" w:type="dxa"/>
            <w:vAlign w:val="center"/>
          </w:tcPr>
          <w:p w14:paraId="4C5EA3BD" w14:textId="77777777" w:rsidR="00065C48" w:rsidRPr="00BF0793" w:rsidRDefault="00065C48" w:rsidP="00065C48">
            <w:pPr>
              <w:pStyle w:val="Directive"/>
              <w:rPr>
                <w:rFonts w:ascii="Gulim" w:eastAsia="Gulim" w:hAnsi="Gulim"/>
                <w:b w:val="0"/>
                <w:i w:val="0"/>
                <w:sz w:val="20"/>
              </w:rPr>
            </w:pPr>
            <w:r w:rsidRPr="00BF0793">
              <w:rPr>
                <w:rFonts w:ascii="Gulim" w:eastAsia="Gulim" w:hAnsi="Gulim" w:hint="eastAsia"/>
                <w:b w:val="0"/>
                <w:i w:val="0"/>
                <w:sz w:val="20"/>
              </w:rPr>
              <w:t xml:space="preserve">      오프닝 세션</w:t>
            </w:r>
          </w:p>
        </w:tc>
        <w:tc>
          <w:tcPr>
            <w:tcW w:w="2699" w:type="dxa"/>
            <w:vAlign w:val="center"/>
          </w:tcPr>
          <w:p w14:paraId="65BC6119" w14:textId="62E881F7" w:rsidR="00065C48" w:rsidRPr="00BF0793" w:rsidRDefault="00065C48" w:rsidP="00DC6DFC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 w:rsidR="00DC6DFC">
              <w:rPr>
                <w:rFonts w:ascii="Gulim" w:eastAsia="Gulim" w:hAnsi="Gulim"/>
                <w:sz w:val="22"/>
              </w:rPr>
              <w:t xml:space="preserve">   </w:t>
            </w:r>
            <w:r w:rsidR="00DC6DFC">
              <w:rPr>
                <w:rFonts w:ascii="Gulim" w:eastAsia="Gulim" w:hAnsi="Gulim" w:hint="eastAsia"/>
                <w:sz w:val="22"/>
              </w:rPr>
              <w:t>2</w:t>
            </w:r>
            <w:r w:rsidR="00DC6DFC">
              <w:rPr>
                <w:rFonts w:ascii="Gulim" w:eastAsia="Gulim" w:hAnsi="Gulim"/>
                <w:sz w:val="22"/>
              </w:rPr>
              <w:t xml:space="preserve">    </w:t>
            </w:r>
            <w:r w:rsidR="00DC6DFC">
              <w:rPr>
                <w:rFonts w:ascii="Gulim" w:eastAsia="Gulim" w:hAnsi="Gulim" w:hint="eastAsia"/>
                <w:sz w:val="22"/>
              </w:rPr>
              <w:t>3</w:t>
            </w:r>
            <w:r w:rsidR="00DC6DFC">
              <w:rPr>
                <w:rFonts w:ascii="Gulim" w:eastAsia="Gulim" w:hAnsi="Gulim"/>
                <w:sz w:val="22"/>
              </w:rPr>
              <w:t xml:space="preserve">    </w:t>
            </w:r>
            <w:r w:rsidR="00DC6DFC">
              <w:rPr>
                <w:rFonts w:ascii="Gulim" w:eastAsia="Gulim" w:hAnsi="Gulim" w:hint="eastAsia"/>
                <w:sz w:val="22"/>
              </w:rPr>
              <w:t>4</w:t>
            </w:r>
            <w:r w:rsidR="00DC6DFC"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06E5FB50" w14:textId="38BDFC9C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33233971" w14:textId="77777777" w:rsidTr="00721106">
        <w:tc>
          <w:tcPr>
            <w:tcW w:w="1260" w:type="dxa"/>
            <w:vAlign w:val="center"/>
          </w:tcPr>
          <w:p w14:paraId="198D269D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2.</w:t>
            </w:r>
          </w:p>
        </w:tc>
        <w:tc>
          <w:tcPr>
            <w:tcW w:w="3907" w:type="dxa"/>
            <w:vAlign w:val="center"/>
          </w:tcPr>
          <w:p w14:paraId="570F1E64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라이온스 기본정보</w:t>
            </w:r>
          </w:p>
        </w:tc>
        <w:tc>
          <w:tcPr>
            <w:tcW w:w="2699" w:type="dxa"/>
            <w:vAlign w:val="center"/>
          </w:tcPr>
          <w:p w14:paraId="7A0DB57F" w14:textId="2BE733B1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7AF8BACD" w14:textId="3C228633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4935DE0D" w14:textId="77777777" w:rsidTr="00721106">
        <w:tc>
          <w:tcPr>
            <w:tcW w:w="1260" w:type="dxa"/>
            <w:vAlign w:val="center"/>
          </w:tcPr>
          <w:p w14:paraId="695F7E56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3.</w:t>
            </w:r>
          </w:p>
        </w:tc>
        <w:tc>
          <w:tcPr>
            <w:tcW w:w="3907" w:type="dxa"/>
            <w:vAlign w:val="center"/>
          </w:tcPr>
          <w:p w14:paraId="0F7EA4BA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팀 협력</w:t>
            </w:r>
          </w:p>
        </w:tc>
        <w:tc>
          <w:tcPr>
            <w:tcW w:w="2699" w:type="dxa"/>
            <w:vAlign w:val="center"/>
          </w:tcPr>
          <w:p w14:paraId="0882343D" w14:textId="277B4427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061AB246" w14:textId="735A36BE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4370F7DB" w14:textId="77777777" w:rsidTr="00721106">
        <w:tc>
          <w:tcPr>
            <w:tcW w:w="1260" w:type="dxa"/>
            <w:vAlign w:val="center"/>
          </w:tcPr>
          <w:p w14:paraId="32948286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4.</w:t>
            </w:r>
          </w:p>
        </w:tc>
        <w:tc>
          <w:tcPr>
            <w:tcW w:w="3907" w:type="dxa"/>
            <w:vAlign w:val="center"/>
          </w:tcPr>
          <w:p w14:paraId="06601471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다양성</w:t>
            </w:r>
          </w:p>
        </w:tc>
        <w:tc>
          <w:tcPr>
            <w:tcW w:w="2699" w:type="dxa"/>
            <w:vAlign w:val="center"/>
          </w:tcPr>
          <w:p w14:paraId="2EFCEAA6" w14:textId="1467B97F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37C2B39A" w14:textId="4C5B5E3B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42B0E640" w14:textId="77777777" w:rsidTr="00721106">
        <w:tc>
          <w:tcPr>
            <w:tcW w:w="1260" w:type="dxa"/>
            <w:vAlign w:val="center"/>
          </w:tcPr>
          <w:p w14:paraId="5FE16F63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5.</w:t>
            </w:r>
          </w:p>
        </w:tc>
        <w:tc>
          <w:tcPr>
            <w:tcW w:w="3907" w:type="dxa"/>
            <w:vAlign w:val="center"/>
          </w:tcPr>
          <w:p w14:paraId="667B1935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지역별 문제 및 기회</w:t>
            </w:r>
          </w:p>
        </w:tc>
        <w:tc>
          <w:tcPr>
            <w:tcW w:w="2699" w:type="dxa"/>
            <w:vAlign w:val="center"/>
          </w:tcPr>
          <w:p w14:paraId="1B82E3D8" w14:textId="3607F717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076B83EE" w14:textId="73062DC5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0BE3BD9C" w14:textId="77777777" w:rsidTr="00721106">
        <w:tc>
          <w:tcPr>
            <w:tcW w:w="1260" w:type="dxa"/>
            <w:vAlign w:val="center"/>
          </w:tcPr>
          <w:p w14:paraId="177E0636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6.</w:t>
            </w:r>
          </w:p>
        </w:tc>
        <w:tc>
          <w:tcPr>
            <w:tcW w:w="3907" w:type="dxa"/>
            <w:vAlign w:val="center"/>
          </w:tcPr>
          <w:p w14:paraId="58C0FABD" w14:textId="77777777" w:rsidR="00065C48" w:rsidRPr="00BF0793" w:rsidRDefault="00065C48" w:rsidP="00721106">
            <w:pPr>
              <w:tabs>
                <w:tab w:val="left" w:pos="720"/>
              </w:tabs>
              <w:spacing w:before="180" w:after="180"/>
              <w:ind w:left="285"/>
              <w:rPr>
                <w:rFonts w:ascii="Gulim" w:eastAsia="Gulim" w:hAnsi="Gulim"/>
                <w:bCs/>
              </w:rPr>
            </w:pPr>
            <w:r w:rsidRPr="00BF0793">
              <w:rPr>
                <w:rFonts w:ascii="Gulim" w:eastAsia="Gulim" w:hAnsi="Gulim" w:hint="eastAsia"/>
              </w:rPr>
              <w:t>연설</w:t>
            </w:r>
          </w:p>
        </w:tc>
        <w:tc>
          <w:tcPr>
            <w:tcW w:w="2699" w:type="dxa"/>
            <w:vAlign w:val="center"/>
          </w:tcPr>
          <w:p w14:paraId="7E601C8B" w14:textId="0232BBD9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4833F250" w14:textId="64664B9D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734DAEF9" w14:textId="77777777" w:rsidTr="00721106">
        <w:tc>
          <w:tcPr>
            <w:tcW w:w="1260" w:type="dxa"/>
            <w:vAlign w:val="center"/>
          </w:tcPr>
          <w:p w14:paraId="3AEDB548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7.</w:t>
            </w:r>
          </w:p>
        </w:tc>
        <w:tc>
          <w:tcPr>
            <w:tcW w:w="3907" w:type="dxa"/>
            <w:vAlign w:val="center"/>
          </w:tcPr>
          <w:p w14:paraId="4C505A0E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시간 관리</w:t>
            </w:r>
          </w:p>
        </w:tc>
        <w:tc>
          <w:tcPr>
            <w:tcW w:w="2699" w:type="dxa"/>
            <w:vAlign w:val="center"/>
          </w:tcPr>
          <w:p w14:paraId="419BAF31" w14:textId="0F58E994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0C9CB80E" w14:textId="2C1E48A5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5DC9B297" w14:textId="77777777" w:rsidTr="00721106">
        <w:tc>
          <w:tcPr>
            <w:tcW w:w="1260" w:type="dxa"/>
            <w:vAlign w:val="center"/>
          </w:tcPr>
          <w:p w14:paraId="063E8803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8.</w:t>
            </w:r>
          </w:p>
        </w:tc>
        <w:tc>
          <w:tcPr>
            <w:tcW w:w="3907" w:type="dxa"/>
            <w:vAlign w:val="center"/>
          </w:tcPr>
          <w:p w14:paraId="27F490D1" w14:textId="77777777" w:rsidR="00065C48" w:rsidRPr="00BF0793" w:rsidRDefault="00065C48" w:rsidP="00721106">
            <w:pPr>
              <w:tabs>
                <w:tab w:val="left" w:pos="720"/>
              </w:tabs>
              <w:spacing w:before="180" w:after="180"/>
              <w:ind w:left="285"/>
              <w:rPr>
                <w:rFonts w:ascii="Gulim" w:eastAsia="Gulim" w:hAnsi="Gulim"/>
                <w:bCs/>
              </w:rPr>
            </w:pPr>
            <w:r w:rsidRPr="00BF0793">
              <w:rPr>
                <w:rFonts w:ascii="Gulim" w:eastAsia="Gulim" w:hAnsi="Gulim" w:hint="eastAsia"/>
              </w:rPr>
              <w:t>개인 임무서</w:t>
            </w:r>
          </w:p>
        </w:tc>
        <w:tc>
          <w:tcPr>
            <w:tcW w:w="2699" w:type="dxa"/>
            <w:vAlign w:val="center"/>
          </w:tcPr>
          <w:p w14:paraId="6C645E77" w14:textId="40D70D3F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6188F271" w14:textId="1EFDE748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29D4F675" w14:textId="77777777" w:rsidTr="00721106">
        <w:tc>
          <w:tcPr>
            <w:tcW w:w="1260" w:type="dxa"/>
            <w:vAlign w:val="center"/>
          </w:tcPr>
          <w:p w14:paraId="1DD52705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9.</w:t>
            </w:r>
          </w:p>
        </w:tc>
        <w:tc>
          <w:tcPr>
            <w:tcW w:w="3907" w:type="dxa"/>
            <w:vAlign w:val="center"/>
          </w:tcPr>
          <w:p w14:paraId="1546AE54" w14:textId="77777777" w:rsidR="00065C48" w:rsidRPr="00BF0793" w:rsidRDefault="00065C48" w:rsidP="00721106">
            <w:pPr>
              <w:spacing w:before="180" w:after="180"/>
              <w:ind w:left="252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회원 동기 부여</w:t>
            </w:r>
          </w:p>
        </w:tc>
        <w:tc>
          <w:tcPr>
            <w:tcW w:w="2699" w:type="dxa"/>
            <w:vAlign w:val="center"/>
          </w:tcPr>
          <w:p w14:paraId="539A993E" w14:textId="158D6D92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6CF5B95C" w14:textId="7B58C41E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6D006110" w14:textId="77777777" w:rsidTr="00721106">
        <w:tc>
          <w:tcPr>
            <w:tcW w:w="1260" w:type="dxa"/>
            <w:vAlign w:val="center"/>
          </w:tcPr>
          <w:p w14:paraId="69FFC00A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0.</w:t>
            </w:r>
          </w:p>
        </w:tc>
        <w:tc>
          <w:tcPr>
            <w:tcW w:w="3907" w:type="dxa"/>
            <w:vAlign w:val="center"/>
          </w:tcPr>
          <w:p w14:paraId="13774229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목표 설정</w:t>
            </w:r>
          </w:p>
        </w:tc>
        <w:tc>
          <w:tcPr>
            <w:tcW w:w="2699" w:type="dxa"/>
            <w:vAlign w:val="center"/>
          </w:tcPr>
          <w:p w14:paraId="6131E267" w14:textId="2358E47A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51C77C82" w14:textId="0B9CB8FC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  <w:tr w:rsidR="00065C48" w:rsidRPr="00BF0793" w14:paraId="5F2AADE3" w14:textId="77777777" w:rsidTr="00721106">
        <w:tc>
          <w:tcPr>
            <w:tcW w:w="1260" w:type="dxa"/>
            <w:vAlign w:val="center"/>
          </w:tcPr>
          <w:p w14:paraId="42989AD9" w14:textId="77777777" w:rsidR="00065C48" w:rsidRPr="00BF0793" w:rsidRDefault="00065C48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1.</w:t>
            </w:r>
          </w:p>
        </w:tc>
        <w:tc>
          <w:tcPr>
            <w:tcW w:w="3907" w:type="dxa"/>
            <w:vAlign w:val="center"/>
          </w:tcPr>
          <w:p w14:paraId="7379505E" w14:textId="77777777" w:rsidR="00065C48" w:rsidRPr="00BF0793" w:rsidRDefault="00065C48" w:rsidP="00721106">
            <w:pPr>
              <w:spacing w:before="180" w:after="180"/>
              <w:ind w:left="285"/>
              <w:rPr>
                <w:rFonts w:ascii="Gulim" w:eastAsia="Gulim" w:hAnsi="Gulim"/>
                <w:bCs/>
                <w:szCs w:val="24"/>
              </w:rPr>
            </w:pPr>
            <w:r w:rsidRPr="00BF0793">
              <w:rPr>
                <w:rFonts w:ascii="Gulim" w:eastAsia="Gulim" w:hAnsi="Gulim" w:hint="eastAsia"/>
              </w:rPr>
              <w:t>지역별 문제 및 기회</w:t>
            </w:r>
          </w:p>
        </w:tc>
        <w:tc>
          <w:tcPr>
            <w:tcW w:w="2699" w:type="dxa"/>
            <w:vAlign w:val="center"/>
          </w:tcPr>
          <w:p w14:paraId="100D28AD" w14:textId="12E05724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  <w:tc>
          <w:tcPr>
            <w:tcW w:w="2610" w:type="dxa"/>
            <w:vAlign w:val="center"/>
          </w:tcPr>
          <w:p w14:paraId="63DE3882" w14:textId="7CC0B373" w:rsidR="00065C48" w:rsidRPr="00BF0793" w:rsidRDefault="00DC6DFC" w:rsidP="00721106">
            <w:pPr>
              <w:spacing w:before="180" w:after="180"/>
              <w:jc w:val="center"/>
              <w:rPr>
                <w:rFonts w:ascii="Gulim" w:eastAsia="Gulim" w:hAnsi="Gulim"/>
                <w:sz w:val="22"/>
              </w:rPr>
            </w:pPr>
            <w:r w:rsidRPr="00BF0793">
              <w:rPr>
                <w:rFonts w:ascii="Gulim" w:eastAsia="Gulim" w:hAnsi="Gulim" w:hint="eastAsia"/>
                <w:sz w:val="22"/>
              </w:rPr>
              <w:t>1</w:t>
            </w:r>
            <w:r>
              <w:rPr>
                <w:rFonts w:ascii="Gulim" w:eastAsia="Gulim" w:hAnsi="Gulim"/>
                <w:sz w:val="22"/>
              </w:rPr>
              <w:t xml:space="preserve">   </w:t>
            </w:r>
            <w:r>
              <w:rPr>
                <w:rFonts w:ascii="Gulim" w:eastAsia="Gulim" w:hAnsi="Gulim" w:hint="eastAsia"/>
                <w:sz w:val="22"/>
              </w:rPr>
              <w:t>2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3</w:t>
            </w:r>
            <w:r>
              <w:rPr>
                <w:rFonts w:ascii="Gulim" w:eastAsia="Gulim" w:hAnsi="Gulim"/>
                <w:sz w:val="22"/>
              </w:rPr>
              <w:t xml:space="preserve">    </w:t>
            </w:r>
            <w:r>
              <w:rPr>
                <w:rFonts w:ascii="Gulim" w:eastAsia="Gulim" w:hAnsi="Gulim" w:hint="eastAsia"/>
                <w:sz w:val="22"/>
              </w:rPr>
              <w:t>4</w:t>
            </w:r>
            <w:r>
              <w:rPr>
                <w:rFonts w:ascii="Gulim" w:eastAsia="Gulim" w:hAnsi="Gulim"/>
                <w:sz w:val="22"/>
              </w:rPr>
              <w:t xml:space="preserve">     </w:t>
            </w:r>
            <w:r w:rsidRPr="00BF0793">
              <w:rPr>
                <w:rFonts w:ascii="Gulim" w:eastAsia="Gulim" w:hAnsi="Gulim" w:hint="eastAsia"/>
                <w:sz w:val="22"/>
              </w:rPr>
              <w:t>5</w:t>
            </w:r>
          </w:p>
        </w:tc>
      </w:tr>
    </w:tbl>
    <w:p w14:paraId="035DD56E" w14:textId="77777777" w:rsidR="00065C48" w:rsidRPr="00BF0793" w:rsidRDefault="00065C48" w:rsidP="00065C48">
      <w:pPr>
        <w:rPr>
          <w:rFonts w:ascii="Gulim" w:eastAsia="Gulim" w:hAnsi="Gulim"/>
        </w:rPr>
      </w:pPr>
    </w:p>
    <w:p w14:paraId="41D18905" w14:textId="77777777" w:rsidR="00FE0847" w:rsidRPr="00BF0793" w:rsidRDefault="00FE0847" w:rsidP="00FE0847">
      <w:pPr>
        <w:jc w:val="center"/>
        <w:rPr>
          <w:rFonts w:ascii="Gulim" w:eastAsia="Gulim" w:hAnsi="Gulim"/>
          <w:b/>
          <w:sz w:val="44"/>
          <w:szCs w:val="23"/>
        </w:rPr>
      </w:pPr>
    </w:p>
    <w:p w14:paraId="0956B1A4" w14:textId="77777777" w:rsidR="00FE0847" w:rsidRPr="00BF0793" w:rsidRDefault="00FE0847" w:rsidP="00FE0847">
      <w:pPr>
        <w:jc w:val="center"/>
        <w:rPr>
          <w:rFonts w:ascii="Gulim" w:eastAsia="Gulim" w:hAnsi="Gulim"/>
          <w:b/>
          <w:sz w:val="52"/>
        </w:rPr>
      </w:pPr>
      <w:r w:rsidRPr="00BF0793">
        <w:rPr>
          <w:rFonts w:ascii="Gulim" w:eastAsia="Gulim" w:hAnsi="Gulim" w:hint="eastAsia"/>
          <w:b/>
          <w:sz w:val="44"/>
          <w:szCs w:val="23"/>
        </w:rPr>
        <w:t>지역 라이온스 지도력 연수회</w:t>
      </w:r>
    </w:p>
    <w:p w14:paraId="5DE989B6" w14:textId="77777777" w:rsidR="00FE0847" w:rsidRPr="00BF0793" w:rsidRDefault="00FE0847" w:rsidP="00FE0847">
      <w:pPr>
        <w:pStyle w:val="Title"/>
        <w:jc w:val="center"/>
        <w:rPr>
          <w:rFonts w:ascii="Gulim" w:eastAsia="Gulim" w:hAnsi="Gulim"/>
          <w:b/>
          <w:color w:val="auto"/>
          <w:sz w:val="40"/>
          <w:szCs w:val="40"/>
        </w:rPr>
      </w:pPr>
      <w:r w:rsidRPr="00BF0793">
        <w:rPr>
          <w:rFonts w:ascii="Gulim" w:eastAsia="Gulim" w:hAnsi="Gulim" w:hint="eastAsia"/>
          <w:b/>
          <w:color w:val="auto"/>
          <w:sz w:val="40"/>
          <w:szCs w:val="40"/>
        </w:rPr>
        <w:t>연수회 평가</w:t>
      </w:r>
    </w:p>
    <w:p w14:paraId="6355009A" w14:textId="77777777" w:rsidR="00FE0847" w:rsidRPr="00BF0793" w:rsidRDefault="00FE0847" w:rsidP="00FE0847">
      <w:pPr>
        <w:rPr>
          <w:rFonts w:ascii="Gulim" w:eastAsia="Gulim" w:hAnsi="Gulim"/>
          <w:lang w:bidi="ar-SA"/>
        </w:rPr>
      </w:pPr>
    </w:p>
    <w:p w14:paraId="4F050CF4" w14:textId="77777777" w:rsidR="00FE0847" w:rsidRPr="00BF0793" w:rsidRDefault="00FE0847" w:rsidP="00FE0847">
      <w:pPr>
        <w:rPr>
          <w:rFonts w:ascii="Gulim" w:eastAsia="Gulim" w:hAnsi="Gulim"/>
          <w:sz w:val="16"/>
        </w:rPr>
      </w:pPr>
    </w:p>
    <w:p w14:paraId="0FCED3E5" w14:textId="77777777" w:rsidR="00FE0847" w:rsidRPr="00BF0793" w:rsidRDefault="00FE0847" w:rsidP="00FE0847">
      <w:pPr>
        <w:rPr>
          <w:rFonts w:ascii="Gulim" w:eastAsia="Gulim" w:hAnsi="Gulim"/>
          <w:b/>
          <w:u w:val="single"/>
        </w:rPr>
      </w:pPr>
      <w:r w:rsidRPr="00BF0793">
        <w:rPr>
          <w:rFonts w:ascii="Gulim" w:eastAsia="Gulim" w:hAnsi="Gulim" w:hint="eastAsia"/>
          <w:b/>
        </w:rPr>
        <w:t>연수회 장소:</w:t>
      </w:r>
      <w:r w:rsidRPr="00BF0793">
        <w:rPr>
          <w:rFonts w:ascii="Gulim" w:eastAsia="Gulim" w:hAnsi="Gulim" w:hint="eastAsia"/>
          <w:b/>
          <w:u w:val="single"/>
        </w:rPr>
        <w:t xml:space="preserve">    </w:t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  <w:t xml:space="preserve">    </w:t>
      </w:r>
      <w:r w:rsidRPr="00BF0793">
        <w:rPr>
          <w:rFonts w:ascii="Gulim" w:eastAsia="Gulim" w:hAnsi="Gulim" w:hint="eastAsia"/>
          <w:b/>
        </w:rPr>
        <w:tab/>
        <w:t>연수회 개최일:</w:t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  <w:r w:rsidRPr="00BF0793">
        <w:rPr>
          <w:rFonts w:ascii="Gulim" w:eastAsia="Gulim" w:hAnsi="Gulim" w:hint="eastAsia"/>
          <w:b/>
          <w:u w:val="single"/>
        </w:rPr>
        <w:tab/>
      </w:r>
    </w:p>
    <w:p w14:paraId="0CA3B736" w14:textId="77777777" w:rsidR="00FE0847" w:rsidRPr="00BF0793" w:rsidRDefault="00FE0847" w:rsidP="00065C48">
      <w:pPr>
        <w:rPr>
          <w:rFonts w:ascii="Gulim" w:eastAsia="Gulim" w:hAnsi="Gulim"/>
          <w:sz w:val="16"/>
        </w:rPr>
      </w:pPr>
    </w:p>
    <w:p w14:paraId="7FB83CE0" w14:textId="77777777" w:rsidR="00FE0847" w:rsidRPr="00BF0793" w:rsidRDefault="00FE0847" w:rsidP="00065C48">
      <w:pPr>
        <w:rPr>
          <w:rFonts w:ascii="Gulim" w:eastAsia="Gulim" w:hAnsi="Gulim"/>
          <w:sz w:val="16"/>
        </w:rPr>
      </w:pPr>
    </w:p>
    <w:p w14:paraId="5A04484C" w14:textId="77777777" w:rsidR="00FE0847" w:rsidRPr="00BF0793" w:rsidRDefault="00FE0847" w:rsidP="00065C48">
      <w:pPr>
        <w:rPr>
          <w:rFonts w:ascii="Gulim" w:eastAsia="Gulim" w:hAnsi="Gulim"/>
          <w:sz w:val="16"/>
        </w:rPr>
      </w:pPr>
    </w:p>
    <w:p w14:paraId="71566D3D" w14:textId="77777777" w:rsidR="00065C48" w:rsidRPr="00BF0793" w:rsidRDefault="00065C48" w:rsidP="00160E47">
      <w:pPr>
        <w:widowControl w:val="0"/>
        <w:numPr>
          <w:ilvl w:val="0"/>
          <w:numId w:val="34"/>
        </w:numPr>
        <w:ind w:left="27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연수회에서 가장 의미있었던 부분과 그렇게 생각하는 이유는?</w:t>
      </w:r>
    </w:p>
    <w:p w14:paraId="1BA9B100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57F81FF2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64EE63AC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2872B8BE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54262325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561F1F47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02FFC2A9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28DB7509" w14:textId="77777777" w:rsidR="00065C48" w:rsidRPr="00BF0793" w:rsidRDefault="00065C48" w:rsidP="00160E47">
      <w:pPr>
        <w:widowControl w:val="0"/>
        <w:numPr>
          <w:ilvl w:val="0"/>
          <w:numId w:val="34"/>
        </w:numPr>
        <w:ind w:left="270" w:hanging="27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본 프로그램의 향상을 위한 제안사항. (상세하게 설명)</w:t>
      </w:r>
    </w:p>
    <w:p w14:paraId="06259120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6A3D1B3D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454AF037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66EE4DE3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5F2EEA7C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25E67BE7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162C1321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33E69408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2FC9D5D7" w14:textId="77777777" w:rsidR="00065C48" w:rsidRPr="00BF0793" w:rsidRDefault="00065C48" w:rsidP="00160E47">
      <w:pPr>
        <w:widowControl w:val="0"/>
        <w:numPr>
          <w:ilvl w:val="0"/>
          <w:numId w:val="34"/>
        </w:numPr>
        <w:tabs>
          <w:tab w:val="clear" w:pos="720"/>
          <w:tab w:val="num" w:pos="270"/>
        </w:tabs>
        <w:ind w:left="270" w:hanging="270"/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귀 클럽 및 지구에서 활용할 본 연수회에서 얻은 핵심 아이디어 한가지.  본 아이디어를 공유할 방법.</w:t>
      </w:r>
    </w:p>
    <w:p w14:paraId="6D1D7843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1E9B9668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51E5D531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7930A897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5AC0A95B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2C2DF5AE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7A36E415" w14:textId="77777777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</w:p>
    <w:p w14:paraId="6AD30AB2" w14:textId="6DE5F091" w:rsidR="00065C48" w:rsidRPr="00BF0793" w:rsidRDefault="00065C48" w:rsidP="00065C48">
      <w:pPr>
        <w:rPr>
          <w:rFonts w:ascii="Gulim" w:eastAsia="Gulim" w:hAnsi="Gulim"/>
          <w:sz w:val="24"/>
          <w:szCs w:val="24"/>
        </w:rPr>
      </w:pPr>
      <w:r w:rsidRPr="00BF0793">
        <w:rPr>
          <w:rFonts w:ascii="Gulim" w:eastAsia="Gulim" w:hAnsi="Gulim" w:hint="eastAsia"/>
          <w:sz w:val="24"/>
          <w:szCs w:val="24"/>
        </w:rPr>
        <w:t>4. 새로 습득한 지도 능력을 활용해 차기 2년간 성취하고자 하는 사항.</w:t>
      </w:r>
    </w:p>
    <w:p w14:paraId="3D4E3EC2" w14:textId="77777777" w:rsidR="00065C48" w:rsidRPr="00BF0793" w:rsidRDefault="00065C48" w:rsidP="003F5C8B">
      <w:pPr>
        <w:rPr>
          <w:rFonts w:ascii="Gulim" w:eastAsia="Gulim" w:hAnsi="Gulim"/>
          <w:sz w:val="44"/>
        </w:rPr>
      </w:pPr>
    </w:p>
    <w:sectPr w:rsidR="00065C48" w:rsidRPr="00BF0793" w:rsidSect="007F19CC">
      <w:footerReference w:type="default" r:id="rId14"/>
      <w:type w:val="continuous"/>
      <w:pgSz w:w="12600" w:h="1620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AD203" w14:textId="77777777" w:rsidR="00F90DF6" w:rsidRDefault="00F90DF6" w:rsidP="00CD3B4A">
      <w:r>
        <w:separator/>
      </w:r>
    </w:p>
  </w:endnote>
  <w:endnote w:type="continuationSeparator" w:id="0">
    <w:p w14:paraId="322DE14E" w14:textId="77777777" w:rsidR="00F90DF6" w:rsidRDefault="00F90DF6" w:rsidP="00CD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E258" w14:textId="77777777" w:rsidR="00F90DF6" w:rsidRPr="007F19CC" w:rsidRDefault="00F90DF6" w:rsidP="007F19CC">
    <w:pPr>
      <w:pStyle w:val="Footer"/>
      <w:pBdr>
        <w:top w:val="single" w:sz="4" w:space="1" w:color="auto"/>
      </w:pBdr>
      <w:jc w:val="center"/>
      <w:rPr>
        <w:b/>
        <w:i/>
        <w:sz w:val="24"/>
      </w:rPr>
    </w:pPr>
    <w:r>
      <w:rPr>
        <w:rFonts w:hint="eastAsia"/>
        <w:b/>
        <w:i/>
        <w:sz w:val="24"/>
      </w:rPr>
      <w:t>국제협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CC11" w14:textId="77777777" w:rsidR="00F90DF6" w:rsidRPr="007F19CC" w:rsidRDefault="00F90DF6" w:rsidP="007F19CC">
    <w:pPr>
      <w:pStyle w:val="Footer"/>
      <w:pBdr>
        <w:top w:val="single" w:sz="4" w:space="1" w:color="auto"/>
      </w:pBdr>
      <w:tabs>
        <w:tab w:val="clear" w:pos="9360"/>
        <w:tab w:val="right" w:pos="9720"/>
      </w:tabs>
      <w:rPr>
        <w:sz w:val="24"/>
      </w:rPr>
    </w:pPr>
    <w:r w:rsidRPr="001F5F77">
      <w:rPr>
        <w:rFonts w:ascii="Gulim" w:eastAsia="Gulim" w:hAnsi="Gulim" w:hint="eastAsia"/>
        <w:b/>
        <w:i/>
        <w:sz w:val="24"/>
      </w:rPr>
      <w:t>국제협회</w:t>
    </w:r>
    <w:r w:rsidRPr="001F5F77">
      <w:rPr>
        <w:rFonts w:ascii="Gulim" w:eastAsia="Gulim" w:hAnsi="Gulim" w:hint="eastAsia"/>
        <w:sz w:val="24"/>
      </w:rPr>
      <w:t xml:space="preserve">  </w:t>
    </w:r>
    <w:r>
      <w:rPr>
        <w:rFonts w:hint="eastAsia"/>
      </w:rPr>
      <w:tab/>
    </w:r>
    <w:r>
      <w:rPr>
        <w:rFonts w:hint="eastAsia"/>
      </w:rPr>
      <w:tab/>
    </w:r>
    <w:r w:rsidRPr="007F19CC">
      <w:rPr>
        <w:rFonts w:hint="eastAsia"/>
        <w:sz w:val="24"/>
      </w:rPr>
      <w:fldChar w:fldCharType="begin"/>
    </w:r>
    <w:r w:rsidRPr="007F19CC">
      <w:rPr>
        <w:rFonts w:hint="eastAsia"/>
        <w:sz w:val="24"/>
      </w:rPr>
      <w:instrText xml:space="preserve"> PAGE   \* MERGEFORMAT </w:instrText>
    </w:r>
    <w:r w:rsidRPr="007F19CC">
      <w:rPr>
        <w:rFonts w:hint="eastAsia"/>
        <w:sz w:val="24"/>
      </w:rPr>
      <w:fldChar w:fldCharType="separate"/>
    </w:r>
    <w:r w:rsidR="004B7450">
      <w:rPr>
        <w:noProof/>
        <w:sz w:val="24"/>
      </w:rPr>
      <w:t>20</w:t>
    </w:r>
    <w:r w:rsidRPr="007F19CC">
      <w:rPr>
        <w:rFonts w:hint="eastAsia"/>
        <w:sz w:val="24"/>
      </w:rPr>
      <w:fldChar w:fldCharType="end"/>
    </w:r>
  </w:p>
  <w:p w14:paraId="758647DE" w14:textId="77777777" w:rsidR="00F90DF6" w:rsidRDefault="00F90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6D623" w14:textId="77777777" w:rsidR="00F90DF6" w:rsidRDefault="00F90DF6" w:rsidP="00CD3B4A">
      <w:r>
        <w:separator/>
      </w:r>
    </w:p>
  </w:footnote>
  <w:footnote w:type="continuationSeparator" w:id="0">
    <w:p w14:paraId="5211B0CF" w14:textId="77777777" w:rsidR="00F90DF6" w:rsidRDefault="00F90DF6" w:rsidP="00CD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668C6" w14:textId="77777777" w:rsidR="00F90DF6" w:rsidRPr="001F5F77" w:rsidRDefault="00F90DF6" w:rsidP="00B64CF5">
    <w:pPr>
      <w:pStyle w:val="Header"/>
      <w:pBdr>
        <w:bottom w:val="single" w:sz="4" w:space="1" w:color="auto"/>
      </w:pBdr>
      <w:rPr>
        <w:rFonts w:ascii="Gulim" w:eastAsia="Gulim" w:hAnsi="Gulim"/>
        <w:b/>
        <w:i/>
        <w:sz w:val="24"/>
      </w:rPr>
    </w:pPr>
    <w:r w:rsidRPr="001F5F77">
      <w:rPr>
        <w:rFonts w:ascii="Gulim" w:eastAsia="Gulim" w:hAnsi="Gulim" w:hint="eastAsia"/>
        <w:b/>
        <w:i/>
        <w:sz w:val="24"/>
      </w:rPr>
      <w:t>강사 준비 가이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77F3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3A5B32"/>
    <w:multiLevelType w:val="hybridMultilevel"/>
    <w:tmpl w:val="53F8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3D6"/>
    <w:multiLevelType w:val="hybridMultilevel"/>
    <w:tmpl w:val="49CA2784"/>
    <w:lvl w:ilvl="0" w:tplc="D2CA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CE6"/>
    <w:multiLevelType w:val="hybridMultilevel"/>
    <w:tmpl w:val="12F0C476"/>
    <w:lvl w:ilvl="0" w:tplc="58809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504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175726A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D30C32"/>
    <w:multiLevelType w:val="hybridMultilevel"/>
    <w:tmpl w:val="A52C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986"/>
    <w:multiLevelType w:val="hybridMultilevel"/>
    <w:tmpl w:val="2D047DAC"/>
    <w:lvl w:ilvl="0" w:tplc="D2CA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5B0"/>
    <w:multiLevelType w:val="hybridMultilevel"/>
    <w:tmpl w:val="267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10E4"/>
    <w:multiLevelType w:val="hybridMultilevel"/>
    <w:tmpl w:val="1E4A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1F1"/>
    <w:multiLevelType w:val="hybridMultilevel"/>
    <w:tmpl w:val="0450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458C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7034FC7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06021E"/>
    <w:multiLevelType w:val="hybridMultilevel"/>
    <w:tmpl w:val="C8F6F910"/>
    <w:lvl w:ilvl="0" w:tplc="7FCE8A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7C68"/>
    <w:multiLevelType w:val="hybridMultilevel"/>
    <w:tmpl w:val="C7D6E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4442"/>
    <w:multiLevelType w:val="hybridMultilevel"/>
    <w:tmpl w:val="B022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7D22"/>
    <w:multiLevelType w:val="hybridMultilevel"/>
    <w:tmpl w:val="89261C5A"/>
    <w:lvl w:ilvl="0" w:tplc="D2CA1B6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7B11E79"/>
    <w:multiLevelType w:val="hybridMultilevel"/>
    <w:tmpl w:val="D70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F7A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C301F2"/>
    <w:multiLevelType w:val="hybridMultilevel"/>
    <w:tmpl w:val="E68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01ABD"/>
    <w:multiLevelType w:val="hybridMultilevel"/>
    <w:tmpl w:val="081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47F71"/>
    <w:multiLevelType w:val="hybridMultilevel"/>
    <w:tmpl w:val="20C0F206"/>
    <w:lvl w:ilvl="0" w:tplc="AA04F2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4FF7"/>
    <w:multiLevelType w:val="hybridMultilevel"/>
    <w:tmpl w:val="EF96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F0DBB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37B2205"/>
    <w:multiLevelType w:val="hybridMultilevel"/>
    <w:tmpl w:val="6BEE0180"/>
    <w:lvl w:ilvl="0" w:tplc="99443D7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959AA"/>
    <w:multiLevelType w:val="hybridMultilevel"/>
    <w:tmpl w:val="A8BE28FA"/>
    <w:lvl w:ilvl="0" w:tplc="B0C04F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5635CD3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6406D11"/>
    <w:multiLevelType w:val="hybridMultilevel"/>
    <w:tmpl w:val="EF1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B49F3"/>
    <w:multiLevelType w:val="hybridMultilevel"/>
    <w:tmpl w:val="CE00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199D"/>
    <w:multiLevelType w:val="hybridMultilevel"/>
    <w:tmpl w:val="27F0ADB2"/>
    <w:lvl w:ilvl="0" w:tplc="58809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F08"/>
    <w:multiLevelType w:val="hybridMultilevel"/>
    <w:tmpl w:val="B2340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60B8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7EF4B1D"/>
    <w:multiLevelType w:val="hybridMultilevel"/>
    <w:tmpl w:val="3D9E46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CA937B2"/>
    <w:multiLevelType w:val="hybridMultilevel"/>
    <w:tmpl w:val="9E9E9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23"/>
  </w:num>
  <w:num w:numId="7">
    <w:abstractNumId w:val="13"/>
  </w:num>
  <w:num w:numId="8">
    <w:abstractNumId w:val="5"/>
  </w:num>
  <w:num w:numId="9">
    <w:abstractNumId w:val="11"/>
  </w:num>
  <w:num w:numId="10">
    <w:abstractNumId w:val="20"/>
  </w:num>
  <w:num w:numId="11">
    <w:abstractNumId w:val="22"/>
  </w:num>
  <w:num w:numId="12">
    <w:abstractNumId w:val="6"/>
  </w:num>
  <w:num w:numId="13">
    <w:abstractNumId w:val="19"/>
  </w:num>
  <w:num w:numId="14">
    <w:abstractNumId w:val="24"/>
  </w:num>
  <w:num w:numId="15">
    <w:abstractNumId w:val="8"/>
  </w:num>
  <w:num w:numId="16">
    <w:abstractNumId w:val="17"/>
  </w:num>
  <w:num w:numId="17">
    <w:abstractNumId w:val="27"/>
  </w:num>
  <w:num w:numId="18">
    <w:abstractNumId w:val="18"/>
  </w:num>
  <w:num w:numId="19">
    <w:abstractNumId w:val="9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12"/>
  </w:num>
  <w:num w:numId="26">
    <w:abstractNumId w:val="0"/>
  </w:num>
  <w:num w:numId="27">
    <w:abstractNumId w:val="31"/>
  </w:num>
  <w:num w:numId="28">
    <w:abstractNumId w:val="29"/>
  </w:num>
  <w:num w:numId="29">
    <w:abstractNumId w:val="3"/>
  </w:num>
  <w:num w:numId="30">
    <w:abstractNumId w:val="30"/>
  </w:num>
  <w:num w:numId="31">
    <w:abstractNumId w:val="10"/>
  </w:num>
  <w:num w:numId="32">
    <w:abstractNumId w:val="1"/>
  </w:num>
  <w:num w:numId="33">
    <w:abstractNumId w:val="28"/>
  </w:num>
  <w:num w:numId="3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4A"/>
    <w:rsid w:val="0000216B"/>
    <w:rsid w:val="00003958"/>
    <w:rsid w:val="000051AD"/>
    <w:rsid w:val="00007C84"/>
    <w:rsid w:val="0001795B"/>
    <w:rsid w:val="0002031F"/>
    <w:rsid w:val="00044E92"/>
    <w:rsid w:val="00050002"/>
    <w:rsid w:val="00050429"/>
    <w:rsid w:val="00055659"/>
    <w:rsid w:val="000562B3"/>
    <w:rsid w:val="00057729"/>
    <w:rsid w:val="000653AA"/>
    <w:rsid w:val="00065C48"/>
    <w:rsid w:val="0006601D"/>
    <w:rsid w:val="00066F3E"/>
    <w:rsid w:val="000817CF"/>
    <w:rsid w:val="000852C4"/>
    <w:rsid w:val="00086052"/>
    <w:rsid w:val="00087D64"/>
    <w:rsid w:val="000950A6"/>
    <w:rsid w:val="000A7F9C"/>
    <w:rsid w:val="000B7262"/>
    <w:rsid w:val="000B7F1F"/>
    <w:rsid w:val="000C2512"/>
    <w:rsid w:val="000D2632"/>
    <w:rsid w:val="000D7A5D"/>
    <w:rsid w:val="000E07CD"/>
    <w:rsid w:val="000E5E76"/>
    <w:rsid w:val="000F3BEC"/>
    <w:rsid w:val="000F571C"/>
    <w:rsid w:val="001056DA"/>
    <w:rsid w:val="0011113B"/>
    <w:rsid w:val="001111ED"/>
    <w:rsid w:val="00111868"/>
    <w:rsid w:val="001130D0"/>
    <w:rsid w:val="001205AE"/>
    <w:rsid w:val="001357FC"/>
    <w:rsid w:val="00136C73"/>
    <w:rsid w:val="00146CEF"/>
    <w:rsid w:val="00153989"/>
    <w:rsid w:val="00153D5A"/>
    <w:rsid w:val="0015509B"/>
    <w:rsid w:val="00155784"/>
    <w:rsid w:val="001572C8"/>
    <w:rsid w:val="00160E47"/>
    <w:rsid w:val="001638AB"/>
    <w:rsid w:val="00186330"/>
    <w:rsid w:val="00190F35"/>
    <w:rsid w:val="00195F88"/>
    <w:rsid w:val="0019662C"/>
    <w:rsid w:val="00196A55"/>
    <w:rsid w:val="00197C64"/>
    <w:rsid w:val="001A08B7"/>
    <w:rsid w:val="001A4E71"/>
    <w:rsid w:val="001A6F06"/>
    <w:rsid w:val="001A742F"/>
    <w:rsid w:val="001B4794"/>
    <w:rsid w:val="001C144A"/>
    <w:rsid w:val="001C616E"/>
    <w:rsid w:val="001C71E0"/>
    <w:rsid w:val="001E12E3"/>
    <w:rsid w:val="001F1635"/>
    <w:rsid w:val="001F3818"/>
    <w:rsid w:val="001F5F77"/>
    <w:rsid w:val="001F7CE5"/>
    <w:rsid w:val="002042E4"/>
    <w:rsid w:val="00221C52"/>
    <w:rsid w:val="0023431E"/>
    <w:rsid w:val="00236464"/>
    <w:rsid w:val="002429F7"/>
    <w:rsid w:val="00247C12"/>
    <w:rsid w:val="00255D6A"/>
    <w:rsid w:val="002652A8"/>
    <w:rsid w:val="00273C88"/>
    <w:rsid w:val="00274794"/>
    <w:rsid w:val="002836F7"/>
    <w:rsid w:val="00286539"/>
    <w:rsid w:val="002908B0"/>
    <w:rsid w:val="00292196"/>
    <w:rsid w:val="00292BFA"/>
    <w:rsid w:val="00295421"/>
    <w:rsid w:val="0029717F"/>
    <w:rsid w:val="002A6E78"/>
    <w:rsid w:val="002A7072"/>
    <w:rsid w:val="002B27D0"/>
    <w:rsid w:val="002B34E2"/>
    <w:rsid w:val="002C6F10"/>
    <w:rsid w:val="002C7D2E"/>
    <w:rsid w:val="002D1331"/>
    <w:rsid w:val="002D266C"/>
    <w:rsid w:val="002D4E77"/>
    <w:rsid w:val="002E0605"/>
    <w:rsid w:val="002F045B"/>
    <w:rsid w:val="00321FA6"/>
    <w:rsid w:val="003315E1"/>
    <w:rsid w:val="00333F22"/>
    <w:rsid w:val="003401DF"/>
    <w:rsid w:val="00356DE8"/>
    <w:rsid w:val="003641A2"/>
    <w:rsid w:val="00371C12"/>
    <w:rsid w:val="003860C5"/>
    <w:rsid w:val="003869FA"/>
    <w:rsid w:val="00391E4E"/>
    <w:rsid w:val="0039422C"/>
    <w:rsid w:val="0039744F"/>
    <w:rsid w:val="003A4978"/>
    <w:rsid w:val="003B018A"/>
    <w:rsid w:val="003B0825"/>
    <w:rsid w:val="003B127E"/>
    <w:rsid w:val="003B185F"/>
    <w:rsid w:val="003B1F03"/>
    <w:rsid w:val="003B356D"/>
    <w:rsid w:val="003B75E1"/>
    <w:rsid w:val="003D22AC"/>
    <w:rsid w:val="003D3C44"/>
    <w:rsid w:val="003D6CF0"/>
    <w:rsid w:val="003D70AC"/>
    <w:rsid w:val="003E58FF"/>
    <w:rsid w:val="003F496D"/>
    <w:rsid w:val="003F5C8B"/>
    <w:rsid w:val="00402539"/>
    <w:rsid w:val="00411ECE"/>
    <w:rsid w:val="0042547C"/>
    <w:rsid w:val="0044288E"/>
    <w:rsid w:val="00451B93"/>
    <w:rsid w:val="00474978"/>
    <w:rsid w:val="0047510B"/>
    <w:rsid w:val="00493270"/>
    <w:rsid w:val="0049600B"/>
    <w:rsid w:val="004967D6"/>
    <w:rsid w:val="004A4780"/>
    <w:rsid w:val="004B7450"/>
    <w:rsid w:val="004C17C9"/>
    <w:rsid w:val="004C23D5"/>
    <w:rsid w:val="004C2C25"/>
    <w:rsid w:val="004C4A1B"/>
    <w:rsid w:val="004D3DB4"/>
    <w:rsid w:val="004D5F1A"/>
    <w:rsid w:val="004D62BF"/>
    <w:rsid w:val="004D72F3"/>
    <w:rsid w:val="004F2453"/>
    <w:rsid w:val="004F5CE0"/>
    <w:rsid w:val="004F6A09"/>
    <w:rsid w:val="00502BA3"/>
    <w:rsid w:val="00504C6E"/>
    <w:rsid w:val="00522011"/>
    <w:rsid w:val="005239CF"/>
    <w:rsid w:val="00527FE4"/>
    <w:rsid w:val="005412D9"/>
    <w:rsid w:val="00541705"/>
    <w:rsid w:val="00566B44"/>
    <w:rsid w:val="00574669"/>
    <w:rsid w:val="00575297"/>
    <w:rsid w:val="00580A2E"/>
    <w:rsid w:val="005904B5"/>
    <w:rsid w:val="00594E20"/>
    <w:rsid w:val="00596CE2"/>
    <w:rsid w:val="005A366E"/>
    <w:rsid w:val="005B479F"/>
    <w:rsid w:val="005B48A1"/>
    <w:rsid w:val="005B4F08"/>
    <w:rsid w:val="005B7168"/>
    <w:rsid w:val="005C004D"/>
    <w:rsid w:val="005D03AF"/>
    <w:rsid w:val="005D3D7B"/>
    <w:rsid w:val="005D506F"/>
    <w:rsid w:val="005D6163"/>
    <w:rsid w:val="005E3A35"/>
    <w:rsid w:val="005F22B5"/>
    <w:rsid w:val="005F7BBC"/>
    <w:rsid w:val="00606FE2"/>
    <w:rsid w:val="006155FD"/>
    <w:rsid w:val="006271E9"/>
    <w:rsid w:val="00634E73"/>
    <w:rsid w:val="00646602"/>
    <w:rsid w:val="00655E69"/>
    <w:rsid w:val="0065701B"/>
    <w:rsid w:val="00676CEA"/>
    <w:rsid w:val="00680766"/>
    <w:rsid w:val="006872DF"/>
    <w:rsid w:val="00691A17"/>
    <w:rsid w:val="00697FEE"/>
    <w:rsid w:val="006A2194"/>
    <w:rsid w:val="006A79A2"/>
    <w:rsid w:val="006B6C9B"/>
    <w:rsid w:val="006C19F3"/>
    <w:rsid w:val="006D11F8"/>
    <w:rsid w:val="006E38B3"/>
    <w:rsid w:val="006E6389"/>
    <w:rsid w:val="006F19F4"/>
    <w:rsid w:val="006F334C"/>
    <w:rsid w:val="006F6F59"/>
    <w:rsid w:val="00711032"/>
    <w:rsid w:val="007132AD"/>
    <w:rsid w:val="00721106"/>
    <w:rsid w:val="00730315"/>
    <w:rsid w:val="00730CDE"/>
    <w:rsid w:val="0074704E"/>
    <w:rsid w:val="007524CF"/>
    <w:rsid w:val="00755970"/>
    <w:rsid w:val="00763AA0"/>
    <w:rsid w:val="00781025"/>
    <w:rsid w:val="00784143"/>
    <w:rsid w:val="00791783"/>
    <w:rsid w:val="007938AD"/>
    <w:rsid w:val="00794933"/>
    <w:rsid w:val="00794B74"/>
    <w:rsid w:val="007965CF"/>
    <w:rsid w:val="007A16E4"/>
    <w:rsid w:val="007A2C67"/>
    <w:rsid w:val="007B1329"/>
    <w:rsid w:val="007B1DA5"/>
    <w:rsid w:val="007B3CC5"/>
    <w:rsid w:val="007B78FD"/>
    <w:rsid w:val="007C07F9"/>
    <w:rsid w:val="007C4246"/>
    <w:rsid w:val="007D3112"/>
    <w:rsid w:val="007D3403"/>
    <w:rsid w:val="007D44BA"/>
    <w:rsid w:val="007D4C31"/>
    <w:rsid w:val="007E2094"/>
    <w:rsid w:val="007E234B"/>
    <w:rsid w:val="007E7244"/>
    <w:rsid w:val="007F19CC"/>
    <w:rsid w:val="007F1C4C"/>
    <w:rsid w:val="007F6B6A"/>
    <w:rsid w:val="007F7C5B"/>
    <w:rsid w:val="00800CBA"/>
    <w:rsid w:val="008049DE"/>
    <w:rsid w:val="00805F96"/>
    <w:rsid w:val="00816CF8"/>
    <w:rsid w:val="00822E2E"/>
    <w:rsid w:val="00841A78"/>
    <w:rsid w:val="00847C12"/>
    <w:rsid w:val="00854C16"/>
    <w:rsid w:val="00854ECE"/>
    <w:rsid w:val="00861981"/>
    <w:rsid w:val="00885923"/>
    <w:rsid w:val="00893010"/>
    <w:rsid w:val="00894D5D"/>
    <w:rsid w:val="008957B4"/>
    <w:rsid w:val="008A133D"/>
    <w:rsid w:val="008A1E9E"/>
    <w:rsid w:val="008B4BCF"/>
    <w:rsid w:val="008C4F8D"/>
    <w:rsid w:val="008C5339"/>
    <w:rsid w:val="008D3254"/>
    <w:rsid w:val="008E1E56"/>
    <w:rsid w:val="008E3741"/>
    <w:rsid w:val="008F40C1"/>
    <w:rsid w:val="009032F8"/>
    <w:rsid w:val="00906B34"/>
    <w:rsid w:val="00912FA7"/>
    <w:rsid w:val="00921190"/>
    <w:rsid w:val="009346B5"/>
    <w:rsid w:val="0093632C"/>
    <w:rsid w:val="0093691F"/>
    <w:rsid w:val="009369B8"/>
    <w:rsid w:val="00940858"/>
    <w:rsid w:val="00940C24"/>
    <w:rsid w:val="00942D91"/>
    <w:rsid w:val="009544EE"/>
    <w:rsid w:val="00955E6A"/>
    <w:rsid w:val="00956FC3"/>
    <w:rsid w:val="009652EB"/>
    <w:rsid w:val="0097224C"/>
    <w:rsid w:val="00975D53"/>
    <w:rsid w:val="00982737"/>
    <w:rsid w:val="00983DDD"/>
    <w:rsid w:val="00985CB2"/>
    <w:rsid w:val="00990BEB"/>
    <w:rsid w:val="00991951"/>
    <w:rsid w:val="009950CE"/>
    <w:rsid w:val="00995A52"/>
    <w:rsid w:val="009C1B32"/>
    <w:rsid w:val="009C34C0"/>
    <w:rsid w:val="009C467A"/>
    <w:rsid w:val="009C605D"/>
    <w:rsid w:val="009C607E"/>
    <w:rsid w:val="009C70DA"/>
    <w:rsid w:val="009D1599"/>
    <w:rsid w:val="009D490B"/>
    <w:rsid w:val="009D4C1D"/>
    <w:rsid w:val="009D4F80"/>
    <w:rsid w:val="009D5266"/>
    <w:rsid w:val="009D58EF"/>
    <w:rsid w:val="009E2564"/>
    <w:rsid w:val="009E2582"/>
    <w:rsid w:val="009E33D0"/>
    <w:rsid w:val="009F4CEC"/>
    <w:rsid w:val="00A06AF1"/>
    <w:rsid w:val="00A1075A"/>
    <w:rsid w:val="00A237F2"/>
    <w:rsid w:val="00A24C21"/>
    <w:rsid w:val="00A26A01"/>
    <w:rsid w:val="00A3235D"/>
    <w:rsid w:val="00A379F3"/>
    <w:rsid w:val="00A45A76"/>
    <w:rsid w:val="00A53FCD"/>
    <w:rsid w:val="00A66550"/>
    <w:rsid w:val="00A80530"/>
    <w:rsid w:val="00AA2413"/>
    <w:rsid w:val="00AA25AF"/>
    <w:rsid w:val="00AA3F7C"/>
    <w:rsid w:val="00AA5207"/>
    <w:rsid w:val="00AB302E"/>
    <w:rsid w:val="00AF1F64"/>
    <w:rsid w:val="00B071A7"/>
    <w:rsid w:val="00B10906"/>
    <w:rsid w:val="00B10A82"/>
    <w:rsid w:val="00B22BB6"/>
    <w:rsid w:val="00B23E53"/>
    <w:rsid w:val="00B336F2"/>
    <w:rsid w:val="00B366E5"/>
    <w:rsid w:val="00B44EDB"/>
    <w:rsid w:val="00B45527"/>
    <w:rsid w:val="00B45F6E"/>
    <w:rsid w:val="00B51C4A"/>
    <w:rsid w:val="00B637C8"/>
    <w:rsid w:val="00B64CF5"/>
    <w:rsid w:val="00B8242F"/>
    <w:rsid w:val="00B91174"/>
    <w:rsid w:val="00B92D2B"/>
    <w:rsid w:val="00BA14EA"/>
    <w:rsid w:val="00BA3216"/>
    <w:rsid w:val="00BA6480"/>
    <w:rsid w:val="00BB36DB"/>
    <w:rsid w:val="00BC3E22"/>
    <w:rsid w:val="00BC41BB"/>
    <w:rsid w:val="00BC77D0"/>
    <w:rsid w:val="00BD4C02"/>
    <w:rsid w:val="00BD7830"/>
    <w:rsid w:val="00BE11E3"/>
    <w:rsid w:val="00BE1E8B"/>
    <w:rsid w:val="00BE30FA"/>
    <w:rsid w:val="00BE48D9"/>
    <w:rsid w:val="00BE5EB6"/>
    <w:rsid w:val="00BE5F7C"/>
    <w:rsid w:val="00BF0793"/>
    <w:rsid w:val="00BF55E5"/>
    <w:rsid w:val="00BF7282"/>
    <w:rsid w:val="00C10EFF"/>
    <w:rsid w:val="00C1348B"/>
    <w:rsid w:val="00C21BDF"/>
    <w:rsid w:val="00C27391"/>
    <w:rsid w:val="00C275C7"/>
    <w:rsid w:val="00C31455"/>
    <w:rsid w:val="00C34AD7"/>
    <w:rsid w:val="00C4001E"/>
    <w:rsid w:val="00C40982"/>
    <w:rsid w:val="00C416EE"/>
    <w:rsid w:val="00C41E2E"/>
    <w:rsid w:val="00C47D75"/>
    <w:rsid w:val="00C5325F"/>
    <w:rsid w:val="00C5467B"/>
    <w:rsid w:val="00C85901"/>
    <w:rsid w:val="00C934FD"/>
    <w:rsid w:val="00C97D71"/>
    <w:rsid w:val="00CA0134"/>
    <w:rsid w:val="00CA1F96"/>
    <w:rsid w:val="00CA4C19"/>
    <w:rsid w:val="00CB5B4C"/>
    <w:rsid w:val="00CC38C2"/>
    <w:rsid w:val="00CC3BEC"/>
    <w:rsid w:val="00CC6372"/>
    <w:rsid w:val="00CD3B4A"/>
    <w:rsid w:val="00CD3F91"/>
    <w:rsid w:val="00CD5847"/>
    <w:rsid w:val="00CE5CBC"/>
    <w:rsid w:val="00CE6F7C"/>
    <w:rsid w:val="00CF7062"/>
    <w:rsid w:val="00D031A7"/>
    <w:rsid w:val="00D20593"/>
    <w:rsid w:val="00D24663"/>
    <w:rsid w:val="00D318CF"/>
    <w:rsid w:val="00D45BEF"/>
    <w:rsid w:val="00D47CE7"/>
    <w:rsid w:val="00D56BA4"/>
    <w:rsid w:val="00D60573"/>
    <w:rsid w:val="00D643CE"/>
    <w:rsid w:val="00D645CB"/>
    <w:rsid w:val="00D658E5"/>
    <w:rsid w:val="00D6744C"/>
    <w:rsid w:val="00D87AF0"/>
    <w:rsid w:val="00DA1601"/>
    <w:rsid w:val="00DA6168"/>
    <w:rsid w:val="00DB1FFF"/>
    <w:rsid w:val="00DB44ED"/>
    <w:rsid w:val="00DB52B4"/>
    <w:rsid w:val="00DC4878"/>
    <w:rsid w:val="00DC59D6"/>
    <w:rsid w:val="00DC6DFC"/>
    <w:rsid w:val="00DE37E1"/>
    <w:rsid w:val="00DE7381"/>
    <w:rsid w:val="00DF2317"/>
    <w:rsid w:val="00DF2671"/>
    <w:rsid w:val="00DF5AAF"/>
    <w:rsid w:val="00DF6E37"/>
    <w:rsid w:val="00E04108"/>
    <w:rsid w:val="00E153E4"/>
    <w:rsid w:val="00E1585D"/>
    <w:rsid w:val="00E173BD"/>
    <w:rsid w:val="00E37E09"/>
    <w:rsid w:val="00E51CF3"/>
    <w:rsid w:val="00E521F0"/>
    <w:rsid w:val="00E53AFE"/>
    <w:rsid w:val="00E5722F"/>
    <w:rsid w:val="00E605DC"/>
    <w:rsid w:val="00E6128B"/>
    <w:rsid w:val="00E63430"/>
    <w:rsid w:val="00E63F98"/>
    <w:rsid w:val="00E72533"/>
    <w:rsid w:val="00E765C7"/>
    <w:rsid w:val="00E86E25"/>
    <w:rsid w:val="00E9159E"/>
    <w:rsid w:val="00E91707"/>
    <w:rsid w:val="00E95D7F"/>
    <w:rsid w:val="00E977AC"/>
    <w:rsid w:val="00EB3B17"/>
    <w:rsid w:val="00EC45EE"/>
    <w:rsid w:val="00ED0AAB"/>
    <w:rsid w:val="00ED4584"/>
    <w:rsid w:val="00EE2C78"/>
    <w:rsid w:val="00EE5E2B"/>
    <w:rsid w:val="00EE7F09"/>
    <w:rsid w:val="00F01ED5"/>
    <w:rsid w:val="00F21AC7"/>
    <w:rsid w:val="00F30D66"/>
    <w:rsid w:val="00F346EA"/>
    <w:rsid w:val="00F42F83"/>
    <w:rsid w:val="00F44705"/>
    <w:rsid w:val="00F47C0B"/>
    <w:rsid w:val="00F47FE8"/>
    <w:rsid w:val="00F662B3"/>
    <w:rsid w:val="00F77DAE"/>
    <w:rsid w:val="00F836BF"/>
    <w:rsid w:val="00F90DF6"/>
    <w:rsid w:val="00F9256E"/>
    <w:rsid w:val="00FA31FC"/>
    <w:rsid w:val="00FC3FB3"/>
    <w:rsid w:val="00FD0977"/>
    <w:rsid w:val="00FD0CDE"/>
    <w:rsid w:val="00FD2C4E"/>
    <w:rsid w:val="00FE020D"/>
    <w:rsid w:val="00FE0847"/>
    <w:rsid w:val="00FE0E24"/>
    <w:rsid w:val="00FE5551"/>
    <w:rsid w:val="00FE64B1"/>
    <w:rsid w:val="00FF6FC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51400"/>
  <w15:docId w15:val="{C6E93680-3EE7-4C25-9396-E5A3072C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F0"/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22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7D0"/>
    <w:rPr>
      <w:rFonts w:ascii="Tahoma" w:hAnsi="Tahoma" w:cs="Tahoma"/>
      <w:sz w:val="16"/>
      <w:szCs w:val="16"/>
      <w:lang w:bidi="en-US"/>
    </w:rPr>
  </w:style>
  <w:style w:type="paragraph" w:customStyle="1" w:styleId="SessionTimeline">
    <w:name w:val="Session Timeline"/>
    <w:basedOn w:val="Normal"/>
    <w:link w:val="SessionTimelineChar"/>
    <w:rsid w:val="00050002"/>
    <w:pPr>
      <w:jc w:val="center"/>
    </w:pPr>
    <w:rPr>
      <w:b/>
      <w:i/>
      <w:sz w:val="28"/>
    </w:rPr>
  </w:style>
  <w:style w:type="character" w:customStyle="1" w:styleId="SessionTimelineChar">
    <w:name w:val="Session Timeline Char"/>
    <w:link w:val="SessionTimeline"/>
    <w:rsid w:val="00050002"/>
    <w:rPr>
      <w:b/>
      <w:i/>
      <w:sz w:val="28"/>
      <w:lang w:bidi="en-US"/>
    </w:rPr>
  </w:style>
  <w:style w:type="character" w:styleId="FootnoteReference">
    <w:name w:val="footnote reference"/>
    <w:semiHidden/>
    <w:rsid w:val="00065C48"/>
  </w:style>
  <w:style w:type="paragraph" w:styleId="BodyText">
    <w:name w:val="Body Text"/>
    <w:basedOn w:val="Normal"/>
    <w:link w:val="BodyTextChar"/>
    <w:semiHidden/>
    <w:rsid w:val="00065C48"/>
    <w:rPr>
      <w:b/>
      <w:bCs/>
      <w:i/>
      <w:iCs/>
      <w:color w:val="000000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65C48"/>
    <w:rPr>
      <w:b/>
      <w:bCs/>
      <w:i/>
      <w:iCs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11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06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06"/>
    <w:rPr>
      <w:b/>
      <w:bCs/>
      <w:lang w:bidi="en-US"/>
    </w:rPr>
  </w:style>
  <w:style w:type="paragraph" w:styleId="Revision">
    <w:name w:val="Revision"/>
    <w:hidden/>
    <w:uiPriority w:val="99"/>
    <w:semiHidden/>
    <w:rsid w:val="00CA1F96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BEF4-748E-46E1-BEDD-0720E6B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8242</CharactersWithSpaces>
  <SharedDoc>false</SharedDoc>
  <HLinks>
    <vt:vector size="54" baseType="variant">
      <vt:variant>
        <vt:i4>1572958</vt:i4>
      </vt:variant>
      <vt:variant>
        <vt:i4>48</vt:i4>
      </vt:variant>
      <vt:variant>
        <vt:i4>0</vt:i4>
      </vt:variant>
      <vt:variant>
        <vt:i4>5</vt:i4>
      </vt:variant>
      <vt:variant>
        <vt:lpwstr>http://www.lions100.org/</vt:lpwstr>
      </vt:variant>
      <vt:variant>
        <vt:lpwstr/>
      </vt:variant>
      <vt:variant>
        <vt:i4>1572958</vt:i4>
      </vt:variant>
      <vt:variant>
        <vt:i4>45</vt:i4>
      </vt:variant>
      <vt:variant>
        <vt:i4>0</vt:i4>
      </vt:variant>
      <vt:variant>
        <vt:i4>5</vt:i4>
      </vt:variant>
      <vt:variant>
        <vt:lpwstr>http://www.lions100.org/</vt:lpwstr>
      </vt:variant>
      <vt:variant>
        <vt:lpwstr/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82988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82988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82988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829880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82987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82987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829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laban</dc:creator>
  <cp:lastModifiedBy>LaRosa, Rena</cp:lastModifiedBy>
  <cp:revision>2</cp:revision>
  <cp:lastPrinted>2016-04-20T19:20:00Z</cp:lastPrinted>
  <dcterms:created xsi:type="dcterms:W3CDTF">2018-09-06T14:26:00Z</dcterms:created>
  <dcterms:modified xsi:type="dcterms:W3CDTF">2018-09-06T14:26:00Z</dcterms:modified>
</cp:coreProperties>
</file>